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3E" w:rsidRPr="006D4E98" w:rsidRDefault="00CB483E" w:rsidP="00504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4E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РСОНАЛЬНЫЙ СОСТАВ СОТРУДНИКОВ</w:t>
      </w:r>
    </w:p>
    <w:p w:rsidR="00D87267" w:rsidRPr="006D4E98" w:rsidRDefault="009073A6" w:rsidP="00504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4E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 </w:t>
      </w:r>
      <w:r w:rsidR="008A55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1</w:t>
      </w:r>
      <w:r w:rsidR="00A464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AC0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1</w:t>
      </w:r>
      <w:r w:rsidR="00626F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700C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2025</w:t>
      </w:r>
    </w:p>
    <w:tbl>
      <w:tblPr>
        <w:tblW w:w="1085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4815"/>
        <w:gridCol w:w="2154"/>
      </w:tblGrid>
      <w:tr w:rsidR="00334732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334732" w:rsidRPr="006D4E98" w:rsidRDefault="00334732" w:rsidP="007F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.И.О.</w:t>
            </w:r>
          </w:p>
        </w:tc>
        <w:tc>
          <w:tcPr>
            <w:tcW w:w="4815" w:type="dxa"/>
            <w:vAlign w:val="center"/>
            <w:hideMark/>
          </w:tcPr>
          <w:p w:rsidR="00334732" w:rsidRPr="006D4E98" w:rsidRDefault="00334732" w:rsidP="007F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лжность</w:t>
            </w:r>
          </w:p>
        </w:tc>
        <w:tc>
          <w:tcPr>
            <w:tcW w:w="2154" w:type="dxa"/>
            <w:vAlign w:val="center"/>
          </w:tcPr>
          <w:p w:rsidR="00334732" w:rsidRPr="006D4E98" w:rsidRDefault="00334732" w:rsidP="007F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лефон, электронная почта</w:t>
            </w:r>
          </w:p>
        </w:tc>
      </w:tr>
      <w:tr w:rsidR="002252AC" w:rsidRPr="006D4E98" w:rsidTr="002153B4">
        <w:trPr>
          <w:tblCellSpacing w:w="0" w:type="dxa"/>
          <w:jc w:val="center"/>
        </w:trPr>
        <w:tc>
          <w:tcPr>
            <w:tcW w:w="10858" w:type="dxa"/>
            <w:gridSpan w:val="3"/>
            <w:vAlign w:val="center"/>
          </w:tcPr>
          <w:p w:rsidR="002252AC" w:rsidRPr="006D4E98" w:rsidRDefault="002252AC" w:rsidP="007B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дминистративно- управленческий персонал</w:t>
            </w:r>
          </w:p>
          <w:p w:rsidR="002252AC" w:rsidRPr="006D4E98" w:rsidRDefault="002252AC" w:rsidP="00B5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334732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334732" w:rsidRPr="006D4E98" w:rsidRDefault="00334732" w:rsidP="0078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Глазунова Елена Александровна</w:t>
            </w:r>
          </w:p>
        </w:tc>
        <w:tc>
          <w:tcPr>
            <w:tcW w:w="4815" w:type="dxa"/>
            <w:vAlign w:val="center"/>
            <w:hideMark/>
          </w:tcPr>
          <w:p w:rsidR="00334732" w:rsidRPr="006D4E98" w:rsidRDefault="00334732" w:rsidP="0078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2154" w:type="dxa"/>
            <w:vAlign w:val="center"/>
          </w:tcPr>
          <w:p w:rsidR="00334732" w:rsidRPr="006D4E98" w:rsidRDefault="00334732" w:rsidP="00B5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7 (3842) 69-23-63</w:t>
            </w:r>
          </w:p>
          <w:p w:rsidR="00334732" w:rsidRPr="006D4E98" w:rsidRDefault="00334732" w:rsidP="00B5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334732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334732" w:rsidRPr="006D4E98" w:rsidRDefault="00334732" w:rsidP="0078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Каминская Елена Викторовна</w:t>
            </w:r>
          </w:p>
        </w:tc>
        <w:tc>
          <w:tcPr>
            <w:tcW w:w="4815" w:type="dxa"/>
            <w:vAlign w:val="center"/>
            <w:hideMark/>
          </w:tcPr>
          <w:p w:rsidR="00334732" w:rsidRPr="006D4E98" w:rsidRDefault="00334732" w:rsidP="0078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 xml:space="preserve">Заместитель директора </w:t>
            </w:r>
          </w:p>
        </w:tc>
        <w:tc>
          <w:tcPr>
            <w:tcW w:w="2154" w:type="dxa"/>
            <w:vAlign w:val="center"/>
          </w:tcPr>
          <w:p w:rsidR="00334732" w:rsidRPr="006D4E98" w:rsidRDefault="00334732" w:rsidP="00B5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7 (3842) 69-23-63</w:t>
            </w:r>
          </w:p>
          <w:p w:rsidR="00334732" w:rsidRPr="006D4E98" w:rsidRDefault="00334732" w:rsidP="00B5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334732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334732" w:rsidRPr="006D4E98" w:rsidRDefault="00EC6E58" w:rsidP="0078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Морозова Татьяна Владимировна</w:t>
            </w:r>
          </w:p>
        </w:tc>
        <w:tc>
          <w:tcPr>
            <w:tcW w:w="4815" w:type="dxa"/>
            <w:vAlign w:val="center"/>
            <w:hideMark/>
          </w:tcPr>
          <w:p w:rsidR="00334732" w:rsidRPr="006D4E98" w:rsidRDefault="00334732" w:rsidP="00B8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 xml:space="preserve">Заместитель директора </w:t>
            </w:r>
          </w:p>
        </w:tc>
        <w:tc>
          <w:tcPr>
            <w:tcW w:w="2154" w:type="dxa"/>
            <w:vAlign w:val="center"/>
          </w:tcPr>
          <w:p w:rsidR="00334732" w:rsidRPr="006D4E98" w:rsidRDefault="00334732" w:rsidP="00B8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7 (3842) 69-23-63</w:t>
            </w:r>
          </w:p>
          <w:p w:rsidR="00334732" w:rsidRPr="006D4E98" w:rsidRDefault="00334732" w:rsidP="00B8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334732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334732" w:rsidRPr="006D4E98" w:rsidRDefault="00334732" w:rsidP="0078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ст Оксана Леонидовна</w:t>
            </w:r>
          </w:p>
        </w:tc>
        <w:tc>
          <w:tcPr>
            <w:tcW w:w="4815" w:type="dxa"/>
            <w:vAlign w:val="center"/>
            <w:hideMark/>
          </w:tcPr>
          <w:p w:rsidR="00334732" w:rsidRPr="006D4E98" w:rsidRDefault="00334732" w:rsidP="007F5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ециалист  по охране труда</w:t>
            </w:r>
          </w:p>
        </w:tc>
        <w:tc>
          <w:tcPr>
            <w:tcW w:w="2154" w:type="dxa"/>
            <w:vAlign w:val="center"/>
          </w:tcPr>
          <w:p w:rsidR="00334732" w:rsidRPr="006D4E98" w:rsidRDefault="00334732" w:rsidP="00B5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7 (3842) 69-23-63</w:t>
            </w:r>
          </w:p>
          <w:p w:rsidR="00334732" w:rsidRPr="006D4E98" w:rsidRDefault="00334732" w:rsidP="00B5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care@yandex.ru</w:t>
            </w:r>
          </w:p>
        </w:tc>
      </w:tr>
      <w:tr w:rsidR="00CD7BE9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CD7BE9" w:rsidRPr="00857FB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7FB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Лялина Лиана Леонидовна</w:t>
            </w:r>
          </w:p>
        </w:tc>
        <w:tc>
          <w:tcPr>
            <w:tcW w:w="4815" w:type="dxa"/>
            <w:vAlign w:val="center"/>
          </w:tcPr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Главный  бухгалтер</w:t>
            </w:r>
          </w:p>
        </w:tc>
        <w:tc>
          <w:tcPr>
            <w:tcW w:w="2154" w:type="dxa"/>
            <w:vAlign w:val="center"/>
          </w:tcPr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7 (3842) 69-23-63</w:t>
            </w:r>
          </w:p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CD7BE9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CD7BE9" w:rsidRPr="00857FB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B8">
              <w:rPr>
                <w:rFonts w:ascii="Times New Roman" w:eastAsia="Times New Roman" w:hAnsi="Times New Roman" w:cs="Times New Roman"/>
                <w:sz w:val="24"/>
                <w:szCs w:val="24"/>
              </w:rPr>
              <w:t>Гапеева Анна Алексеевна</w:t>
            </w:r>
          </w:p>
        </w:tc>
        <w:tc>
          <w:tcPr>
            <w:tcW w:w="4815" w:type="dxa"/>
            <w:vAlign w:val="center"/>
          </w:tcPr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номист</w:t>
            </w:r>
          </w:p>
        </w:tc>
        <w:tc>
          <w:tcPr>
            <w:tcW w:w="2154" w:type="dxa"/>
            <w:vAlign w:val="center"/>
          </w:tcPr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7 (3842) 69-23-63</w:t>
            </w:r>
          </w:p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care@yandex.ru</w:t>
            </w:r>
          </w:p>
        </w:tc>
      </w:tr>
      <w:tr w:rsidR="00CD7BE9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CD7BE9" w:rsidRPr="00857FB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B8">
              <w:rPr>
                <w:rFonts w:ascii="Times New Roman" w:eastAsia="Times New Roman" w:hAnsi="Times New Roman" w:cs="Times New Roman"/>
                <w:sz w:val="24"/>
                <w:szCs w:val="24"/>
              </w:rPr>
              <w:t>Репникова Снежана Леонидовна</w:t>
            </w:r>
          </w:p>
          <w:p w:rsidR="00CD7BE9" w:rsidRPr="00857FB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ухгалтер </w:t>
            </w:r>
          </w:p>
        </w:tc>
        <w:tc>
          <w:tcPr>
            <w:tcW w:w="2154" w:type="dxa"/>
            <w:vAlign w:val="center"/>
          </w:tcPr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7 (3842) 69-23-63</w:t>
            </w:r>
          </w:p>
          <w:p w:rsidR="00CD7BE9" w:rsidRPr="006D4E98" w:rsidRDefault="00CD7BE9" w:rsidP="00CD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care@yandex.ru</w:t>
            </w:r>
          </w:p>
        </w:tc>
      </w:tr>
      <w:tr w:rsidR="007D435C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7D435C" w:rsidRPr="00857FB8" w:rsidRDefault="007D435C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B8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 Оксана Алексеевна</w:t>
            </w:r>
          </w:p>
        </w:tc>
        <w:tc>
          <w:tcPr>
            <w:tcW w:w="4815" w:type="dxa"/>
            <w:vAlign w:val="center"/>
          </w:tcPr>
          <w:p w:rsidR="007D435C" w:rsidRPr="006D4E98" w:rsidRDefault="007D435C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ссир</w:t>
            </w:r>
          </w:p>
        </w:tc>
        <w:tc>
          <w:tcPr>
            <w:tcW w:w="2154" w:type="dxa"/>
            <w:vAlign w:val="center"/>
          </w:tcPr>
          <w:p w:rsidR="007D435C" w:rsidRPr="006D4E98" w:rsidRDefault="007D435C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7 (3842) 69-23-63</w:t>
            </w:r>
          </w:p>
          <w:p w:rsidR="007D435C" w:rsidRPr="006D4E98" w:rsidRDefault="007D435C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care@yandex.ru</w:t>
            </w:r>
          </w:p>
        </w:tc>
      </w:tr>
      <w:tr w:rsidR="007D435C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7D435C" w:rsidRPr="006D4E98" w:rsidRDefault="00857FB8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лем</w:t>
            </w:r>
            <w:proofErr w:type="spellEnd"/>
            <w:r w:rsidR="007D4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4815" w:type="dxa"/>
            <w:vAlign w:val="center"/>
          </w:tcPr>
          <w:p w:rsidR="007D435C" w:rsidRPr="006D4E98" w:rsidRDefault="007D435C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  <w:tc>
          <w:tcPr>
            <w:tcW w:w="2154" w:type="dxa"/>
            <w:vAlign w:val="center"/>
          </w:tcPr>
          <w:p w:rsidR="007D435C" w:rsidRPr="006D4E98" w:rsidRDefault="007D435C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7 (3842) 69-23-63</w:t>
            </w:r>
          </w:p>
          <w:p w:rsidR="007D435C" w:rsidRPr="006D4E98" w:rsidRDefault="007D435C" w:rsidP="007D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care@yandex.ru</w:t>
            </w:r>
          </w:p>
        </w:tc>
      </w:tr>
      <w:tr w:rsidR="00FA0C25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FA0C25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815" w:type="dxa"/>
            <w:vAlign w:val="center"/>
          </w:tcPr>
          <w:p w:rsidR="00FA0C25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  <w:tc>
          <w:tcPr>
            <w:tcW w:w="2154" w:type="dxa"/>
            <w:vAlign w:val="center"/>
          </w:tcPr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7 (3842) 69-23-63</w:t>
            </w:r>
          </w:p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care@yandex.ru</w:t>
            </w:r>
          </w:p>
        </w:tc>
      </w:tr>
      <w:tr w:rsidR="00FA0C25" w:rsidRPr="006D4E98" w:rsidTr="002153B4">
        <w:trPr>
          <w:trHeight w:val="349"/>
          <w:tblCellSpacing w:w="0" w:type="dxa"/>
          <w:jc w:val="center"/>
        </w:trPr>
        <w:tc>
          <w:tcPr>
            <w:tcW w:w="10858" w:type="dxa"/>
            <w:gridSpan w:val="3"/>
          </w:tcPr>
          <w:p w:rsidR="00FA0C25" w:rsidRPr="006D4E98" w:rsidRDefault="00FA0C25" w:rsidP="00FA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деление дневного пребывания</w:t>
            </w:r>
          </w:p>
        </w:tc>
      </w:tr>
      <w:tr w:rsidR="00FA0C25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инова</w:t>
            </w:r>
            <w:proofErr w:type="spellEnd"/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815" w:type="dxa"/>
            <w:vAlign w:val="center"/>
            <w:hideMark/>
          </w:tcPr>
          <w:p w:rsidR="00FA0C25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EC6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иатр</w:t>
            </w:r>
          </w:p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A0C25" w:rsidRPr="006D4E98" w:rsidTr="00FA0C25">
        <w:trPr>
          <w:trHeight w:val="821"/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Шипилова Екатерина Алексеевна</w:t>
            </w:r>
          </w:p>
        </w:tc>
        <w:tc>
          <w:tcPr>
            <w:tcW w:w="4815" w:type="dxa"/>
            <w:vAlign w:val="center"/>
            <w:hideMark/>
          </w:tcPr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 xml:space="preserve">Заведующий отделением </w:t>
            </w:r>
          </w:p>
        </w:tc>
        <w:tc>
          <w:tcPr>
            <w:tcW w:w="2154" w:type="dxa"/>
            <w:vAlign w:val="center"/>
          </w:tcPr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7 (3842) 69-23-63</w:t>
            </w:r>
          </w:p>
          <w:p w:rsidR="00FA0C25" w:rsidRPr="006D4E98" w:rsidRDefault="009B2EA6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hyperlink r:id="rId6" w:history="1">
              <w:r w:rsidR="00FA0C25" w:rsidRPr="006D4E9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>socialcare@yandex.ru</w:t>
              </w:r>
            </w:hyperlink>
          </w:p>
          <w:p w:rsidR="00FA0C25" w:rsidRPr="006D4E98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A0C25" w:rsidRPr="006D4E98" w:rsidTr="00FA0C25">
        <w:trPr>
          <w:trHeight w:val="90"/>
          <w:tblCellSpacing w:w="0" w:type="dxa"/>
          <w:jc w:val="center"/>
        </w:trPr>
        <w:tc>
          <w:tcPr>
            <w:tcW w:w="3889" w:type="dxa"/>
            <w:vAlign w:val="center"/>
          </w:tcPr>
          <w:p w:rsidR="00FA0C25" w:rsidRPr="0069720C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бода Ольга Викторовна</w:t>
            </w:r>
          </w:p>
        </w:tc>
        <w:tc>
          <w:tcPr>
            <w:tcW w:w="4815" w:type="dxa"/>
            <w:vAlign w:val="center"/>
          </w:tcPr>
          <w:p w:rsidR="00FA0C25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ециалист по социальной работе</w:t>
            </w:r>
          </w:p>
          <w:p w:rsidR="00FA0C25" w:rsidRPr="0069720C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FA0C25" w:rsidRPr="0069720C" w:rsidRDefault="00FA0C25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C6E58" w:rsidRPr="006D4E98" w:rsidTr="00FA0C25">
        <w:trPr>
          <w:trHeight w:val="90"/>
          <w:tblCellSpacing w:w="0" w:type="dxa"/>
          <w:jc w:val="center"/>
        </w:trPr>
        <w:tc>
          <w:tcPr>
            <w:tcW w:w="3889" w:type="dxa"/>
            <w:vAlign w:val="center"/>
          </w:tcPr>
          <w:p w:rsidR="00EC6E58" w:rsidRPr="006D4E98" w:rsidRDefault="00EC6E58" w:rsidP="00EC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линда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815" w:type="dxa"/>
            <w:vAlign w:val="center"/>
          </w:tcPr>
          <w:p w:rsidR="00EC6E58" w:rsidRPr="006D4E98" w:rsidRDefault="00EC6E58" w:rsidP="00EC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54" w:type="dxa"/>
            <w:vAlign w:val="center"/>
          </w:tcPr>
          <w:p w:rsidR="00EC6E58" w:rsidRPr="0069720C" w:rsidRDefault="00EC6E58" w:rsidP="00EC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C6E58" w:rsidRPr="006D4E98" w:rsidTr="00FA0C25">
        <w:trPr>
          <w:trHeight w:val="90"/>
          <w:tblCellSpacing w:w="0" w:type="dxa"/>
          <w:jc w:val="center"/>
        </w:trPr>
        <w:tc>
          <w:tcPr>
            <w:tcW w:w="3889" w:type="dxa"/>
            <w:vAlign w:val="center"/>
          </w:tcPr>
          <w:p w:rsidR="00EC6E58" w:rsidRDefault="00EC6E58" w:rsidP="00EC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тьякова Ирина Владимировна</w:t>
            </w:r>
          </w:p>
        </w:tc>
        <w:tc>
          <w:tcPr>
            <w:tcW w:w="4815" w:type="dxa"/>
            <w:vAlign w:val="center"/>
          </w:tcPr>
          <w:p w:rsidR="00EC6E58" w:rsidRPr="006D4E98" w:rsidRDefault="00EC6E58" w:rsidP="00EC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154" w:type="dxa"/>
            <w:vAlign w:val="center"/>
          </w:tcPr>
          <w:p w:rsidR="00EC6E58" w:rsidRPr="0069720C" w:rsidRDefault="00EC6E58" w:rsidP="00EC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C6E58" w:rsidRPr="006D4E98" w:rsidTr="00FA0C25">
        <w:trPr>
          <w:trHeight w:val="90"/>
          <w:tblCellSpacing w:w="0" w:type="dxa"/>
          <w:jc w:val="center"/>
        </w:trPr>
        <w:tc>
          <w:tcPr>
            <w:tcW w:w="3889" w:type="dxa"/>
            <w:vAlign w:val="center"/>
          </w:tcPr>
          <w:p w:rsidR="00EC6E58" w:rsidRPr="0069720C" w:rsidRDefault="00EC6E58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EC6E58" w:rsidRPr="0069720C" w:rsidRDefault="00EC6E58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C6E58" w:rsidRPr="0069720C" w:rsidRDefault="00EC6E58" w:rsidP="00FA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A0C25" w:rsidRPr="006D4E98" w:rsidTr="002153B4">
        <w:trPr>
          <w:tblCellSpacing w:w="0" w:type="dxa"/>
          <w:jc w:val="center"/>
        </w:trPr>
        <w:tc>
          <w:tcPr>
            <w:tcW w:w="10858" w:type="dxa"/>
            <w:gridSpan w:val="3"/>
          </w:tcPr>
          <w:p w:rsidR="00FA0C25" w:rsidRPr="0069720C" w:rsidRDefault="00FA0C25" w:rsidP="00FA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972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деление социального обслуживания на дому</w:t>
            </w:r>
          </w:p>
          <w:p w:rsidR="00FA0C25" w:rsidRPr="0069720C" w:rsidRDefault="00FA0C25" w:rsidP="00FA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орбунова Елена Викторовна</w:t>
            </w:r>
          </w:p>
        </w:tc>
        <w:tc>
          <w:tcPr>
            <w:tcW w:w="4815" w:type="dxa"/>
          </w:tcPr>
          <w:p w:rsidR="00F864E6" w:rsidRPr="00F864E6" w:rsidRDefault="00F864E6" w:rsidP="00F864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ведующий </w:t>
            </w:r>
          </w:p>
        </w:tc>
        <w:tc>
          <w:tcPr>
            <w:tcW w:w="2154" w:type="dxa"/>
          </w:tcPr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 7(3842) 66-08-78</w:t>
            </w:r>
          </w:p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иселева Елена Владимировна</w:t>
            </w:r>
          </w:p>
        </w:tc>
        <w:tc>
          <w:tcPr>
            <w:tcW w:w="4815" w:type="dxa"/>
            <w:hideMark/>
          </w:tcPr>
          <w:p w:rsidR="00F864E6" w:rsidRPr="00F864E6" w:rsidRDefault="00F864E6" w:rsidP="00F864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ведующий </w:t>
            </w:r>
          </w:p>
        </w:tc>
        <w:tc>
          <w:tcPr>
            <w:tcW w:w="2154" w:type="dxa"/>
          </w:tcPr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 7(3842) 66-08-78</w:t>
            </w:r>
          </w:p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оскалева Ирина Владимировна</w:t>
            </w:r>
          </w:p>
        </w:tc>
        <w:tc>
          <w:tcPr>
            <w:tcW w:w="4815" w:type="dxa"/>
          </w:tcPr>
          <w:p w:rsidR="00F864E6" w:rsidRPr="00F864E6" w:rsidRDefault="00F864E6" w:rsidP="00F864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ведующий </w:t>
            </w:r>
          </w:p>
        </w:tc>
        <w:tc>
          <w:tcPr>
            <w:tcW w:w="2154" w:type="dxa"/>
          </w:tcPr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 7(3842) 66-08-78</w:t>
            </w:r>
          </w:p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ефёд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Анастасия Алексеевна</w:t>
            </w:r>
          </w:p>
        </w:tc>
        <w:tc>
          <w:tcPr>
            <w:tcW w:w="4815" w:type="dxa"/>
            <w:hideMark/>
          </w:tcPr>
          <w:p w:rsidR="00F864E6" w:rsidRPr="00F864E6" w:rsidRDefault="00F864E6" w:rsidP="00F864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ведующий </w:t>
            </w:r>
          </w:p>
        </w:tc>
        <w:tc>
          <w:tcPr>
            <w:tcW w:w="2154" w:type="dxa"/>
          </w:tcPr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 7(3842) 66-08-78</w:t>
            </w:r>
          </w:p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оргун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ристина Владимировна</w:t>
            </w:r>
          </w:p>
        </w:tc>
        <w:tc>
          <w:tcPr>
            <w:tcW w:w="4815" w:type="dxa"/>
          </w:tcPr>
          <w:p w:rsidR="00F864E6" w:rsidRPr="00F864E6" w:rsidRDefault="00F864E6" w:rsidP="00F864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ведующий </w:t>
            </w:r>
          </w:p>
        </w:tc>
        <w:tc>
          <w:tcPr>
            <w:tcW w:w="2154" w:type="dxa"/>
          </w:tcPr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 7(3842) 66-08-78</w:t>
            </w:r>
          </w:p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аер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ветлана Юрьевна</w:t>
            </w:r>
          </w:p>
        </w:tc>
        <w:tc>
          <w:tcPr>
            <w:tcW w:w="4815" w:type="dxa"/>
            <w:hideMark/>
          </w:tcPr>
          <w:p w:rsidR="00F864E6" w:rsidRPr="00F864E6" w:rsidRDefault="00F864E6" w:rsidP="00F864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ведующий </w:t>
            </w:r>
          </w:p>
        </w:tc>
        <w:tc>
          <w:tcPr>
            <w:tcW w:w="2154" w:type="dxa"/>
          </w:tcPr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 7(3842) 66-08-78</w:t>
            </w:r>
          </w:p>
          <w:p w:rsidR="00F864E6" w:rsidRPr="00F864E6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F86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Анжела Валерье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815" w:type="dxa"/>
          </w:tcPr>
          <w:p w:rsidR="00A46DF3" w:rsidRPr="0070486E" w:rsidRDefault="00A46DF3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A46DF3" w:rsidRPr="006D4E98" w:rsidRDefault="00A46DF3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1695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9E1695" w:rsidRPr="004D00E4" w:rsidRDefault="0007738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 w:rsidR="009E1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815" w:type="dxa"/>
          </w:tcPr>
          <w:p w:rsidR="009E1695" w:rsidRPr="0070486E" w:rsidRDefault="009E1695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9E1695" w:rsidRPr="006D4E98" w:rsidRDefault="009E1695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ик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815" w:type="dxa"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а Любовь Викторо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 Олеся Владимировна</w:t>
            </w:r>
          </w:p>
        </w:tc>
        <w:tc>
          <w:tcPr>
            <w:tcW w:w="4815" w:type="dxa"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ше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815" w:type="dxa"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циор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ц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на Юлия Николаевна</w:t>
            </w:r>
          </w:p>
        </w:tc>
        <w:tc>
          <w:tcPr>
            <w:tcW w:w="4815" w:type="dxa"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ожная Елена Николае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815" w:type="dxa"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864E6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Анастасия Анатольевна</w:t>
            </w:r>
          </w:p>
        </w:tc>
        <w:tc>
          <w:tcPr>
            <w:tcW w:w="4815" w:type="dxa"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ая Анастасия Евгенье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64E6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F864E6" w:rsidRPr="004D00E4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Наталья Ивановна</w:t>
            </w:r>
          </w:p>
        </w:tc>
        <w:tc>
          <w:tcPr>
            <w:tcW w:w="4815" w:type="dxa"/>
            <w:hideMark/>
          </w:tcPr>
          <w:p w:rsidR="00F864E6" w:rsidRPr="0070486E" w:rsidRDefault="00F864E6" w:rsidP="00F8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F864E6" w:rsidRPr="006D4E98" w:rsidRDefault="00F864E6" w:rsidP="00F8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Яна Серге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бина Надежда Владимиро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 Людмила Викторо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тох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  <w:vAlign w:val="center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Зволинская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  <w:vAlign w:val="center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 Анастасия Герман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вгения Юр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Анна Андреевна</w:t>
            </w:r>
          </w:p>
        </w:tc>
        <w:tc>
          <w:tcPr>
            <w:tcW w:w="4815" w:type="dxa"/>
          </w:tcPr>
          <w:p w:rsidR="00A46DF3" w:rsidRPr="00F864E6" w:rsidRDefault="00A46DF3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A46DF3" w:rsidRPr="00F864E6" w:rsidRDefault="00A46DF3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натьева Людмила Викто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ьева Эльвира </w:t>
            </w: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Назыфовна</w:t>
            </w:r>
            <w:proofErr w:type="spellEnd"/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Лилия Серге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еб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кина Кристина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ина Ирина Анатол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мыслова Светлана Анатолье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руцкая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еватых Ольга Игор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Татьяна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Светлана Серге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Наталья Анатол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юшева Надежда Валер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р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Маюрник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9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 </w:t>
            </w:r>
            <w:r w:rsidR="009B2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 Борисовна 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ьх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Наталья Михайло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Олеся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лаевна</w:t>
            </w:r>
            <w:proofErr w:type="spellEnd"/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77386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077386" w:rsidRPr="004D00E4" w:rsidRDefault="00077386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Юлия Дмитриевна</w:t>
            </w:r>
          </w:p>
        </w:tc>
        <w:tc>
          <w:tcPr>
            <w:tcW w:w="4815" w:type="dxa"/>
          </w:tcPr>
          <w:p w:rsidR="00077386" w:rsidRPr="00F864E6" w:rsidRDefault="00077386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077386" w:rsidRPr="00F864E6" w:rsidRDefault="00077386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Татьяна Эдуард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к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ьева Анастасия Евген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rHeight w:val="271"/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инегина Алена Игор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ребко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ятакова Инна Валери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х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Светлана Анатолье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1695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9E1695" w:rsidRPr="004D00E4" w:rsidRDefault="009E1695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ова Ирина Ивановна</w:t>
            </w:r>
          </w:p>
        </w:tc>
        <w:tc>
          <w:tcPr>
            <w:tcW w:w="4815" w:type="dxa"/>
          </w:tcPr>
          <w:p w:rsidR="009E1695" w:rsidRPr="00F864E6" w:rsidRDefault="009E1695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работник </w:t>
            </w:r>
          </w:p>
        </w:tc>
        <w:tc>
          <w:tcPr>
            <w:tcW w:w="2154" w:type="dxa"/>
          </w:tcPr>
          <w:p w:rsidR="009E1695" w:rsidRPr="00F864E6" w:rsidRDefault="009E1695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5B2457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Светлана Анатольевна</w:t>
            </w:r>
          </w:p>
        </w:tc>
        <w:tc>
          <w:tcPr>
            <w:tcW w:w="4815" w:type="dxa"/>
            <w:hideMark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блик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а Анна Никола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люняева Лариса Пет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Татьяна Викто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а Евгения Анатол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а Юлия Федо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а Вероника Дмитри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цкая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цкая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Толпыше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Жанна Серге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1695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9E1695" w:rsidRPr="004D00E4" w:rsidRDefault="009E1695" w:rsidP="009E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ук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815" w:type="dxa"/>
          </w:tcPr>
          <w:p w:rsidR="009E1695" w:rsidRPr="00F864E6" w:rsidRDefault="009E1695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9E1695" w:rsidRPr="00F864E6" w:rsidRDefault="009E1695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Юлия Геннад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Елена Юр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Фельштинская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х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това Марина Евген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ауро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Леонид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2EA6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9B2EA6" w:rsidRPr="004D00E4" w:rsidRDefault="009B2EA6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815" w:type="dxa"/>
          </w:tcPr>
          <w:p w:rsidR="009B2EA6" w:rsidRPr="00F864E6" w:rsidRDefault="009B2EA6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9B2EA6" w:rsidRPr="00F864E6" w:rsidRDefault="009B2EA6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о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Арина Александро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F864E6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Людмила Анатольевна</w:t>
            </w:r>
          </w:p>
        </w:tc>
        <w:tc>
          <w:tcPr>
            <w:tcW w:w="4815" w:type="dxa"/>
          </w:tcPr>
          <w:p w:rsidR="002A128F" w:rsidRPr="00F864E6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6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F864E6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а Наталья Владимировна</w:t>
            </w:r>
          </w:p>
        </w:tc>
        <w:tc>
          <w:tcPr>
            <w:tcW w:w="4815" w:type="dxa"/>
          </w:tcPr>
          <w:p w:rsidR="002A128F" w:rsidRPr="0070486E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Наталья Анатольевна</w:t>
            </w:r>
          </w:p>
        </w:tc>
        <w:tc>
          <w:tcPr>
            <w:tcW w:w="4815" w:type="dxa"/>
          </w:tcPr>
          <w:p w:rsidR="002A128F" w:rsidRPr="0070486E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Алеся Геннадьевна</w:t>
            </w:r>
          </w:p>
        </w:tc>
        <w:tc>
          <w:tcPr>
            <w:tcW w:w="4815" w:type="dxa"/>
          </w:tcPr>
          <w:p w:rsidR="002A128F" w:rsidRPr="0070486E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315FAB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а</w:t>
            </w:r>
            <w:r w:rsidR="002A128F"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4815" w:type="dxa"/>
          </w:tcPr>
          <w:p w:rsidR="002A128F" w:rsidRPr="0070486E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а Светлана Михайловна</w:t>
            </w:r>
          </w:p>
        </w:tc>
        <w:tc>
          <w:tcPr>
            <w:tcW w:w="4815" w:type="dxa"/>
          </w:tcPr>
          <w:p w:rsidR="002A128F" w:rsidRPr="0070486E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е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4815" w:type="dxa"/>
          </w:tcPr>
          <w:p w:rsidR="002A128F" w:rsidRPr="0070486E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A128F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2A128F" w:rsidRPr="004D00E4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ук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4815" w:type="dxa"/>
          </w:tcPr>
          <w:p w:rsidR="002A128F" w:rsidRPr="0070486E" w:rsidRDefault="002A128F" w:rsidP="002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</w:tc>
        <w:tc>
          <w:tcPr>
            <w:tcW w:w="2154" w:type="dxa"/>
          </w:tcPr>
          <w:p w:rsidR="002A128F" w:rsidRPr="006D4E98" w:rsidRDefault="002A128F" w:rsidP="002A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Бохан Светлана Николае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ич Людмила Алексее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аталья Константин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ова Марина Валентин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Марина Вячеслав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а Кристина Александр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Феоктистова Анастасия Виктор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лена Михайл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E4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Ирина Михайл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</w:tcPr>
          <w:p w:rsidR="00A46DF3" w:rsidRPr="004D00E4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Галина Владимировна</w:t>
            </w:r>
          </w:p>
        </w:tc>
        <w:tc>
          <w:tcPr>
            <w:tcW w:w="4815" w:type="dxa"/>
          </w:tcPr>
          <w:p w:rsidR="00A46DF3" w:rsidRPr="0070486E" w:rsidRDefault="00A46DF3" w:rsidP="00A4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8704" w:type="dxa"/>
            <w:gridSpan w:val="2"/>
            <w:vAlign w:val="center"/>
          </w:tcPr>
          <w:p w:rsidR="00A46DF3" w:rsidRPr="006D4E98" w:rsidRDefault="00A46DF3" w:rsidP="00A4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тделение срочного социального обслуживания 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shd w:val="clear" w:color="auto" w:fill="FFFF00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чкина Светлана Юрьевна</w:t>
            </w:r>
          </w:p>
        </w:tc>
        <w:tc>
          <w:tcPr>
            <w:tcW w:w="4815" w:type="dxa"/>
            <w:shd w:val="clear" w:color="auto" w:fill="FFFF00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 отделением</w:t>
            </w:r>
          </w:p>
        </w:tc>
        <w:tc>
          <w:tcPr>
            <w:tcW w:w="2154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+ 7(3842) 66-08-78</w:t>
            </w:r>
          </w:p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socialcare@yandex.ru</w:t>
            </w: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A46DF3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2153B4">
        <w:trPr>
          <w:tblCellSpacing w:w="0" w:type="dxa"/>
          <w:jc w:val="center"/>
        </w:trPr>
        <w:tc>
          <w:tcPr>
            <w:tcW w:w="10858" w:type="dxa"/>
            <w:gridSpan w:val="3"/>
            <w:vAlign w:val="center"/>
          </w:tcPr>
          <w:p w:rsidR="00A46DF3" w:rsidRPr="006D4E98" w:rsidRDefault="00A46DF3" w:rsidP="00A4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служивающий и хозяйственный персонал</w:t>
            </w: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ирнова Наталья Николаевна</w:t>
            </w:r>
          </w:p>
        </w:tc>
        <w:tc>
          <w:tcPr>
            <w:tcW w:w="4815" w:type="dxa"/>
            <w:vAlign w:val="center"/>
            <w:hideMark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4815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итель автомобиля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A46DF3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р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вгений Евгеньевич </w:t>
            </w:r>
          </w:p>
        </w:tc>
        <w:tc>
          <w:tcPr>
            <w:tcW w:w="4815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итель автомобиля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овский Игорь Владимирович</w:t>
            </w:r>
          </w:p>
        </w:tc>
        <w:tc>
          <w:tcPr>
            <w:tcW w:w="4815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итель автомобиля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евченко Татьяна Ивановна</w:t>
            </w:r>
          </w:p>
        </w:tc>
        <w:tc>
          <w:tcPr>
            <w:tcW w:w="4815" w:type="dxa"/>
            <w:vAlign w:val="center"/>
            <w:hideMark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хтер </w:t>
            </w: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  <w:hideMark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галов Сергей Александрович</w:t>
            </w:r>
          </w:p>
        </w:tc>
        <w:tc>
          <w:tcPr>
            <w:tcW w:w="4815" w:type="dxa"/>
            <w:vAlign w:val="center"/>
            <w:hideMark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154" w:type="dxa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46DF3" w:rsidRPr="006D4E98" w:rsidTr="00FA0C25">
        <w:trPr>
          <w:tblCellSpacing w:w="0" w:type="dxa"/>
          <w:jc w:val="center"/>
        </w:trPr>
        <w:tc>
          <w:tcPr>
            <w:tcW w:w="3889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имчук Ю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я Александровна</w:t>
            </w:r>
          </w:p>
        </w:tc>
        <w:tc>
          <w:tcPr>
            <w:tcW w:w="4815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54" w:type="dxa"/>
            <w:vAlign w:val="center"/>
          </w:tcPr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7 (3842) 69-23-63</w:t>
            </w:r>
          </w:p>
          <w:p w:rsidR="00A46DF3" w:rsidRPr="006D4E98" w:rsidRDefault="00A46DF3" w:rsidP="00A4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D4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care@yandex.ru</w:t>
            </w:r>
          </w:p>
        </w:tc>
      </w:tr>
    </w:tbl>
    <w:p w:rsidR="00CB483E" w:rsidRPr="006D4E98" w:rsidRDefault="00CB483E" w:rsidP="00FF5A98">
      <w:pPr>
        <w:rPr>
          <w:rFonts w:ascii="Times New Roman" w:hAnsi="Times New Roman" w:cs="Times New Roman"/>
          <w:sz w:val="24"/>
          <w:szCs w:val="24"/>
        </w:rPr>
      </w:pPr>
    </w:p>
    <w:p w:rsidR="002944A2" w:rsidRPr="006D4E98" w:rsidRDefault="002944A2">
      <w:pPr>
        <w:rPr>
          <w:rFonts w:ascii="Times New Roman" w:hAnsi="Times New Roman" w:cs="Times New Roman"/>
          <w:sz w:val="24"/>
          <w:szCs w:val="24"/>
        </w:rPr>
      </w:pPr>
    </w:p>
    <w:sectPr w:rsidR="002944A2" w:rsidRPr="006D4E98" w:rsidSect="009B2EA6">
      <w:pgSz w:w="16838" w:h="11906" w:orient="landscape"/>
      <w:pgMar w:top="426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5EBD"/>
    <w:multiLevelType w:val="hybridMultilevel"/>
    <w:tmpl w:val="904C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5A69"/>
    <w:multiLevelType w:val="hybridMultilevel"/>
    <w:tmpl w:val="15B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32D44"/>
    <w:multiLevelType w:val="hybridMultilevel"/>
    <w:tmpl w:val="8368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E3"/>
    <w:rsid w:val="00000E4B"/>
    <w:rsid w:val="00000F29"/>
    <w:rsid w:val="000029E2"/>
    <w:rsid w:val="00002D58"/>
    <w:rsid w:val="00002E36"/>
    <w:rsid w:val="00003126"/>
    <w:rsid w:val="000034A0"/>
    <w:rsid w:val="00003888"/>
    <w:rsid w:val="00004476"/>
    <w:rsid w:val="0000484D"/>
    <w:rsid w:val="00005331"/>
    <w:rsid w:val="000067E2"/>
    <w:rsid w:val="00007706"/>
    <w:rsid w:val="00007AF4"/>
    <w:rsid w:val="000110EB"/>
    <w:rsid w:val="00011520"/>
    <w:rsid w:val="00011A01"/>
    <w:rsid w:val="00012236"/>
    <w:rsid w:val="000122B8"/>
    <w:rsid w:val="00012DEA"/>
    <w:rsid w:val="0001307A"/>
    <w:rsid w:val="00013D13"/>
    <w:rsid w:val="00014637"/>
    <w:rsid w:val="0001472D"/>
    <w:rsid w:val="000152F5"/>
    <w:rsid w:val="00015B3B"/>
    <w:rsid w:val="00015ECA"/>
    <w:rsid w:val="00016E81"/>
    <w:rsid w:val="00017CED"/>
    <w:rsid w:val="000200C2"/>
    <w:rsid w:val="00020C50"/>
    <w:rsid w:val="00021194"/>
    <w:rsid w:val="0002480F"/>
    <w:rsid w:val="0002549B"/>
    <w:rsid w:val="00025A2F"/>
    <w:rsid w:val="000262AD"/>
    <w:rsid w:val="000274A4"/>
    <w:rsid w:val="00027533"/>
    <w:rsid w:val="00027B8A"/>
    <w:rsid w:val="00032781"/>
    <w:rsid w:val="00032D5F"/>
    <w:rsid w:val="00032D7B"/>
    <w:rsid w:val="00033687"/>
    <w:rsid w:val="000339A5"/>
    <w:rsid w:val="00033E0F"/>
    <w:rsid w:val="000344F3"/>
    <w:rsid w:val="00034785"/>
    <w:rsid w:val="00034C68"/>
    <w:rsid w:val="000352D5"/>
    <w:rsid w:val="000358DB"/>
    <w:rsid w:val="000360BE"/>
    <w:rsid w:val="00036DAF"/>
    <w:rsid w:val="00036DFE"/>
    <w:rsid w:val="000375FC"/>
    <w:rsid w:val="00037E2A"/>
    <w:rsid w:val="000415B6"/>
    <w:rsid w:val="00041F42"/>
    <w:rsid w:val="00043011"/>
    <w:rsid w:val="0004327A"/>
    <w:rsid w:val="0004421D"/>
    <w:rsid w:val="00050035"/>
    <w:rsid w:val="00050649"/>
    <w:rsid w:val="00050A22"/>
    <w:rsid w:val="00050A2F"/>
    <w:rsid w:val="00050A5F"/>
    <w:rsid w:val="000518CA"/>
    <w:rsid w:val="00051F56"/>
    <w:rsid w:val="000520DE"/>
    <w:rsid w:val="0005243F"/>
    <w:rsid w:val="000535EE"/>
    <w:rsid w:val="00053CC7"/>
    <w:rsid w:val="000547AB"/>
    <w:rsid w:val="00055141"/>
    <w:rsid w:val="000552C0"/>
    <w:rsid w:val="00056750"/>
    <w:rsid w:val="00060192"/>
    <w:rsid w:val="00061F7A"/>
    <w:rsid w:val="000640A0"/>
    <w:rsid w:val="0006446A"/>
    <w:rsid w:val="000649B4"/>
    <w:rsid w:val="000650F7"/>
    <w:rsid w:val="00065E22"/>
    <w:rsid w:val="00067BD2"/>
    <w:rsid w:val="00067E77"/>
    <w:rsid w:val="00067F11"/>
    <w:rsid w:val="00070875"/>
    <w:rsid w:val="00071287"/>
    <w:rsid w:val="00071D7C"/>
    <w:rsid w:val="00072AED"/>
    <w:rsid w:val="0007323A"/>
    <w:rsid w:val="000734A4"/>
    <w:rsid w:val="00073BB6"/>
    <w:rsid w:val="000740A5"/>
    <w:rsid w:val="000740FD"/>
    <w:rsid w:val="000746A1"/>
    <w:rsid w:val="000746FD"/>
    <w:rsid w:val="000749D0"/>
    <w:rsid w:val="00074D72"/>
    <w:rsid w:val="000758F5"/>
    <w:rsid w:val="000762C1"/>
    <w:rsid w:val="000770A5"/>
    <w:rsid w:val="00077386"/>
    <w:rsid w:val="000774AB"/>
    <w:rsid w:val="000778A5"/>
    <w:rsid w:val="000778E2"/>
    <w:rsid w:val="00077CA1"/>
    <w:rsid w:val="00080949"/>
    <w:rsid w:val="000810CA"/>
    <w:rsid w:val="000822F5"/>
    <w:rsid w:val="000836BF"/>
    <w:rsid w:val="000849A0"/>
    <w:rsid w:val="00084CE7"/>
    <w:rsid w:val="00084D4A"/>
    <w:rsid w:val="00085DA3"/>
    <w:rsid w:val="0008650F"/>
    <w:rsid w:val="00090ADD"/>
    <w:rsid w:val="000911D4"/>
    <w:rsid w:val="000912C2"/>
    <w:rsid w:val="00091519"/>
    <w:rsid w:val="000918A2"/>
    <w:rsid w:val="00091A60"/>
    <w:rsid w:val="00091BB6"/>
    <w:rsid w:val="000921B2"/>
    <w:rsid w:val="00092E5A"/>
    <w:rsid w:val="00093110"/>
    <w:rsid w:val="00093158"/>
    <w:rsid w:val="000932DD"/>
    <w:rsid w:val="000935C6"/>
    <w:rsid w:val="00093A09"/>
    <w:rsid w:val="000951B1"/>
    <w:rsid w:val="00095C7A"/>
    <w:rsid w:val="00097202"/>
    <w:rsid w:val="000972BD"/>
    <w:rsid w:val="00097701"/>
    <w:rsid w:val="00097B8C"/>
    <w:rsid w:val="000A0EA0"/>
    <w:rsid w:val="000A11B7"/>
    <w:rsid w:val="000A1402"/>
    <w:rsid w:val="000A1F0E"/>
    <w:rsid w:val="000A356A"/>
    <w:rsid w:val="000A4D6B"/>
    <w:rsid w:val="000A5A0D"/>
    <w:rsid w:val="000A5C9A"/>
    <w:rsid w:val="000A7053"/>
    <w:rsid w:val="000A73CF"/>
    <w:rsid w:val="000A74D8"/>
    <w:rsid w:val="000A7511"/>
    <w:rsid w:val="000A7636"/>
    <w:rsid w:val="000A76F0"/>
    <w:rsid w:val="000A7805"/>
    <w:rsid w:val="000A7D26"/>
    <w:rsid w:val="000B05B0"/>
    <w:rsid w:val="000B16B3"/>
    <w:rsid w:val="000B2886"/>
    <w:rsid w:val="000B3C89"/>
    <w:rsid w:val="000B3E72"/>
    <w:rsid w:val="000B6C4F"/>
    <w:rsid w:val="000B7516"/>
    <w:rsid w:val="000B7A25"/>
    <w:rsid w:val="000B7FAA"/>
    <w:rsid w:val="000C002F"/>
    <w:rsid w:val="000C204D"/>
    <w:rsid w:val="000C235C"/>
    <w:rsid w:val="000C3CD3"/>
    <w:rsid w:val="000C43F3"/>
    <w:rsid w:val="000C4A72"/>
    <w:rsid w:val="000C4D85"/>
    <w:rsid w:val="000C5DD4"/>
    <w:rsid w:val="000C5EAF"/>
    <w:rsid w:val="000C6220"/>
    <w:rsid w:val="000C64F4"/>
    <w:rsid w:val="000D0473"/>
    <w:rsid w:val="000D0582"/>
    <w:rsid w:val="000D0673"/>
    <w:rsid w:val="000D09A4"/>
    <w:rsid w:val="000D1114"/>
    <w:rsid w:val="000D17BF"/>
    <w:rsid w:val="000D2A1B"/>
    <w:rsid w:val="000D2A29"/>
    <w:rsid w:val="000D375E"/>
    <w:rsid w:val="000D452E"/>
    <w:rsid w:val="000D4787"/>
    <w:rsid w:val="000D4947"/>
    <w:rsid w:val="000D4E7A"/>
    <w:rsid w:val="000D544E"/>
    <w:rsid w:val="000D5A17"/>
    <w:rsid w:val="000D62AA"/>
    <w:rsid w:val="000D6ACF"/>
    <w:rsid w:val="000D707E"/>
    <w:rsid w:val="000D776E"/>
    <w:rsid w:val="000E01C9"/>
    <w:rsid w:val="000E1499"/>
    <w:rsid w:val="000E1759"/>
    <w:rsid w:val="000E2B7E"/>
    <w:rsid w:val="000E2D78"/>
    <w:rsid w:val="000E371D"/>
    <w:rsid w:val="000E3942"/>
    <w:rsid w:val="000E4923"/>
    <w:rsid w:val="000E4CB4"/>
    <w:rsid w:val="000E4D78"/>
    <w:rsid w:val="000E5C21"/>
    <w:rsid w:val="000E7FB2"/>
    <w:rsid w:val="000F006F"/>
    <w:rsid w:val="000F1065"/>
    <w:rsid w:val="000F1851"/>
    <w:rsid w:val="000F242D"/>
    <w:rsid w:val="000F2759"/>
    <w:rsid w:val="000F37E4"/>
    <w:rsid w:val="000F3B6F"/>
    <w:rsid w:val="000F3FAC"/>
    <w:rsid w:val="000F44DF"/>
    <w:rsid w:val="000F5727"/>
    <w:rsid w:val="000F5A62"/>
    <w:rsid w:val="000F61FC"/>
    <w:rsid w:val="000F64F2"/>
    <w:rsid w:val="000F6FDE"/>
    <w:rsid w:val="000F756A"/>
    <w:rsid w:val="00100CC4"/>
    <w:rsid w:val="00100E1E"/>
    <w:rsid w:val="001012F0"/>
    <w:rsid w:val="00101D54"/>
    <w:rsid w:val="001020D3"/>
    <w:rsid w:val="00103382"/>
    <w:rsid w:val="001035A8"/>
    <w:rsid w:val="00103854"/>
    <w:rsid w:val="001040DA"/>
    <w:rsid w:val="00105E45"/>
    <w:rsid w:val="001067DF"/>
    <w:rsid w:val="00106806"/>
    <w:rsid w:val="00107824"/>
    <w:rsid w:val="001113B6"/>
    <w:rsid w:val="00112170"/>
    <w:rsid w:val="00112CDA"/>
    <w:rsid w:val="0011324F"/>
    <w:rsid w:val="001141C0"/>
    <w:rsid w:val="001153F7"/>
    <w:rsid w:val="00115AED"/>
    <w:rsid w:val="001168D8"/>
    <w:rsid w:val="00116FBA"/>
    <w:rsid w:val="001171B7"/>
    <w:rsid w:val="001176DE"/>
    <w:rsid w:val="00120318"/>
    <w:rsid w:val="00120675"/>
    <w:rsid w:val="001226ED"/>
    <w:rsid w:val="00123100"/>
    <w:rsid w:val="0012342F"/>
    <w:rsid w:val="001238D2"/>
    <w:rsid w:val="00123B15"/>
    <w:rsid w:val="00124B77"/>
    <w:rsid w:val="00125365"/>
    <w:rsid w:val="00125F5A"/>
    <w:rsid w:val="001275B9"/>
    <w:rsid w:val="00127D05"/>
    <w:rsid w:val="001300B6"/>
    <w:rsid w:val="00130843"/>
    <w:rsid w:val="00131E65"/>
    <w:rsid w:val="001326BD"/>
    <w:rsid w:val="001329DF"/>
    <w:rsid w:val="00133AB7"/>
    <w:rsid w:val="00133F73"/>
    <w:rsid w:val="00134212"/>
    <w:rsid w:val="00134236"/>
    <w:rsid w:val="0013472B"/>
    <w:rsid w:val="00134BC2"/>
    <w:rsid w:val="00135775"/>
    <w:rsid w:val="001360FB"/>
    <w:rsid w:val="0013715C"/>
    <w:rsid w:val="001404B7"/>
    <w:rsid w:val="00141A25"/>
    <w:rsid w:val="001423DC"/>
    <w:rsid w:val="0014256A"/>
    <w:rsid w:val="00143763"/>
    <w:rsid w:val="001452E9"/>
    <w:rsid w:val="0014574E"/>
    <w:rsid w:val="0014607F"/>
    <w:rsid w:val="00146261"/>
    <w:rsid w:val="001469E4"/>
    <w:rsid w:val="00146D2F"/>
    <w:rsid w:val="001471B6"/>
    <w:rsid w:val="001472CD"/>
    <w:rsid w:val="00147852"/>
    <w:rsid w:val="0015040A"/>
    <w:rsid w:val="00150584"/>
    <w:rsid w:val="001508F5"/>
    <w:rsid w:val="00151091"/>
    <w:rsid w:val="001522B6"/>
    <w:rsid w:val="0015265E"/>
    <w:rsid w:val="0015342C"/>
    <w:rsid w:val="00154369"/>
    <w:rsid w:val="00154CA4"/>
    <w:rsid w:val="00154DE3"/>
    <w:rsid w:val="00154F32"/>
    <w:rsid w:val="001553A1"/>
    <w:rsid w:val="00156B66"/>
    <w:rsid w:val="00157255"/>
    <w:rsid w:val="00157539"/>
    <w:rsid w:val="001575A9"/>
    <w:rsid w:val="0016030A"/>
    <w:rsid w:val="00160C3A"/>
    <w:rsid w:val="00161DCE"/>
    <w:rsid w:val="00162716"/>
    <w:rsid w:val="00163040"/>
    <w:rsid w:val="001637B7"/>
    <w:rsid w:val="00163D37"/>
    <w:rsid w:val="001644A2"/>
    <w:rsid w:val="001647AB"/>
    <w:rsid w:val="00165619"/>
    <w:rsid w:val="00165878"/>
    <w:rsid w:val="0016600D"/>
    <w:rsid w:val="0016626D"/>
    <w:rsid w:val="00166544"/>
    <w:rsid w:val="00166715"/>
    <w:rsid w:val="00166BDF"/>
    <w:rsid w:val="00166D41"/>
    <w:rsid w:val="00166EF2"/>
    <w:rsid w:val="00166F89"/>
    <w:rsid w:val="00167927"/>
    <w:rsid w:val="00167C56"/>
    <w:rsid w:val="001719FF"/>
    <w:rsid w:val="00172479"/>
    <w:rsid w:val="00173320"/>
    <w:rsid w:val="001734BD"/>
    <w:rsid w:val="00173D3A"/>
    <w:rsid w:val="0017447A"/>
    <w:rsid w:val="001745AA"/>
    <w:rsid w:val="00174757"/>
    <w:rsid w:val="00175C50"/>
    <w:rsid w:val="00175E05"/>
    <w:rsid w:val="001764C4"/>
    <w:rsid w:val="0017712F"/>
    <w:rsid w:val="001772A8"/>
    <w:rsid w:val="001779A3"/>
    <w:rsid w:val="00180331"/>
    <w:rsid w:val="00180896"/>
    <w:rsid w:val="00181459"/>
    <w:rsid w:val="00181FC7"/>
    <w:rsid w:val="00181FF5"/>
    <w:rsid w:val="00182047"/>
    <w:rsid w:val="00185014"/>
    <w:rsid w:val="00185085"/>
    <w:rsid w:val="00185695"/>
    <w:rsid w:val="00185EA3"/>
    <w:rsid w:val="0018661B"/>
    <w:rsid w:val="00187FF9"/>
    <w:rsid w:val="001902C4"/>
    <w:rsid w:val="001911EB"/>
    <w:rsid w:val="001916DE"/>
    <w:rsid w:val="00192305"/>
    <w:rsid w:val="0019379C"/>
    <w:rsid w:val="001953F6"/>
    <w:rsid w:val="0019592F"/>
    <w:rsid w:val="001959D4"/>
    <w:rsid w:val="001960A5"/>
    <w:rsid w:val="001963FA"/>
    <w:rsid w:val="00196586"/>
    <w:rsid w:val="001A0ED8"/>
    <w:rsid w:val="001A1247"/>
    <w:rsid w:val="001A1E19"/>
    <w:rsid w:val="001A1E99"/>
    <w:rsid w:val="001A2628"/>
    <w:rsid w:val="001A29C8"/>
    <w:rsid w:val="001A3315"/>
    <w:rsid w:val="001A3505"/>
    <w:rsid w:val="001A6110"/>
    <w:rsid w:val="001A6437"/>
    <w:rsid w:val="001A650B"/>
    <w:rsid w:val="001A67EA"/>
    <w:rsid w:val="001A73CD"/>
    <w:rsid w:val="001B1084"/>
    <w:rsid w:val="001B1AAC"/>
    <w:rsid w:val="001B2766"/>
    <w:rsid w:val="001B2ED4"/>
    <w:rsid w:val="001B328B"/>
    <w:rsid w:val="001B3397"/>
    <w:rsid w:val="001B3A0C"/>
    <w:rsid w:val="001B3BC5"/>
    <w:rsid w:val="001B53E9"/>
    <w:rsid w:val="001B5639"/>
    <w:rsid w:val="001B669B"/>
    <w:rsid w:val="001B71A1"/>
    <w:rsid w:val="001B760A"/>
    <w:rsid w:val="001B761F"/>
    <w:rsid w:val="001B7A75"/>
    <w:rsid w:val="001C0894"/>
    <w:rsid w:val="001C0949"/>
    <w:rsid w:val="001C141A"/>
    <w:rsid w:val="001C1B32"/>
    <w:rsid w:val="001C31BB"/>
    <w:rsid w:val="001C3853"/>
    <w:rsid w:val="001C41C1"/>
    <w:rsid w:val="001C4F89"/>
    <w:rsid w:val="001C4FAF"/>
    <w:rsid w:val="001C57C1"/>
    <w:rsid w:val="001C5C4B"/>
    <w:rsid w:val="001C67F6"/>
    <w:rsid w:val="001C7EF6"/>
    <w:rsid w:val="001D002A"/>
    <w:rsid w:val="001D052D"/>
    <w:rsid w:val="001D38C0"/>
    <w:rsid w:val="001D3D97"/>
    <w:rsid w:val="001D576E"/>
    <w:rsid w:val="001D5B0A"/>
    <w:rsid w:val="001D764B"/>
    <w:rsid w:val="001E013C"/>
    <w:rsid w:val="001E0FEA"/>
    <w:rsid w:val="001E2725"/>
    <w:rsid w:val="001E308D"/>
    <w:rsid w:val="001E310D"/>
    <w:rsid w:val="001E347E"/>
    <w:rsid w:val="001E3BB6"/>
    <w:rsid w:val="001E4BA0"/>
    <w:rsid w:val="001E513E"/>
    <w:rsid w:val="001E531E"/>
    <w:rsid w:val="001E5526"/>
    <w:rsid w:val="001E56E7"/>
    <w:rsid w:val="001E5BA0"/>
    <w:rsid w:val="001E6451"/>
    <w:rsid w:val="001E6724"/>
    <w:rsid w:val="001E6DE7"/>
    <w:rsid w:val="001F0F89"/>
    <w:rsid w:val="001F13C0"/>
    <w:rsid w:val="001F2BB6"/>
    <w:rsid w:val="001F2CDC"/>
    <w:rsid w:val="001F443D"/>
    <w:rsid w:val="001F558E"/>
    <w:rsid w:val="001F591E"/>
    <w:rsid w:val="001F6332"/>
    <w:rsid w:val="001F63E7"/>
    <w:rsid w:val="001F6820"/>
    <w:rsid w:val="001F7E63"/>
    <w:rsid w:val="002008E0"/>
    <w:rsid w:val="00200ABE"/>
    <w:rsid w:val="002016A3"/>
    <w:rsid w:val="00201A48"/>
    <w:rsid w:val="00202172"/>
    <w:rsid w:val="00202224"/>
    <w:rsid w:val="002024B7"/>
    <w:rsid w:val="002027A3"/>
    <w:rsid w:val="00203330"/>
    <w:rsid w:val="0020349E"/>
    <w:rsid w:val="002036BA"/>
    <w:rsid w:val="00205257"/>
    <w:rsid w:val="00205886"/>
    <w:rsid w:val="002077F1"/>
    <w:rsid w:val="00212A32"/>
    <w:rsid w:val="00212C0C"/>
    <w:rsid w:val="002131EA"/>
    <w:rsid w:val="00213520"/>
    <w:rsid w:val="00213AC1"/>
    <w:rsid w:val="00214B7C"/>
    <w:rsid w:val="002153B4"/>
    <w:rsid w:val="00215FC1"/>
    <w:rsid w:val="0021601C"/>
    <w:rsid w:val="00216775"/>
    <w:rsid w:val="00216DA9"/>
    <w:rsid w:val="00217614"/>
    <w:rsid w:val="00217E63"/>
    <w:rsid w:val="00221491"/>
    <w:rsid w:val="00221BF3"/>
    <w:rsid w:val="00223858"/>
    <w:rsid w:val="00223ECD"/>
    <w:rsid w:val="00224121"/>
    <w:rsid w:val="002248FB"/>
    <w:rsid w:val="002252AC"/>
    <w:rsid w:val="002255D9"/>
    <w:rsid w:val="002259EC"/>
    <w:rsid w:val="00225A68"/>
    <w:rsid w:val="0022760B"/>
    <w:rsid w:val="002277BA"/>
    <w:rsid w:val="002277D9"/>
    <w:rsid w:val="00230322"/>
    <w:rsid w:val="0023080E"/>
    <w:rsid w:val="00230D29"/>
    <w:rsid w:val="00230D76"/>
    <w:rsid w:val="00232586"/>
    <w:rsid w:val="00233123"/>
    <w:rsid w:val="00233198"/>
    <w:rsid w:val="00234A6F"/>
    <w:rsid w:val="002353A6"/>
    <w:rsid w:val="0023604C"/>
    <w:rsid w:val="00236D6F"/>
    <w:rsid w:val="002379CE"/>
    <w:rsid w:val="00237D96"/>
    <w:rsid w:val="002406CA"/>
    <w:rsid w:val="002408DD"/>
    <w:rsid w:val="00240CC8"/>
    <w:rsid w:val="00243384"/>
    <w:rsid w:val="0024385B"/>
    <w:rsid w:val="00243D64"/>
    <w:rsid w:val="00243DA3"/>
    <w:rsid w:val="002441A5"/>
    <w:rsid w:val="00245535"/>
    <w:rsid w:val="00247728"/>
    <w:rsid w:val="0024777B"/>
    <w:rsid w:val="002502DB"/>
    <w:rsid w:val="002529C8"/>
    <w:rsid w:val="00252A08"/>
    <w:rsid w:val="00254311"/>
    <w:rsid w:val="0025435A"/>
    <w:rsid w:val="00255B2C"/>
    <w:rsid w:val="00255B5F"/>
    <w:rsid w:val="00256244"/>
    <w:rsid w:val="00256E8C"/>
    <w:rsid w:val="00257117"/>
    <w:rsid w:val="00257783"/>
    <w:rsid w:val="00260786"/>
    <w:rsid w:val="00260F2F"/>
    <w:rsid w:val="00261EBE"/>
    <w:rsid w:val="002622A0"/>
    <w:rsid w:val="0026245C"/>
    <w:rsid w:val="00262679"/>
    <w:rsid w:val="00263544"/>
    <w:rsid w:val="002645D0"/>
    <w:rsid w:val="00264A05"/>
    <w:rsid w:val="00265A10"/>
    <w:rsid w:val="00265AD7"/>
    <w:rsid w:val="002661A7"/>
    <w:rsid w:val="002665E8"/>
    <w:rsid w:val="002669DD"/>
    <w:rsid w:val="002669DF"/>
    <w:rsid w:val="002705BB"/>
    <w:rsid w:val="00271F76"/>
    <w:rsid w:val="002725F4"/>
    <w:rsid w:val="00273A78"/>
    <w:rsid w:val="00275879"/>
    <w:rsid w:val="00275F65"/>
    <w:rsid w:val="00276C02"/>
    <w:rsid w:val="002777E9"/>
    <w:rsid w:val="0028044D"/>
    <w:rsid w:val="002809AB"/>
    <w:rsid w:val="00280F51"/>
    <w:rsid w:val="0028103D"/>
    <w:rsid w:val="00281415"/>
    <w:rsid w:val="00281BCE"/>
    <w:rsid w:val="00282057"/>
    <w:rsid w:val="002825EA"/>
    <w:rsid w:val="002842EC"/>
    <w:rsid w:val="002844C1"/>
    <w:rsid w:val="00285199"/>
    <w:rsid w:val="002854CA"/>
    <w:rsid w:val="0028588C"/>
    <w:rsid w:val="00285CC2"/>
    <w:rsid w:val="0028764E"/>
    <w:rsid w:val="00287D4C"/>
    <w:rsid w:val="00287DFD"/>
    <w:rsid w:val="00290560"/>
    <w:rsid w:val="0029126D"/>
    <w:rsid w:val="0029196C"/>
    <w:rsid w:val="00291CFF"/>
    <w:rsid w:val="0029218F"/>
    <w:rsid w:val="002928B3"/>
    <w:rsid w:val="00293CF9"/>
    <w:rsid w:val="002944A2"/>
    <w:rsid w:val="00294630"/>
    <w:rsid w:val="00295EB1"/>
    <w:rsid w:val="002963F7"/>
    <w:rsid w:val="00296519"/>
    <w:rsid w:val="002976B8"/>
    <w:rsid w:val="002977BE"/>
    <w:rsid w:val="00297A59"/>
    <w:rsid w:val="00297E1E"/>
    <w:rsid w:val="002A028C"/>
    <w:rsid w:val="002A05AC"/>
    <w:rsid w:val="002A0C96"/>
    <w:rsid w:val="002A0DEE"/>
    <w:rsid w:val="002A128F"/>
    <w:rsid w:val="002A4A40"/>
    <w:rsid w:val="002A4A51"/>
    <w:rsid w:val="002A4DC8"/>
    <w:rsid w:val="002A52E8"/>
    <w:rsid w:val="002A7450"/>
    <w:rsid w:val="002A779E"/>
    <w:rsid w:val="002A7B5E"/>
    <w:rsid w:val="002B0274"/>
    <w:rsid w:val="002B0CB1"/>
    <w:rsid w:val="002B1439"/>
    <w:rsid w:val="002B1577"/>
    <w:rsid w:val="002B2490"/>
    <w:rsid w:val="002B2F7B"/>
    <w:rsid w:val="002B3544"/>
    <w:rsid w:val="002B370D"/>
    <w:rsid w:val="002B4D35"/>
    <w:rsid w:val="002B610D"/>
    <w:rsid w:val="002B6FBE"/>
    <w:rsid w:val="002C01BD"/>
    <w:rsid w:val="002C079C"/>
    <w:rsid w:val="002C07C6"/>
    <w:rsid w:val="002C35A5"/>
    <w:rsid w:val="002C5077"/>
    <w:rsid w:val="002C5A32"/>
    <w:rsid w:val="002C6037"/>
    <w:rsid w:val="002C6E43"/>
    <w:rsid w:val="002C7D5B"/>
    <w:rsid w:val="002D0380"/>
    <w:rsid w:val="002D04FA"/>
    <w:rsid w:val="002D1042"/>
    <w:rsid w:val="002D1274"/>
    <w:rsid w:val="002D1AF4"/>
    <w:rsid w:val="002D271E"/>
    <w:rsid w:val="002D28C2"/>
    <w:rsid w:val="002D37EB"/>
    <w:rsid w:val="002D4AB1"/>
    <w:rsid w:val="002D5319"/>
    <w:rsid w:val="002D55DB"/>
    <w:rsid w:val="002D577A"/>
    <w:rsid w:val="002D5BFC"/>
    <w:rsid w:val="002D6595"/>
    <w:rsid w:val="002D6A4B"/>
    <w:rsid w:val="002D7360"/>
    <w:rsid w:val="002D7533"/>
    <w:rsid w:val="002D776C"/>
    <w:rsid w:val="002D7856"/>
    <w:rsid w:val="002D7A97"/>
    <w:rsid w:val="002D7BD5"/>
    <w:rsid w:val="002E0667"/>
    <w:rsid w:val="002E0EAE"/>
    <w:rsid w:val="002E1B2F"/>
    <w:rsid w:val="002E2DD1"/>
    <w:rsid w:val="002E31B6"/>
    <w:rsid w:val="002E59D5"/>
    <w:rsid w:val="002E5AF6"/>
    <w:rsid w:val="002E696E"/>
    <w:rsid w:val="002E6BD5"/>
    <w:rsid w:val="002E7669"/>
    <w:rsid w:val="002F0A2F"/>
    <w:rsid w:val="002F0CA3"/>
    <w:rsid w:val="002F0DA6"/>
    <w:rsid w:val="002F1D11"/>
    <w:rsid w:val="002F431D"/>
    <w:rsid w:val="002F4762"/>
    <w:rsid w:val="002F4C26"/>
    <w:rsid w:val="002F5B4C"/>
    <w:rsid w:val="002F6044"/>
    <w:rsid w:val="002F73A4"/>
    <w:rsid w:val="002F75A2"/>
    <w:rsid w:val="002F79F6"/>
    <w:rsid w:val="00300190"/>
    <w:rsid w:val="00301101"/>
    <w:rsid w:val="003020CA"/>
    <w:rsid w:val="00302DE1"/>
    <w:rsid w:val="0030382D"/>
    <w:rsid w:val="00303BDB"/>
    <w:rsid w:val="003046E6"/>
    <w:rsid w:val="00304AD7"/>
    <w:rsid w:val="00304E8C"/>
    <w:rsid w:val="003062AD"/>
    <w:rsid w:val="00307B91"/>
    <w:rsid w:val="00307D8D"/>
    <w:rsid w:val="003104CC"/>
    <w:rsid w:val="00310734"/>
    <w:rsid w:val="003108F4"/>
    <w:rsid w:val="0031124E"/>
    <w:rsid w:val="00312B29"/>
    <w:rsid w:val="00314EF8"/>
    <w:rsid w:val="0031504D"/>
    <w:rsid w:val="003157D2"/>
    <w:rsid w:val="00315AF6"/>
    <w:rsid w:val="00315E77"/>
    <w:rsid w:val="00315FAB"/>
    <w:rsid w:val="0031645A"/>
    <w:rsid w:val="00320250"/>
    <w:rsid w:val="003207C6"/>
    <w:rsid w:val="00320946"/>
    <w:rsid w:val="00320FED"/>
    <w:rsid w:val="0032124E"/>
    <w:rsid w:val="00322E4F"/>
    <w:rsid w:val="0032367C"/>
    <w:rsid w:val="00323935"/>
    <w:rsid w:val="00323A18"/>
    <w:rsid w:val="003259E4"/>
    <w:rsid w:val="00330098"/>
    <w:rsid w:val="003300E7"/>
    <w:rsid w:val="003316EC"/>
    <w:rsid w:val="0033223C"/>
    <w:rsid w:val="003322B1"/>
    <w:rsid w:val="003330D3"/>
    <w:rsid w:val="003336B0"/>
    <w:rsid w:val="00334279"/>
    <w:rsid w:val="003342F1"/>
    <w:rsid w:val="003345DE"/>
    <w:rsid w:val="00334732"/>
    <w:rsid w:val="00334733"/>
    <w:rsid w:val="00334E46"/>
    <w:rsid w:val="00335D47"/>
    <w:rsid w:val="00335F8B"/>
    <w:rsid w:val="0033617D"/>
    <w:rsid w:val="00337078"/>
    <w:rsid w:val="00337CBA"/>
    <w:rsid w:val="00340486"/>
    <w:rsid w:val="0034059B"/>
    <w:rsid w:val="003409C1"/>
    <w:rsid w:val="00341696"/>
    <w:rsid w:val="00341BA3"/>
    <w:rsid w:val="00341C7C"/>
    <w:rsid w:val="003421A7"/>
    <w:rsid w:val="0034254A"/>
    <w:rsid w:val="00342AF8"/>
    <w:rsid w:val="003434F5"/>
    <w:rsid w:val="00343653"/>
    <w:rsid w:val="00343805"/>
    <w:rsid w:val="003439B9"/>
    <w:rsid w:val="00343A4C"/>
    <w:rsid w:val="00343C24"/>
    <w:rsid w:val="003447D7"/>
    <w:rsid w:val="00344B27"/>
    <w:rsid w:val="00346655"/>
    <w:rsid w:val="00347035"/>
    <w:rsid w:val="00347489"/>
    <w:rsid w:val="00351DAC"/>
    <w:rsid w:val="0035323F"/>
    <w:rsid w:val="003534D7"/>
    <w:rsid w:val="00354591"/>
    <w:rsid w:val="00354FB8"/>
    <w:rsid w:val="00356C49"/>
    <w:rsid w:val="00356E33"/>
    <w:rsid w:val="00356FB5"/>
    <w:rsid w:val="00360202"/>
    <w:rsid w:val="00360257"/>
    <w:rsid w:val="003605EF"/>
    <w:rsid w:val="00360890"/>
    <w:rsid w:val="00361482"/>
    <w:rsid w:val="003619E9"/>
    <w:rsid w:val="003624CA"/>
    <w:rsid w:val="00362775"/>
    <w:rsid w:val="00362F3F"/>
    <w:rsid w:val="0036301E"/>
    <w:rsid w:val="00363452"/>
    <w:rsid w:val="00364271"/>
    <w:rsid w:val="00364EA7"/>
    <w:rsid w:val="00365CB1"/>
    <w:rsid w:val="0036625C"/>
    <w:rsid w:val="00366A49"/>
    <w:rsid w:val="00370201"/>
    <w:rsid w:val="003706BB"/>
    <w:rsid w:val="0037165D"/>
    <w:rsid w:val="0037169E"/>
    <w:rsid w:val="003716DB"/>
    <w:rsid w:val="00371B6A"/>
    <w:rsid w:val="00372167"/>
    <w:rsid w:val="00372393"/>
    <w:rsid w:val="00372DBB"/>
    <w:rsid w:val="00373B29"/>
    <w:rsid w:val="00373DEB"/>
    <w:rsid w:val="00373F19"/>
    <w:rsid w:val="003743B3"/>
    <w:rsid w:val="003743F2"/>
    <w:rsid w:val="003749A2"/>
    <w:rsid w:val="003751DD"/>
    <w:rsid w:val="00375256"/>
    <w:rsid w:val="0037525E"/>
    <w:rsid w:val="003769F3"/>
    <w:rsid w:val="0037735B"/>
    <w:rsid w:val="00381456"/>
    <w:rsid w:val="003830C8"/>
    <w:rsid w:val="0038394A"/>
    <w:rsid w:val="00383B7D"/>
    <w:rsid w:val="00383F25"/>
    <w:rsid w:val="00384334"/>
    <w:rsid w:val="003848D9"/>
    <w:rsid w:val="0038557E"/>
    <w:rsid w:val="0038644A"/>
    <w:rsid w:val="00386B02"/>
    <w:rsid w:val="00387FC0"/>
    <w:rsid w:val="0039003A"/>
    <w:rsid w:val="00392CE7"/>
    <w:rsid w:val="00392F88"/>
    <w:rsid w:val="003934E1"/>
    <w:rsid w:val="00393D49"/>
    <w:rsid w:val="003941B2"/>
    <w:rsid w:val="00394978"/>
    <w:rsid w:val="00395562"/>
    <w:rsid w:val="003957F6"/>
    <w:rsid w:val="00395BE2"/>
    <w:rsid w:val="00397356"/>
    <w:rsid w:val="003973D2"/>
    <w:rsid w:val="003A1211"/>
    <w:rsid w:val="003A1A21"/>
    <w:rsid w:val="003A1A2C"/>
    <w:rsid w:val="003A3754"/>
    <w:rsid w:val="003A4802"/>
    <w:rsid w:val="003A518C"/>
    <w:rsid w:val="003A5621"/>
    <w:rsid w:val="003A5EB2"/>
    <w:rsid w:val="003A6B73"/>
    <w:rsid w:val="003A7520"/>
    <w:rsid w:val="003B0393"/>
    <w:rsid w:val="003B0D85"/>
    <w:rsid w:val="003B0FFC"/>
    <w:rsid w:val="003B1DE0"/>
    <w:rsid w:val="003B2367"/>
    <w:rsid w:val="003B33D3"/>
    <w:rsid w:val="003B3B17"/>
    <w:rsid w:val="003B3B70"/>
    <w:rsid w:val="003B5AD9"/>
    <w:rsid w:val="003B7035"/>
    <w:rsid w:val="003B726F"/>
    <w:rsid w:val="003C05FB"/>
    <w:rsid w:val="003C19B5"/>
    <w:rsid w:val="003C1BF6"/>
    <w:rsid w:val="003C24B8"/>
    <w:rsid w:val="003C2BEF"/>
    <w:rsid w:val="003C31FD"/>
    <w:rsid w:val="003C33A4"/>
    <w:rsid w:val="003C35EA"/>
    <w:rsid w:val="003C3968"/>
    <w:rsid w:val="003C44F2"/>
    <w:rsid w:val="003C4BB6"/>
    <w:rsid w:val="003C6DC3"/>
    <w:rsid w:val="003D02CD"/>
    <w:rsid w:val="003D0808"/>
    <w:rsid w:val="003D2749"/>
    <w:rsid w:val="003D3396"/>
    <w:rsid w:val="003D3741"/>
    <w:rsid w:val="003D3980"/>
    <w:rsid w:val="003D40AA"/>
    <w:rsid w:val="003D4445"/>
    <w:rsid w:val="003D4F05"/>
    <w:rsid w:val="003D4FB2"/>
    <w:rsid w:val="003D6439"/>
    <w:rsid w:val="003D6D03"/>
    <w:rsid w:val="003D6EED"/>
    <w:rsid w:val="003D74C6"/>
    <w:rsid w:val="003D78F8"/>
    <w:rsid w:val="003D7AE8"/>
    <w:rsid w:val="003E0D9F"/>
    <w:rsid w:val="003E10A8"/>
    <w:rsid w:val="003E121B"/>
    <w:rsid w:val="003E1A45"/>
    <w:rsid w:val="003E2851"/>
    <w:rsid w:val="003E2CC3"/>
    <w:rsid w:val="003E33F8"/>
    <w:rsid w:val="003E35F6"/>
    <w:rsid w:val="003E3D03"/>
    <w:rsid w:val="003E40BB"/>
    <w:rsid w:val="003E462F"/>
    <w:rsid w:val="003E4F24"/>
    <w:rsid w:val="003E62C5"/>
    <w:rsid w:val="003E63C2"/>
    <w:rsid w:val="003E6A8F"/>
    <w:rsid w:val="003E6EA0"/>
    <w:rsid w:val="003E6EAF"/>
    <w:rsid w:val="003E6EE9"/>
    <w:rsid w:val="003E7D64"/>
    <w:rsid w:val="003F0184"/>
    <w:rsid w:val="003F02BD"/>
    <w:rsid w:val="003F0333"/>
    <w:rsid w:val="003F05A6"/>
    <w:rsid w:val="003F18B5"/>
    <w:rsid w:val="003F2571"/>
    <w:rsid w:val="003F2FC5"/>
    <w:rsid w:val="003F385D"/>
    <w:rsid w:val="003F3D71"/>
    <w:rsid w:val="003F4EBA"/>
    <w:rsid w:val="003F60E8"/>
    <w:rsid w:val="003F6C4A"/>
    <w:rsid w:val="003F75D8"/>
    <w:rsid w:val="003F77AE"/>
    <w:rsid w:val="003F7D0F"/>
    <w:rsid w:val="004005EF"/>
    <w:rsid w:val="0040096E"/>
    <w:rsid w:val="00400A0B"/>
    <w:rsid w:val="0040154F"/>
    <w:rsid w:val="00401741"/>
    <w:rsid w:val="00402234"/>
    <w:rsid w:val="00402448"/>
    <w:rsid w:val="00402610"/>
    <w:rsid w:val="0040266D"/>
    <w:rsid w:val="00402F48"/>
    <w:rsid w:val="00403A1D"/>
    <w:rsid w:val="00403B62"/>
    <w:rsid w:val="004048D9"/>
    <w:rsid w:val="00405C10"/>
    <w:rsid w:val="00406989"/>
    <w:rsid w:val="0040758C"/>
    <w:rsid w:val="00410AB9"/>
    <w:rsid w:val="0041102C"/>
    <w:rsid w:val="00411487"/>
    <w:rsid w:val="004115C7"/>
    <w:rsid w:val="004116EB"/>
    <w:rsid w:val="00412B4B"/>
    <w:rsid w:val="004144CF"/>
    <w:rsid w:val="00414772"/>
    <w:rsid w:val="004149EA"/>
    <w:rsid w:val="00414D7C"/>
    <w:rsid w:val="004150D0"/>
    <w:rsid w:val="00415546"/>
    <w:rsid w:val="0041587E"/>
    <w:rsid w:val="00416F05"/>
    <w:rsid w:val="004172EB"/>
    <w:rsid w:val="004173C7"/>
    <w:rsid w:val="00417D68"/>
    <w:rsid w:val="004208E4"/>
    <w:rsid w:val="00420ED5"/>
    <w:rsid w:val="004216F1"/>
    <w:rsid w:val="004219F3"/>
    <w:rsid w:val="004228DA"/>
    <w:rsid w:val="00422C7E"/>
    <w:rsid w:val="004240CC"/>
    <w:rsid w:val="004258CE"/>
    <w:rsid w:val="00426121"/>
    <w:rsid w:val="00430559"/>
    <w:rsid w:val="00430B02"/>
    <w:rsid w:val="00431D32"/>
    <w:rsid w:val="00431EA4"/>
    <w:rsid w:val="004321C6"/>
    <w:rsid w:val="004337E1"/>
    <w:rsid w:val="0043386C"/>
    <w:rsid w:val="00433F36"/>
    <w:rsid w:val="00434822"/>
    <w:rsid w:val="00434C63"/>
    <w:rsid w:val="00440089"/>
    <w:rsid w:val="004401B9"/>
    <w:rsid w:val="004423FE"/>
    <w:rsid w:val="0044289A"/>
    <w:rsid w:val="00442984"/>
    <w:rsid w:val="00442C83"/>
    <w:rsid w:val="00443CE1"/>
    <w:rsid w:val="00443D72"/>
    <w:rsid w:val="00444BCB"/>
    <w:rsid w:val="00444C3E"/>
    <w:rsid w:val="00444D5E"/>
    <w:rsid w:val="00444E0F"/>
    <w:rsid w:val="0044580E"/>
    <w:rsid w:val="00445CFC"/>
    <w:rsid w:val="00445D13"/>
    <w:rsid w:val="0044603D"/>
    <w:rsid w:val="0044790D"/>
    <w:rsid w:val="00447CBE"/>
    <w:rsid w:val="0045020E"/>
    <w:rsid w:val="00450567"/>
    <w:rsid w:val="00450E48"/>
    <w:rsid w:val="00450EF2"/>
    <w:rsid w:val="004510F2"/>
    <w:rsid w:val="0045153A"/>
    <w:rsid w:val="0045177C"/>
    <w:rsid w:val="00451AE1"/>
    <w:rsid w:val="004523BC"/>
    <w:rsid w:val="00452B24"/>
    <w:rsid w:val="0045334E"/>
    <w:rsid w:val="00454B81"/>
    <w:rsid w:val="00454F24"/>
    <w:rsid w:val="00455977"/>
    <w:rsid w:val="00455B27"/>
    <w:rsid w:val="00461F0D"/>
    <w:rsid w:val="00463F4C"/>
    <w:rsid w:val="00464193"/>
    <w:rsid w:val="00464777"/>
    <w:rsid w:val="00465ECB"/>
    <w:rsid w:val="004660AE"/>
    <w:rsid w:val="00466C19"/>
    <w:rsid w:val="00466FE1"/>
    <w:rsid w:val="00467870"/>
    <w:rsid w:val="00467916"/>
    <w:rsid w:val="00467E61"/>
    <w:rsid w:val="004703AF"/>
    <w:rsid w:val="00471085"/>
    <w:rsid w:val="004710F9"/>
    <w:rsid w:val="00471276"/>
    <w:rsid w:val="0047254B"/>
    <w:rsid w:val="004737D6"/>
    <w:rsid w:val="0047469F"/>
    <w:rsid w:val="00474EA3"/>
    <w:rsid w:val="004767D0"/>
    <w:rsid w:val="00480171"/>
    <w:rsid w:val="0048028E"/>
    <w:rsid w:val="0048056B"/>
    <w:rsid w:val="00481337"/>
    <w:rsid w:val="0048139E"/>
    <w:rsid w:val="00481B2B"/>
    <w:rsid w:val="004827C6"/>
    <w:rsid w:val="00482858"/>
    <w:rsid w:val="00485520"/>
    <w:rsid w:val="00486316"/>
    <w:rsid w:val="00486828"/>
    <w:rsid w:val="00486ABB"/>
    <w:rsid w:val="004877AE"/>
    <w:rsid w:val="004879E5"/>
    <w:rsid w:val="00490130"/>
    <w:rsid w:val="004907C4"/>
    <w:rsid w:val="00490994"/>
    <w:rsid w:val="004909D5"/>
    <w:rsid w:val="00490B3C"/>
    <w:rsid w:val="0049173D"/>
    <w:rsid w:val="00491E2A"/>
    <w:rsid w:val="00492707"/>
    <w:rsid w:val="00494276"/>
    <w:rsid w:val="00494314"/>
    <w:rsid w:val="00494C4D"/>
    <w:rsid w:val="00494EB8"/>
    <w:rsid w:val="00495A37"/>
    <w:rsid w:val="00495D38"/>
    <w:rsid w:val="00495E44"/>
    <w:rsid w:val="004967D6"/>
    <w:rsid w:val="00496A76"/>
    <w:rsid w:val="004971F8"/>
    <w:rsid w:val="004974A7"/>
    <w:rsid w:val="0049768D"/>
    <w:rsid w:val="00497954"/>
    <w:rsid w:val="004A1402"/>
    <w:rsid w:val="004A2130"/>
    <w:rsid w:val="004A2843"/>
    <w:rsid w:val="004A2888"/>
    <w:rsid w:val="004A2B4D"/>
    <w:rsid w:val="004A39C0"/>
    <w:rsid w:val="004A450D"/>
    <w:rsid w:val="004A463F"/>
    <w:rsid w:val="004A55BB"/>
    <w:rsid w:val="004A6A76"/>
    <w:rsid w:val="004A6F6F"/>
    <w:rsid w:val="004B17A8"/>
    <w:rsid w:val="004B1A6B"/>
    <w:rsid w:val="004B1D03"/>
    <w:rsid w:val="004B22A0"/>
    <w:rsid w:val="004B3277"/>
    <w:rsid w:val="004B4D7F"/>
    <w:rsid w:val="004B4DEC"/>
    <w:rsid w:val="004B5B6C"/>
    <w:rsid w:val="004B60AA"/>
    <w:rsid w:val="004B642E"/>
    <w:rsid w:val="004B6702"/>
    <w:rsid w:val="004B7124"/>
    <w:rsid w:val="004B71E4"/>
    <w:rsid w:val="004B74A7"/>
    <w:rsid w:val="004C10A7"/>
    <w:rsid w:val="004C161C"/>
    <w:rsid w:val="004C1621"/>
    <w:rsid w:val="004C1626"/>
    <w:rsid w:val="004C190A"/>
    <w:rsid w:val="004C195A"/>
    <w:rsid w:val="004C2019"/>
    <w:rsid w:val="004C2229"/>
    <w:rsid w:val="004C311D"/>
    <w:rsid w:val="004C42AE"/>
    <w:rsid w:val="004C43B6"/>
    <w:rsid w:val="004C46CE"/>
    <w:rsid w:val="004C4C34"/>
    <w:rsid w:val="004C4ECA"/>
    <w:rsid w:val="004C54CB"/>
    <w:rsid w:val="004C7925"/>
    <w:rsid w:val="004C7A34"/>
    <w:rsid w:val="004D0403"/>
    <w:rsid w:val="004D07CA"/>
    <w:rsid w:val="004D10CB"/>
    <w:rsid w:val="004D113B"/>
    <w:rsid w:val="004D19F6"/>
    <w:rsid w:val="004D24F6"/>
    <w:rsid w:val="004D34D8"/>
    <w:rsid w:val="004D5807"/>
    <w:rsid w:val="004D5AA6"/>
    <w:rsid w:val="004D5DA6"/>
    <w:rsid w:val="004D611D"/>
    <w:rsid w:val="004D61AE"/>
    <w:rsid w:val="004D6226"/>
    <w:rsid w:val="004D651F"/>
    <w:rsid w:val="004D6A69"/>
    <w:rsid w:val="004D6B06"/>
    <w:rsid w:val="004D6E9B"/>
    <w:rsid w:val="004D6F8F"/>
    <w:rsid w:val="004D7E01"/>
    <w:rsid w:val="004D7F42"/>
    <w:rsid w:val="004E131A"/>
    <w:rsid w:val="004E14BC"/>
    <w:rsid w:val="004E17B7"/>
    <w:rsid w:val="004E2034"/>
    <w:rsid w:val="004E212F"/>
    <w:rsid w:val="004E29A2"/>
    <w:rsid w:val="004E29D9"/>
    <w:rsid w:val="004E2EC7"/>
    <w:rsid w:val="004E4DBB"/>
    <w:rsid w:val="004E57A5"/>
    <w:rsid w:val="004E59E2"/>
    <w:rsid w:val="004E603F"/>
    <w:rsid w:val="004E64AC"/>
    <w:rsid w:val="004E77AA"/>
    <w:rsid w:val="004F0F33"/>
    <w:rsid w:val="004F1340"/>
    <w:rsid w:val="004F26EB"/>
    <w:rsid w:val="004F2D16"/>
    <w:rsid w:val="004F4245"/>
    <w:rsid w:val="004F437A"/>
    <w:rsid w:val="004F5044"/>
    <w:rsid w:val="004F5ABE"/>
    <w:rsid w:val="004F6D92"/>
    <w:rsid w:val="00500129"/>
    <w:rsid w:val="005001FE"/>
    <w:rsid w:val="00500243"/>
    <w:rsid w:val="00500552"/>
    <w:rsid w:val="0050067E"/>
    <w:rsid w:val="0050108B"/>
    <w:rsid w:val="005018F6"/>
    <w:rsid w:val="0050495F"/>
    <w:rsid w:val="00505025"/>
    <w:rsid w:val="00506BA6"/>
    <w:rsid w:val="005105D0"/>
    <w:rsid w:val="00510E11"/>
    <w:rsid w:val="00511EE0"/>
    <w:rsid w:val="00511F6A"/>
    <w:rsid w:val="0051328E"/>
    <w:rsid w:val="00513B3B"/>
    <w:rsid w:val="005149BD"/>
    <w:rsid w:val="005149EF"/>
    <w:rsid w:val="00514AE3"/>
    <w:rsid w:val="00514F3B"/>
    <w:rsid w:val="0051504B"/>
    <w:rsid w:val="0051696A"/>
    <w:rsid w:val="00517064"/>
    <w:rsid w:val="00517BB4"/>
    <w:rsid w:val="0052004C"/>
    <w:rsid w:val="005215C2"/>
    <w:rsid w:val="00521B1B"/>
    <w:rsid w:val="00521EFD"/>
    <w:rsid w:val="005229EB"/>
    <w:rsid w:val="00522E35"/>
    <w:rsid w:val="00523647"/>
    <w:rsid w:val="00523E24"/>
    <w:rsid w:val="00523F2D"/>
    <w:rsid w:val="0052449A"/>
    <w:rsid w:val="005246C8"/>
    <w:rsid w:val="00525CDA"/>
    <w:rsid w:val="00526767"/>
    <w:rsid w:val="005271C2"/>
    <w:rsid w:val="00527338"/>
    <w:rsid w:val="005311A0"/>
    <w:rsid w:val="00531C0E"/>
    <w:rsid w:val="00532228"/>
    <w:rsid w:val="00532D13"/>
    <w:rsid w:val="005349C5"/>
    <w:rsid w:val="00534AC8"/>
    <w:rsid w:val="0053559B"/>
    <w:rsid w:val="00537014"/>
    <w:rsid w:val="005403A9"/>
    <w:rsid w:val="00540428"/>
    <w:rsid w:val="00540B9D"/>
    <w:rsid w:val="005410BB"/>
    <w:rsid w:val="00541CEB"/>
    <w:rsid w:val="005421B6"/>
    <w:rsid w:val="00542ABF"/>
    <w:rsid w:val="00542DB2"/>
    <w:rsid w:val="00543497"/>
    <w:rsid w:val="0054352C"/>
    <w:rsid w:val="0054398F"/>
    <w:rsid w:val="00544515"/>
    <w:rsid w:val="00544794"/>
    <w:rsid w:val="00544966"/>
    <w:rsid w:val="00544D29"/>
    <w:rsid w:val="0054570D"/>
    <w:rsid w:val="00545EF9"/>
    <w:rsid w:val="005463D7"/>
    <w:rsid w:val="00546E4C"/>
    <w:rsid w:val="005470CB"/>
    <w:rsid w:val="00547B05"/>
    <w:rsid w:val="00550EAD"/>
    <w:rsid w:val="00551F67"/>
    <w:rsid w:val="00552D63"/>
    <w:rsid w:val="00552DBB"/>
    <w:rsid w:val="005533B9"/>
    <w:rsid w:val="005537B8"/>
    <w:rsid w:val="00553855"/>
    <w:rsid w:val="005547A1"/>
    <w:rsid w:val="0055516D"/>
    <w:rsid w:val="00555A8A"/>
    <w:rsid w:val="00555FF4"/>
    <w:rsid w:val="00556F8D"/>
    <w:rsid w:val="0056012F"/>
    <w:rsid w:val="00560788"/>
    <w:rsid w:val="00560A82"/>
    <w:rsid w:val="00560B0C"/>
    <w:rsid w:val="005613C7"/>
    <w:rsid w:val="00561B61"/>
    <w:rsid w:val="005625FA"/>
    <w:rsid w:val="00562764"/>
    <w:rsid w:val="00563915"/>
    <w:rsid w:val="00563BE9"/>
    <w:rsid w:val="00564219"/>
    <w:rsid w:val="005652AB"/>
    <w:rsid w:val="00565DBE"/>
    <w:rsid w:val="00566269"/>
    <w:rsid w:val="00566308"/>
    <w:rsid w:val="005664E6"/>
    <w:rsid w:val="005709C2"/>
    <w:rsid w:val="00570B76"/>
    <w:rsid w:val="00571153"/>
    <w:rsid w:val="00571A89"/>
    <w:rsid w:val="0057225E"/>
    <w:rsid w:val="00572386"/>
    <w:rsid w:val="00572A49"/>
    <w:rsid w:val="00572E27"/>
    <w:rsid w:val="00574BB6"/>
    <w:rsid w:val="0057624C"/>
    <w:rsid w:val="0057633E"/>
    <w:rsid w:val="005764B5"/>
    <w:rsid w:val="005779B9"/>
    <w:rsid w:val="00577BAB"/>
    <w:rsid w:val="00577D2B"/>
    <w:rsid w:val="00580515"/>
    <w:rsid w:val="00582258"/>
    <w:rsid w:val="005827D3"/>
    <w:rsid w:val="005831A4"/>
    <w:rsid w:val="00584479"/>
    <w:rsid w:val="00584530"/>
    <w:rsid w:val="005850D3"/>
    <w:rsid w:val="00585327"/>
    <w:rsid w:val="0058678D"/>
    <w:rsid w:val="00586A8D"/>
    <w:rsid w:val="00587400"/>
    <w:rsid w:val="00587893"/>
    <w:rsid w:val="00587C07"/>
    <w:rsid w:val="00592B96"/>
    <w:rsid w:val="00594E0A"/>
    <w:rsid w:val="00594EF8"/>
    <w:rsid w:val="00595034"/>
    <w:rsid w:val="005956E9"/>
    <w:rsid w:val="005957F1"/>
    <w:rsid w:val="00595A7A"/>
    <w:rsid w:val="00596BB6"/>
    <w:rsid w:val="00596CD3"/>
    <w:rsid w:val="005974FC"/>
    <w:rsid w:val="005A18AB"/>
    <w:rsid w:val="005A1FA5"/>
    <w:rsid w:val="005A2F63"/>
    <w:rsid w:val="005A37BC"/>
    <w:rsid w:val="005A3F7B"/>
    <w:rsid w:val="005A5775"/>
    <w:rsid w:val="005A69EE"/>
    <w:rsid w:val="005A72DD"/>
    <w:rsid w:val="005A7455"/>
    <w:rsid w:val="005A75DE"/>
    <w:rsid w:val="005A7870"/>
    <w:rsid w:val="005B01A4"/>
    <w:rsid w:val="005B04A4"/>
    <w:rsid w:val="005B0721"/>
    <w:rsid w:val="005B104E"/>
    <w:rsid w:val="005B145D"/>
    <w:rsid w:val="005B2457"/>
    <w:rsid w:val="005B2C2B"/>
    <w:rsid w:val="005B3434"/>
    <w:rsid w:val="005B3710"/>
    <w:rsid w:val="005B42FF"/>
    <w:rsid w:val="005B4429"/>
    <w:rsid w:val="005B4915"/>
    <w:rsid w:val="005B4AA3"/>
    <w:rsid w:val="005B5031"/>
    <w:rsid w:val="005B545B"/>
    <w:rsid w:val="005B5FD5"/>
    <w:rsid w:val="005B6404"/>
    <w:rsid w:val="005B64EA"/>
    <w:rsid w:val="005B660F"/>
    <w:rsid w:val="005B73C3"/>
    <w:rsid w:val="005C1A5E"/>
    <w:rsid w:val="005C1FE0"/>
    <w:rsid w:val="005C2E66"/>
    <w:rsid w:val="005C3272"/>
    <w:rsid w:val="005C3365"/>
    <w:rsid w:val="005C49BE"/>
    <w:rsid w:val="005C527F"/>
    <w:rsid w:val="005C598A"/>
    <w:rsid w:val="005C5C84"/>
    <w:rsid w:val="005C5DB5"/>
    <w:rsid w:val="005C6008"/>
    <w:rsid w:val="005C65FC"/>
    <w:rsid w:val="005C7D22"/>
    <w:rsid w:val="005D01C3"/>
    <w:rsid w:val="005D0F6E"/>
    <w:rsid w:val="005D1F91"/>
    <w:rsid w:val="005D2400"/>
    <w:rsid w:val="005D26DB"/>
    <w:rsid w:val="005D2BFB"/>
    <w:rsid w:val="005D3219"/>
    <w:rsid w:val="005D4890"/>
    <w:rsid w:val="005D4B5F"/>
    <w:rsid w:val="005D5BAA"/>
    <w:rsid w:val="005D5CA4"/>
    <w:rsid w:val="005D5FFC"/>
    <w:rsid w:val="005D6363"/>
    <w:rsid w:val="005D64F3"/>
    <w:rsid w:val="005D656F"/>
    <w:rsid w:val="005D6E91"/>
    <w:rsid w:val="005D727C"/>
    <w:rsid w:val="005D7455"/>
    <w:rsid w:val="005D7C03"/>
    <w:rsid w:val="005D7E0D"/>
    <w:rsid w:val="005E0D60"/>
    <w:rsid w:val="005E1FBB"/>
    <w:rsid w:val="005E2C9E"/>
    <w:rsid w:val="005E2D7A"/>
    <w:rsid w:val="005E325E"/>
    <w:rsid w:val="005E36CC"/>
    <w:rsid w:val="005E44D8"/>
    <w:rsid w:val="005E4D93"/>
    <w:rsid w:val="005E4DC1"/>
    <w:rsid w:val="005E4ED9"/>
    <w:rsid w:val="005E522F"/>
    <w:rsid w:val="005E6837"/>
    <w:rsid w:val="005E6EC5"/>
    <w:rsid w:val="005E770E"/>
    <w:rsid w:val="005E7751"/>
    <w:rsid w:val="005E77A3"/>
    <w:rsid w:val="005E7D4D"/>
    <w:rsid w:val="005F0483"/>
    <w:rsid w:val="005F0C4A"/>
    <w:rsid w:val="005F0D79"/>
    <w:rsid w:val="005F24DA"/>
    <w:rsid w:val="005F2514"/>
    <w:rsid w:val="005F2EB4"/>
    <w:rsid w:val="005F47F6"/>
    <w:rsid w:val="005F4BCF"/>
    <w:rsid w:val="005F55A4"/>
    <w:rsid w:val="005F5917"/>
    <w:rsid w:val="005F5E5C"/>
    <w:rsid w:val="005F661E"/>
    <w:rsid w:val="005F6A8A"/>
    <w:rsid w:val="005F7389"/>
    <w:rsid w:val="005F7A63"/>
    <w:rsid w:val="005F7C40"/>
    <w:rsid w:val="00600072"/>
    <w:rsid w:val="0060066F"/>
    <w:rsid w:val="00600D14"/>
    <w:rsid w:val="00600FD3"/>
    <w:rsid w:val="00601629"/>
    <w:rsid w:val="00601EC6"/>
    <w:rsid w:val="006026E9"/>
    <w:rsid w:val="006031C3"/>
    <w:rsid w:val="0060321E"/>
    <w:rsid w:val="0060418E"/>
    <w:rsid w:val="00605245"/>
    <w:rsid w:val="00605F9A"/>
    <w:rsid w:val="00606A10"/>
    <w:rsid w:val="00606C4C"/>
    <w:rsid w:val="00606C6B"/>
    <w:rsid w:val="00606F15"/>
    <w:rsid w:val="00606F53"/>
    <w:rsid w:val="006071F8"/>
    <w:rsid w:val="0061031E"/>
    <w:rsid w:val="00610496"/>
    <w:rsid w:val="00611ACD"/>
    <w:rsid w:val="0061261E"/>
    <w:rsid w:val="0061282C"/>
    <w:rsid w:val="0061298E"/>
    <w:rsid w:val="006130DD"/>
    <w:rsid w:val="006132A6"/>
    <w:rsid w:val="00613C69"/>
    <w:rsid w:val="006143A8"/>
    <w:rsid w:val="006216BF"/>
    <w:rsid w:val="0062201A"/>
    <w:rsid w:val="006226A6"/>
    <w:rsid w:val="00622B14"/>
    <w:rsid w:val="00622CC4"/>
    <w:rsid w:val="00623CC8"/>
    <w:rsid w:val="0062407F"/>
    <w:rsid w:val="00624CCB"/>
    <w:rsid w:val="00624EEB"/>
    <w:rsid w:val="00626F2C"/>
    <w:rsid w:val="00626FE5"/>
    <w:rsid w:val="0062708D"/>
    <w:rsid w:val="0062747A"/>
    <w:rsid w:val="00627708"/>
    <w:rsid w:val="00627841"/>
    <w:rsid w:val="00627990"/>
    <w:rsid w:val="006309F6"/>
    <w:rsid w:val="00630AAD"/>
    <w:rsid w:val="00631009"/>
    <w:rsid w:val="006324DF"/>
    <w:rsid w:val="00633A9C"/>
    <w:rsid w:val="0063426F"/>
    <w:rsid w:val="006344CB"/>
    <w:rsid w:val="0063476D"/>
    <w:rsid w:val="00634B14"/>
    <w:rsid w:val="0063520D"/>
    <w:rsid w:val="0063545D"/>
    <w:rsid w:val="00635944"/>
    <w:rsid w:val="00636881"/>
    <w:rsid w:val="00636C71"/>
    <w:rsid w:val="00636E61"/>
    <w:rsid w:val="00636E71"/>
    <w:rsid w:val="0063713E"/>
    <w:rsid w:val="006409E3"/>
    <w:rsid w:val="00640C51"/>
    <w:rsid w:val="00640FE8"/>
    <w:rsid w:val="00641BFD"/>
    <w:rsid w:val="00642789"/>
    <w:rsid w:val="00642E10"/>
    <w:rsid w:val="00642F46"/>
    <w:rsid w:val="00642F4C"/>
    <w:rsid w:val="006436F0"/>
    <w:rsid w:val="00643C96"/>
    <w:rsid w:val="00643CBC"/>
    <w:rsid w:val="00644132"/>
    <w:rsid w:val="00644AE9"/>
    <w:rsid w:val="00645444"/>
    <w:rsid w:val="006475E3"/>
    <w:rsid w:val="00650767"/>
    <w:rsid w:val="00650EB9"/>
    <w:rsid w:val="0065188B"/>
    <w:rsid w:val="00652910"/>
    <w:rsid w:val="00652F9D"/>
    <w:rsid w:val="00653CA8"/>
    <w:rsid w:val="00654134"/>
    <w:rsid w:val="006562B7"/>
    <w:rsid w:val="00656343"/>
    <w:rsid w:val="0065689A"/>
    <w:rsid w:val="00657008"/>
    <w:rsid w:val="00657B8D"/>
    <w:rsid w:val="0066072A"/>
    <w:rsid w:val="0066072D"/>
    <w:rsid w:val="00661A05"/>
    <w:rsid w:val="00662EF1"/>
    <w:rsid w:val="006639E0"/>
    <w:rsid w:val="00663AF7"/>
    <w:rsid w:val="00663BA5"/>
    <w:rsid w:val="00664865"/>
    <w:rsid w:val="00666175"/>
    <w:rsid w:val="006663BF"/>
    <w:rsid w:val="00666EBE"/>
    <w:rsid w:val="00667844"/>
    <w:rsid w:val="00667B09"/>
    <w:rsid w:val="00667D18"/>
    <w:rsid w:val="0067000C"/>
    <w:rsid w:val="006708BE"/>
    <w:rsid w:val="00670BAD"/>
    <w:rsid w:val="00672361"/>
    <w:rsid w:val="00672F82"/>
    <w:rsid w:val="006734FA"/>
    <w:rsid w:val="00673F69"/>
    <w:rsid w:val="0067450B"/>
    <w:rsid w:val="00675B8C"/>
    <w:rsid w:val="00677A73"/>
    <w:rsid w:val="006814E2"/>
    <w:rsid w:val="0068218C"/>
    <w:rsid w:val="006834EA"/>
    <w:rsid w:val="006835CB"/>
    <w:rsid w:val="00684106"/>
    <w:rsid w:val="006856B8"/>
    <w:rsid w:val="00685F3B"/>
    <w:rsid w:val="0068606E"/>
    <w:rsid w:val="00686F9C"/>
    <w:rsid w:val="00687B27"/>
    <w:rsid w:val="00687EB0"/>
    <w:rsid w:val="00690285"/>
    <w:rsid w:val="0069169B"/>
    <w:rsid w:val="00692290"/>
    <w:rsid w:val="006937A6"/>
    <w:rsid w:val="00693A6E"/>
    <w:rsid w:val="00694082"/>
    <w:rsid w:val="00695FC0"/>
    <w:rsid w:val="0069720C"/>
    <w:rsid w:val="00697872"/>
    <w:rsid w:val="006A0410"/>
    <w:rsid w:val="006A0F01"/>
    <w:rsid w:val="006A1050"/>
    <w:rsid w:val="006A23F7"/>
    <w:rsid w:val="006A2991"/>
    <w:rsid w:val="006A3865"/>
    <w:rsid w:val="006A39CC"/>
    <w:rsid w:val="006A4C75"/>
    <w:rsid w:val="006A52F3"/>
    <w:rsid w:val="006A68EF"/>
    <w:rsid w:val="006B0A29"/>
    <w:rsid w:val="006B0C2A"/>
    <w:rsid w:val="006B15F0"/>
    <w:rsid w:val="006B177D"/>
    <w:rsid w:val="006B2059"/>
    <w:rsid w:val="006B290C"/>
    <w:rsid w:val="006B351A"/>
    <w:rsid w:val="006B35CB"/>
    <w:rsid w:val="006B3F41"/>
    <w:rsid w:val="006B45D0"/>
    <w:rsid w:val="006B4B16"/>
    <w:rsid w:val="006B5F92"/>
    <w:rsid w:val="006B6117"/>
    <w:rsid w:val="006B6129"/>
    <w:rsid w:val="006B671B"/>
    <w:rsid w:val="006B6BF4"/>
    <w:rsid w:val="006B6F5D"/>
    <w:rsid w:val="006B79FE"/>
    <w:rsid w:val="006B7C1C"/>
    <w:rsid w:val="006C154B"/>
    <w:rsid w:val="006C2F79"/>
    <w:rsid w:val="006C3CFD"/>
    <w:rsid w:val="006C43D0"/>
    <w:rsid w:val="006C4F4E"/>
    <w:rsid w:val="006C507D"/>
    <w:rsid w:val="006C5D91"/>
    <w:rsid w:val="006C5F03"/>
    <w:rsid w:val="006C637E"/>
    <w:rsid w:val="006C6787"/>
    <w:rsid w:val="006C69DB"/>
    <w:rsid w:val="006C71A7"/>
    <w:rsid w:val="006C72B4"/>
    <w:rsid w:val="006C78B1"/>
    <w:rsid w:val="006C7930"/>
    <w:rsid w:val="006C796E"/>
    <w:rsid w:val="006D00FF"/>
    <w:rsid w:val="006D0D73"/>
    <w:rsid w:val="006D102B"/>
    <w:rsid w:val="006D18DC"/>
    <w:rsid w:val="006D1943"/>
    <w:rsid w:val="006D217E"/>
    <w:rsid w:val="006D349E"/>
    <w:rsid w:val="006D36BE"/>
    <w:rsid w:val="006D3BBA"/>
    <w:rsid w:val="006D4E98"/>
    <w:rsid w:val="006D5D8D"/>
    <w:rsid w:val="006D6DF1"/>
    <w:rsid w:val="006D6FA2"/>
    <w:rsid w:val="006D7797"/>
    <w:rsid w:val="006D7875"/>
    <w:rsid w:val="006D7DEC"/>
    <w:rsid w:val="006E05E2"/>
    <w:rsid w:val="006E133E"/>
    <w:rsid w:val="006E156C"/>
    <w:rsid w:val="006E1BC5"/>
    <w:rsid w:val="006E1E0F"/>
    <w:rsid w:val="006E3718"/>
    <w:rsid w:val="006E3EC7"/>
    <w:rsid w:val="006E4517"/>
    <w:rsid w:val="006E4A6E"/>
    <w:rsid w:val="006E4EF4"/>
    <w:rsid w:val="006E673E"/>
    <w:rsid w:val="006E7869"/>
    <w:rsid w:val="006E7C59"/>
    <w:rsid w:val="006F0C60"/>
    <w:rsid w:val="006F0E10"/>
    <w:rsid w:val="006F115C"/>
    <w:rsid w:val="006F1575"/>
    <w:rsid w:val="006F37BC"/>
    <w:rsid w:val="006F3C3E"/>
    <w:rsid w:val="006F3D46"/>
    <w:rsid w:val="006F4D66"/>
    <w:rsid w:val="006F4DF4"/>
    <w:rsid w:val="006F56C3"/>
    <w:rsid w:val="006F5855"/>
    <w:rsid w:val="006F58A3"/>
    <w:rsid w:val="006F5D15"/>
    <w:rsid w:val="006F5E5C"/>
    <w:rsid w:val="006F645A"/>
    <w:rsid w:val="006F7087"/>
    <w:rsid w:val="006F78A0"/>
    <w:rsid w:val="00700586"/>
    <w:rsid w:val="00700955"/>
    <w:rsid w:val="0070097A"/>
    <w:rsid w:val="00700BD1"/>
    <w:rsid w:val="00700C91"/>
    <w:rsid w:val="0070141D"/>
    <w:rsid w:val="007026DF"/>
    <w:rsid w:val="00702DD1"/>
    <w:rsid w:val="00703252"/>
    <w:rsid w:val="00703BE3"/>
    <w:rsid w:val="00704325"/>
    <w:rsid w:val="0070486E"/>
    <w:rsid w:val="00704EBD"/>
    <w:rsid w:val="0070508F"/>
    <w:rsid w:val="00705A14"/>
    <w:rsid w:val="00705BA9"/>
    <w:rsid w:val="007074D5"/>
    <w:rsid w:val="007107CC"/>
    <w:rsid w:val="007108EB"/>
    <w:rsid w:val="00711934"/>
    <w:rsid w:val="007127C3"/>
    <w:rsid w:val="00712869"/>
    <w:rsid w:val="00715490"/>
    <w:rsid w:val="0071750D"/>
    <w:rsid w:val="00717B8A"/>
    <w:rsid w:val="007227EC"/>
    <w:rsid w:val="00722A8E"/>
    <w:rsid w:val="00723E0F"/>
    <w:rsid w:val="0072531D"/>
    <w:rsid w:val="00726641"/>
    <w:rsid w:val="00726E15"/>
    <w:rsid w:val="00727A10"/>
    <w:rsid w:val="00727A82"/>
    <w:rsid w:val="0073049F"/>
    <w:rsid w:val="00730F99"/>
    <w:rsid w:val="00731114"/>
    <w:rsid w:val="007317B5"/>
    <w:rsid w:val="00731E59"/>
    <w:rsid w:val="00731EE1"/>
    <w:rsid w:val="0073201D"/>
    <w:rsid w:val="007322B3"/>
    <w:rsid w:val="0073276D"/>
    <w:rsid w:val="00733B1C"/>
    <w:rsid w:val="007340B6"/>
    <w:rsid w:val="007341C0"/>
    <w:rsid w:val="007342C4"/>
    <w:rsid w:val="00734CC8"/>
    <w:rsid w:val="00735512"/>
    <w:rsid w:val="00735CDC"/>
    <w:rsid w:val="00735D16"/>
    <w:rsid w:val="00736771"/>
    <w:rsid w:val="00737645"/>
    <w:rsid w:val="007376DD"/>
    <w:rsid w:val="00737BAD"/>
    <w:rsid w:val="00740002"/>
    <w:rsid w:val="007403DA"/>
    <w:rsid w:val="00740593"/>
    <w:rsid w:val="00740E0F"/>
    <w:rsid w:val="00741902"/>
    <w:rsid w:val="0074519E"/>
    <w:rsid w:val="0074646F"/>
    <w:rsid w:val="00746A7B"/>
    <w:rsid w:val="007472B2"/>
    <w:rsid w:val="00747D15"/>
    <w:rsid w:val="007504DC"/>
    <w:rsid w:val="00750AB6"/>
    <w:rsid w:val="00750D79"/>
    <w:rsid w:val="00751473"/>
    <w:rsid w:val="00751697"/>
    <w:rsid w:val="00751B02"/>
    <w:rsid w:val="00751B16"/>
    <w:rsid w:val="00752BFB"/>
    <w:rsid w:val="007541EB"/>
    <w:rsid w:val="00754B0E"/>
    <w:rsid w:val="00755818"/>
    <w:rsid w:val="00755ADA"/>
    <w:rsid w:val="00756103"/>
    <w:rsid w:val="00756461"/>
    <w:rsid w:val="00756658"/>
    <w:rsid w:val="0075677D"/>
    <w:rsid w:val="00756B9F"/>
    <w:rsid w:val="0075713C"/>
    <w:rsid w:val="00757B36"/>
    <w:rsid w:val="00760CEB"/>
    <w:rsid w:val="00761B23"/>
    <w:rsid w:val="0076215A"/>
    <w:rsid w:val="007629C4"/>
    <w:rsid w:val="00763FE2"/>
    <w:rsid w:val="007642BD"/>
    <w:rsid w:val="007648B2"/>
    <w:rsid w:val="00764DC4"/>
    <w:rsid w:val="0076625B"/>
    <w:rsid w:val="00767C3F"/>
    <w:rsid w:val="00767D7E"/>
    <w:rsid w:val="00767DB9"/>
    <w:rsid w:val="00767FFA"/>
    <w:rsid w:val="00770220"/>
    <w:rsid w:val="00770629"/>
    <w:rsid w:val="00770812"/>
    <w:rsid w:val="00770B57"/>
    <w:rsid w:val="00770FAC"/>
    <w:rsid w:val="00770FD0"/>
    <w:rsid w:val="00772113"/>
    <w:rsid w:val="00773C5F"/>
    <w:rsid w:val="007747BA"/>
    <w:rsid w:val="00774DF9"/>
    <w:rsid w:val="007764FB"/>
    <w:rsid w:val="00776C15"/>
    <w:rsid w:val="007770C5"/>
    <w:rsid w:val="00777B0A"/>
    <w:rsid w:val="00777F2F"/>
    <w:rsid w:val="00777F3E"/>
    <w:rsid w:val="007805C2"/>
    <w:rsid w:val="007806F0"/>
    <w:rsid w:val="0078098E"/>
    <w:rsid w:val="0078139C"/>
    <w:rsid w:val="0078210F"/>
    <w:rsid w:val="00782646"/>
    <w:rsid w:val="00782F24"/>
    <w:rsid w:val="007831A2"/>
    <w:rsid w:val="00783AFD"/>
    <w:rsid w:val="0078419E"/>
    <w:rsid w:val="00784AB3"/>
    <w:rsid w:val="00785AE7"/>
    <w:rsid w:val="00787552"/>
    <w:rsid w:val="00790078"/>
    <w:rsid w:val="00790FA4"/>
    <w:rsid w:val="007927E9"/>
    <w:rsid w:val="0079415F"/>
    <w:rsid w:val="00794C94"/>
    <w:rsid w:val="00795586"/>
    <w:rsid w:val="00795606"/>
    <w:rsid w:val="00795675"/>
    <w:rsid w:val="007959C9"/>
    <w:rsid w:val="00795CBC"/>
    <w:rsid w:val="00795DF8"/>
    <w:rsid w:val="007A0032"/>
    <w:rsid w:val="007A0D7E"/>
    <w:rsid w:val="007A129A"/>
    <w:rsid w:val="007A1401"/>
    <w:rsid w:val="007A1750"/>
    <w:rsid w:val="007A1BDA"/>
    <w:rsid w:val="007A1D9D"/>
    <w:rsid w:val="007A32B5"/>
    <w:rsid w:val="007A337B"/>
    <w:rsid w:val="007A4160"/>
    <w:rsid w:val="007A4982"/>
    <w:rsid w:val="007A4A28"/>
    <w:rsid w:val="007A529A"/>
    <w:rsid w:val="007A56E4"/>
    <w:rsid w:val="007A619A"/>
    <w:rsid w:val="007A6256"/>
    <w:rsid w:val="007A6646"/>
    <w:rsid w:val="007A753D"/>
    <w:rsid w:val="007B0F3D"/>
    <w:rsid w:val="007B19A0"/>
    <w:rsid w:val="007B1BC4"/>
    <w:rsid w:val="007B2154"/>
    <w:rsid w:val="007B2473"/>
    <w:rsid w:val="007B2972"/>
    <w:rsid w:val="007B40BB"/>
    <w:rsid w:val="007B4987"/>
    <w:rsid w:val="007B515F"/>
    <w:rsid w:val="007B5AA8"/>
    <w:rsid w:val="007B5B55"/>
    <w:rsid w:val="007B6028"/>
    <w:rsid w:val="007B6484"/>
    <w:rsid w:val="007B6DBE"/>
    <w:rsid w:val="007B7361"/>
    <w:rsid w:val="007B7AB6"/>
    <w:rsid w:val="007B7CF7"/>
    <w:rsid w:val="007C0529"/>
    <w:rsid w:val="007C0B30"/>
    <w:rsid w:val="007C2585"/>
    <w:rsid w:val="007C29D7"/>
    <w:rsid w:val="007C35C2"/>
    <w:rsid w:val="007C3B2C"/>
    <w:rsid w:val="007C3E9B"/>
    <w:rsid w:val="007C3FC3"/>
    <w:rsid w:val="007C408C"/>
    <w:rsid w:val="007C46FA"/>
    <w:rsid w:val="007C4F26"/>
    <w:rsid w:val="007C5087"/>
    <w:rsid w:val="007C5176"/>
    <w:rsid w:val="007C5F27"/>
    <w:rsid w:val="007C7634"/>
    <w:rsid w:val="007C7D75"/>
    <w:rsid w:val="007D01BA"/>
    <w:rsid w:val="007D08D7"/>
    <w:rsid w:val="007D0F25"/>
    <w:rsid w:val="007D1B42"/>
    <w:rsid w:val="007D222B"/>
    <w:rsid w:val="007D24EA"/>
    <w:rsid w:val="007D40B2"/>
    <w:rsid w:val="007D435C"/>
    <w:rsid w:val="007D461C"/>
    <w:rsid w:val="007D52BB"/>
    <w:rsid w:val="007D5AB0"/>
    <w:rsid w:val="007D64B8"/>
    <w:rsid w:val="007D6BFA"/>
    <w:rsid w:val="007D7040"/>
    <w:rsid w:val="007D7875"/>
    <w:rsid w:val="007D7C37"/>
    <w:rsid w:val="007E0A7E"/>
    <w:rsid w:val="007E0C8D"/>
    <w:rsid w:val="007E216A"/>
    <w:rsid w:val="007E24B9"/>
    <w:rsid w:val="007E2FB8"/>
    <w:rsid w:val="007E37EE"/>
    <w:rsid w:val="007E3D14"/>
    <w:rsid w:val="007E5AD1"/>
    <w:rsid w:val="007E6FE8"/>
    <w:rsid w:val="007E7236"/>
    <w:rsid w:val="007E73F8"/>
    <w:rsid w:val="007E74FB"/>
    <w:rsid w:val="007F008B"/>
    <w:rsid w:val="007F1D17"/>
    <w:rsid w:val="007F225E"/>
    <w:rsid w:val="007F28A7"/>
    <w:rsid w:val="007F357A"/>
    <w:rsid w:val="007F4C0E"/>
    <w:rsid w:val="007F5F62"/>
    <w:rsid w:val="007F6548"/>
    <w:rsid w:val="007F6728"/>
    <w:rsid w:val="007F6CDD"/>
    <w:rsid w:val="007F7294"/>
    <w:rsid w:val="007F7B83"/>
    <w:rsid w:val="0080005C"/>
    <w:rsid w:val="00800C9C"/>
    <w:rsid w:val="008012E0"/>
    <w:rsid w:val="00801736"/>
    <w:rsid w:val="008019FB"/>
    <w:rsid w:val="00801A32"/>
    <w:rsid w:val="008026C4"/>
    <w:rsid w:val="00802959"/>
    <w:rsid w:val="0080403E"/>
    <w:rsid w:val="008053F0"/>
    <w:rsid w:val="00805408"/>
    <w:rsid w:val="00805925"/>
    <w:rsid w:val="0080598F"/>
    <w:rsid w:val="00805B5C"/>
    <w:rsid w:val="00805DDB"/>
    <w:rsid w:val="00806277"/>
    <w:rsid w:val="00807C3E"/>
    <w:rsid w:val="00807E61"/>
    <w:rsid w:val="008101EA"/>
    <w:rsid w:val="00810C16"/>
    <w:rsid w:val="00811329"/>
    <w:rsid w:val="00811455"/>
    <w:rsid w:val="00811753"/>
    <w:rsid w:val="00811A9A"/>
    <w:rsid w:val="008126F4"/>
    <w:rsid w:val="0081388E"/>
    <w:rsid w:val="0081406C"/>
    <w:rsid w:val="00814278"/>
    <w:rsid w:val="00817A02"/>
    <w:rsid w:val="00817C2B"/>
    <w:rsid w:val="0082002E"/>
    <w:rsid w:val="0082007D"/>
    <w:rsid w:val="00821152"/>
    <w:rsid w:val="00821799"/>
    <w:rsid w:val="00821A7F"/>
    <w:rsid w:val="00821BB0"/>
    <w:rsid w:val="008230F3"/>
    <w:rsid w:val="00823188"/>
    <w:rsid w:val="00823760"/>
    <w:rsid w:val="00823FFF"/>
    <w:rsid w:val="00824A0B"/>
    <w:rsid w:val="00824C68"/>
    <w:rsid w:val="00825102"/>
    <w:rsid w:val="008251DD"/>
    <w:rsid w:val="00826930"/>
    <w:rsid w:val="00826D05"/>
    <w:rsid w:val="008273A5"/>
    <w:rsid w:val="0082796E"/>
    <w:rsid w:val="0083004B"/>
    <w:rsid w:val="008301DA"/>
    <w:rsid w:val="0083086D"/>
    <w:rsid w:val="00831F4F"/>
    <w:rsid w:val="008337E8"/>
    <w:rsid w:val="00833826"/>
    <w:rsid w:val="00833DAA"/>
    <w:rsid w:val="0083425E"/>
    <w:rsid w:val="008342C9"/>
    <w:rsid w:val="00834A33"/>
    <w:rsid w:val="00835226"/>
    <w:rsid w:val="00835609"/>
    <w:rsid w:val="008363B4"/>
    <w:rsid w:val="00836644"/>
    <w:rsid w:val="00836667"/>
    <w:rsid w:val="008403C5"/>
    <w:rsid w:val="00841B49"/>
    <w:rsid w:val="00841B6F"/>
    <w:rsid w:val="00842111"/>
    <w:rsid w:val="0084235D"/>
    <w:rsid w:val="008437F7"/>
    <w:rsid w:val="00843D93"/>
    <w:rsid w:val="008442F8"/>
    <w:rsid w:val="00845257"/>
    <w:rsid w:val="00845708"/>
    <w:rsid w:val="00845E3D"/>
    <w:rsid w:val="0084667F"/>
    <w:rsid w:val="00847FD4"/>
    <w:rsid w:val="00850336"/>
    <w:rsid w:val="00850883"/>
    <w:rsid w:val="00850AFE"/>
    <w:rsid w:val="00850D57"/>
    <w:rsid w:val="00850ED9"/>
    <w:rsid w:val="008515FD"/>
    <w:rsid w:val="00852CC7"/>
    <w:rsid w:val="0085319B"/>
    <w:rsid w:val="008532EA"/>
    <w:rsid w:val="0085344B"/>
    <w:rsid w:val="008535BE"/>
    <w:rsid w:val="0085392B"/>
    <w:rsid w:val="008540FC"/>
    <w:rsid w:val="0085416B"/>
    <w:rsid w:val="008545F5"/>
    <w:rsid w:val="00854ED0"/>
    <w:rsid w:val="008562F5"/>
    <w:rsid w:val="00856756"/>
    <w:rsid w:val="008567FB"/>
    <w:rsid w:val="00857FB8"/>
    <w:rsid w:val="00860B1F"/>
    <w:rsid w:val="0086211D"/>
    <w:rsid w:val="008628D3"/>
    <w:rsid w:val="00862E70"/>
    <w:rsid w:val="00863523"/>
    <w:rsid w:val="00863E51"/>
    <w:rsid w:val="00863E8F"/>
    <w:rsid w:val="0086416E"/>
    <w:rsid w:val="008651D6"/>
    <w:rsid w:val="00866F0A"/>
    <w:rsid w:val="00870C60"/>
    <w:rsid w:val="008717F7"/>
    <w:rsid w:val="008724D8"/>
    <w:rsid w:val="00872573"/>
    <w:rsid w:val="00872AFD"/>
    <w:rsid w:val="0087401C"/>
    <w:rsid w:val="0087410B"/>
    <w:rsid w:val="008742DF"/>
    <w:rsid w:val="0087518F"/>
    <w:rsid w:val="00875D3E"/>
    <w:rsid w:val="00876938"/>
    <w:rsid w:val="008775EB"/>
    <w:rsid w:val="00877750"/>
    <w:rsid w:val="00877C0A"/>
    <w:rsid w:val="00880DC6"/>
    <w:rsid w:val="008816C7"/>
    <w:rsid w:val="008821A5"/>
    <w:rsid w:val="008826E7"/>
    <w:rsid w:val="00882D40"/>
    <w:rsid w:val="00883CD9"/>
    <w:rsid w:val="0088412A"/>
    <w:rsid w:val="00884576"/>
    <w:rsid w:val="00884729"/>
    <w:rsid w:val="008848D5"/>
    <w:rsid w:val="00885097"/>
    <w:rsid w:val="00885FCD"/>
    <w:rsid w:val="00886E29"/>
    <w:rsid w:val="008870EB"/>
    <w:rsid w:val="00887106"/>
    <w:rsid w:val="008874C5"/>
    <w:rsid w:val="00887E2E"/>
    <w:rsid w:val="00890239"/>
    <w:rsid w:val="0089025F"/>
    <w:rsid w:val="0089040A"/>
    <w:rsid w:val="00891917"/>
    <w:rsid w:val="00892070"/>
    <w:rsid w:val="0089213A"/>
    <w:rsid w:val="008931E5"/>
    <w:rsid w:val="00893DE8"/>
    <w:rsid w:val="00894804"/>
    <w:rsid w:val="008963E0"/>
    <w:rsid w:val="00897018"/>
    <w:rsid w:val="00897398"/>
    <w:rsid w:val="0089787A"/>
    <w:rsid w:val="00897E2C"/>
    <w:rsid w:val="00897F26"/>
    <w:rsid w:val="008A04E5"/>
    <w:rsid w:val="008A09F6"/>
    <w:rsid w:val="008A09F9"/>
    <w:rsid w:val="008A0A72"/>
    <w:rsid w:val="008A19E2"/>
    <w:rsid w:val="008A216C"/>
    <w:rsid w:val="008A40E5"/>
    <w:rsid w:val="008A43E8"/>
    <w:rsid w:val="008A46F1"/>
    <w:rsid w:val="008A498C"/>
    <w:rsid w:val="008A55CA"/>
    <w:rsid w:val="008A612F"/>
    <w:rsid w:val="008A6314"/>
    <w:rsid w:val="008A7489"/>
    <w:rsid w:val="008A74D3"/>
    <w:rsid w:val="008B126B"/>
    <w:rsid w:val="008B25D1"/>
    <w:rsid w:val="008B26C4"/>
    <w:rsid w:val="008B2BA5"/>
    <w:rsid w:val="008B418E"/>
    <w:rsid w:val="008B4925"/>
    <w:rsid w:val="008B50F9"/>
    <w:rsid w:val="008B6CB1"/>
    <w:rsid w:val="008B7CA0"/>
    <w:rsid w:val="008C0077"/>
    <w:rsid w:val="008C03C6"/>
    <w:rsid w:val="008C09F9"/>
    <w:rsid w:val="008C0EF9"/>
    <w:rsid w:val="008C2822"/>
    <w:rsid w:val="008C2DA4"/>
    <w:rsid w:val="008C2E1C"/>
    <w:rsid w:val="008C3931"/>
    <w:rsid w:val="008C6D21"/>
    <w:rsid w:val="008C770E"/>
    <w:rsid w:val="008C78E3"/>
    <w:rsid w:val="008C7DD8"/>
    <w:rsid w:val="008D03EF"/>
    <w:rsid w:val="008D0DA3"/>
    <w:rsid w:val="008D0EED"/>
    <w:rsid w:val="008D16F4"/>
    <w:rsid w:val="008D1A62"/>
    <w:rsid w:val="008D36E4"/>
    <w:rsid w:val="008D36F8"/>
    <w:rsid w:val="008D541A"/>
    <w:rsid w:val="008D5577"/>
    <w:rsid w:val="008D5A86"/>
    <w:rsid w:val="008D5E1B"/>
    <w:rsid w:val="008D6CB7"/>
    <w:rsid w:val="008D75AA"/>
    <w:rsid w:val="008D7E27"/>
    <w:rsid w:val="008E008C"/>
    <w:rsid w:val="008E0593"/>
    <w:rsid w:val="008E0E66"/>
    <w:rsid w:val="008E2241"/>
    <w:rsid w:val="008E2A7E"/>
    <w:rsid w:val="008E2C27"/>
    <w:rsid w:val="008E36D8"/>
    <w:rsid w:val="008E4353"/>
    <w:rsid w:val="008E4572"/>
    <w:rsid w:val="008E4593"/>
    <w:rsid w:val="008E4701"/>
    <w:rsid w:val="008E548B"/>
    <w:rsid w:val="008E5D2F"/>
    <w:rsid w:val="008E64D7"/>
    <w:rsid w:val="008E6557"/>
    <w:rsid w:val="008E6861"/>
    <w:rsid w:val="008E69FB"/>
    <w:rsid w:val="008E6EA2"/>
    <w:rsid w:val="008E7365"/>
    <w:rsid w:val="008E75C9"/>
    <w:rsid w:val="008F0733"/>
    <w:rsid w:val="008F16A0"/>
    <w:rsid w:val="008F1C64"/>
    <w:rsid w:val="008F2E83"/>
    <w:rsid w:val="008F30DA"/>
    <w:rsid w:val="008F34D8"/>
    <w:rsid w:val="008F3A2B"/>
    <w:rsid w:val="008F3DD3"/>
    <w:rsid w:val="008F40BC"/>
    <w:rsid w:val="008F4DFD"/>
    <w:rsid w:val="008F52B1"/>
    <w:rsid w:val="008F5D8C"/>
    <w:rsid w:val="008F65E4"/>
    <w:rsid w:val="008F6D17"/>
    <w:rsid w:val="008F70E5"/>
    <w:rsid w:val="008F79EF"/>
    <w:rsid w:val="008F7B78"/>
    <w:rsid w:val="00900240"/>
    <w:rsid w:val="0090027E"/>
    <w:rsid w:val="00900A75"/>
    <w:rsid w:val="00901A17"/>
    <w:rsid w:val="009036F2"/>
    <w:rsid w:val="00905799"/>
    <w:rsid w:val="00906E01"/>
    <w:rsid w:val="009072B2"/>
    <w:rsid w:val="009073A6"/>
    <w:rsid w:val="0090799C"/>
    <w:rsid w:val="00910B29"/>
    <w:rsid w:val="00910D9D"/>
    <w:rsid w:val="00910ECF"/>
    <w:rsid w:val="00911270"/>
    <w:rsid w:val="00911D5B"/>
    <w:rsid w:val="00912A90"/>
    <w:rsid w:val="00913D2C"/>
    <w:rsid w:val="00913F12"/>
    <w:rsid w:val="009144FE"/>
    <w:rsid w:val="0091457C"/>
    <w:rsid w:val="00914AA7"/>
    <w:rsid w:val="009157DB"/>
    <w:rsid w:val="00915B98"/>
    <w:rsid w:val="009163B8"/>
    <w:rsid w:val="00920111"/>
    <w:rsid w:val="009206B4"/>
    <w:rsid w:val="00920EFC"/>
    <w:rsid w:val="0092103A"/>
    <w:rsid w:val="00922418"/>
    <w:rsid w:val="00923405"/>
    <w:rsid w:val="009237CC"/>
    <w:rsid w:val="00923C13"/>
    <w:rsid w:val="00924EEB"/>
    <w:rsid w:val="00926DE3"/>
    <w:rsid w:val="00927543"/>
    <w:rsid w:val="00927F86"/>
    <w:rsid w:val="0093010D"/>
    <w:rsid w:val="0093056E"/>
    <w:rsid w:val="00930D16"/>
    <w:rsid w:val="0093145E"/>
    <w:rsid w:val="00931988"/>
    <w:rsid w:val="0093202F"/>
    <w:rsid w:val="0093276D"/>
    <w:rsid w:val="009327A9"/>
    <w:rsid w:val="00932C4A"/>
    <w:rsid w:val="00932F97"/>
    <w:rsid w:val="00934022"/>
    <w:rsid w:val="0093435C"/>
    <w:rsid w:val="00935136"/>
    <w:rsid w:val="009354B0"/>
    <w:rsid w:val="00935D01"/>
    <w:rsid w:val="00935F92"/>
    <w:rsid w:val="00935FF1"/>
    <w:rsid w:val="009366FB"/>
    <w:rsid w:val="00936BEB"/>
    <w:rsid w:val="009372BE"/>
    <w:rsid w:val="00937857"/>
    <w:rsid w:val="00937CD4"/>
    <w:rsid w:val="009403A3"/>
    <w:rsid w:val="00940F59"/>
    <w:rsid w:val="009418A8"/>
    <w:rsid w:val="0094203C"/>
    <w:rsid w:val="0094248B"/>
    <w:rsid w:val="00942ECC"/>
    <w:rsid w:val="00943C09"/>
    <w:rsid w:val="00944912"/>
    <w:rsid w:val="0094527A"/>
    <w:rsid w:val="00945B37"/>
    <w:rsid w:val="009469D3"/>
    <w:rsid w:val="00950C50"/>
    <w:rsid w:val="00950D5F"/>
    <w:rsid w:val="00951717"/>
    <w:rsid w:val="00951FB4"/>
    <w:rsid w:val="00952B30"/>
    <w:rsid w:val="00952BC7"/>
    <w:rsid w:val="00952D63"/>
    <w:rsid w:val="009533AB"/>
    <w:rsid w:val="00953E69"/>
    <w:rsid w:val="00953F64"/>
    <w:rsid w:val="00954875"/>
    <w:rsid w:val="00954EDF"/>
    <w:rsid w:val="00955B6B"/>
    <w:rsid w:val="00955F27"/>
    <w:rsid w:val="00955FE4"/>
    <w:rsid w:val="00956A7E"/>
    <w:rsid w:val="00956F9E"/>
    <w:rsid w:val="00957329"/>
    <w:rsid w:val="00957FD1"/>
    <w:rsid w:val="00961569"/>
    <w:rsid w:val="00961B5D"/>
    <w:rsid w:val="0096208A"/>
    <w:rsid w:val="00962167"/>
    <w:rsid w:val="0096221F"/>
    <w:rsid w:val="0096273A"/>
    <w:rsid w:val="009639FD"/>
    <w:rsid w:val="009646AB"/>
    <w:rsid w:val="00965206"/>
    <w:rsid w:val="009657A9"/>
    <w:rsid w:val="00966ADF"/>
    <w:rsid w:val="00966EF6"/>
    <w:rsid w:val="0096773F"/>
    <w:rsid w:val="0097051D"/>
    <w:rsid w:val="00970940"/>
    <w:rsid w:val="00971378"/>
    <w:rsid w:val="009717D4"/>
    <w:rsid w:val="00971D90"/>
    <w:rsid w:val="0097222A"/>
    <w:rsid w:val="009725F6"/>
    <w:rsid w:val="00973267"/>
    <w:rsid w:val="00974448"/>
    <w:rsid w:val="00974A9F"/>
    <w:rsid w:val="009753A1"/>
    <w:rsid w:val="009767B8"/>
    <w:rsid w:val="00976CAF"/>
    <w:rsid w:val="009779AE"/>
    <w:rsid w:val="00977BA3"/>
    <w:rsid w:val="00977D40"/>
    <w:rsid w:val="00977DA9"/>
    <w:rsid w:val="0098081A"/>
    <w:rsid w:val="00980977"/>
    <w:rsid w:val="00982258"/>
    <w:rsid w:val="00982641"/>
    <w:rsid w:val="009832EC"/>
    <w:rsid w:val="0098335E"/>
    <w:rsid w:val="0098388E"/>
    <w:rsid w:val="00985527"/>
    <w:rsid w:val="00986107"/>
    <w:rsid w:val="009869E9"/>
    <w:rsid w:val="00986E30"/>
    <w:rsid w:val="009912E1"/>
    <w:rsid w:val="00991F43"/>
    <w:rsid w:val="00992BC3"/>
    <w:rsid w:val="00993F54"/>
    <w:rsid w:val="00993FFD"/>
    <w:rsid w:val="009945D2"/>
    <w:rsid w:val="00997D3C"/>
    <w:rsid w:val="00997D46"/>
    <w:rsid w:val="009A090F"/>
    <w:rsid w:val="009A0D5D"/>
    <w:rsid w:val="009A204D"/>
    <w:rsid w:val="009A3796"/>
    <w:rsid w:val="009A37C8"/>
    <w:rsid w:val="009A419D"/>
    <w:rsid w:val="009A4790"/>
    <w:rsid w:val="009A4815"/>
    <w:rsid w:val="009A4879"/>
    <w:rsid w:val="009A548E"/>
    <w:rsid w:val="009A64EC"/>
    <w:rsid w:val="009A7AA1"/>
    <w:rsid w:val="009B00B1"/>
    <w:rsid w:val="009B0174"/>
    <w:rsid w:val="009B08A1"/>
    <w:rsid w:val="009B08D4"/>
    <w:rsid w:val="009B0ACC"/>
    <w:rsid w:val="009B0FBB"/>
    <w:rsid w:val="009B209E"/>
    <w:rsid w:val="009B222C"/>
    <w:rsid w:val="009B2A7B"/>
    <w:rsid w:val="009B2EA6"/>
    <w:rsid w:val="009B3BC9"/>
    <w:rsid w:val="009B3D9C"/>
    <w:rsid w:val="009B4543"/>
    <w:rsid w:val="009B593F"/>
    <w:rsid w:val="009B59F2"/>
    <w:rsid w:val="009B5EC5"/>
    <w:rsid w:val="009B5F67"/>
    <w:rsid w:val="009B6A4F"/>
    <w:rsid w:val="009B6B2F"/>
    <w:rsid w:val="009B6D80"/>
    <w:rsid w:val="009C0496"/>
    <w:rsid w:val="009C0DFD"/>
    <w:rsid w:val="009C1052"/>
    <w:rsid w:val="009C2391"/>
    <w:rsid w:val="009C438D"/>
    <w:rsid w:val="009C4625"/>
    <w:rsid w:val="009C4F7A"/>
    <w:rsid w:val="009C5016"/>
    <w:rsid w:val="009C53D7"/>
    <w:rsid w:val="009C6A7A"/>
    <w:rsid w:val="009C6B01"/>
    <w:rsid w:val="009C6BDC"/>
    <w:rsid w:val="009D08DB"/>
    <w:rsid w:val="009D1605"/>
    <w:rsid w:val="009D1923"/>
    <w:rsid w:val="009D299A"/>
    <w:rsid w:val="009D2BAB"/>
    <w:rsid w:val="009D309B"/>
    <w:rsid w:val="009D3694"/>
    <w:rsid w:val="009D399E"/>
    <w:rsid w:val="009D465C"/>
    <w:rsid w:val="009D503A"/>
    <w:rsid w:val="009D595F"/>
    <w:rsid w:val="009E00E3"/>
    <w:rsid w:val="009E0557"/>
    <w:rsid w:val="009E11AD"/>
    <w:rsid w:val="009E1695"/>
    <w:rsid w:val="009E1C79"/>
    <w:rsid w:val="009E2201"/>
    <w:rsid w:val="009E2650"/>
    <w:rsid w:val="009E2723"/>
    <w:rsid w:val="009E2795"/>
    <w:rsid w:val="009E28CD"/>
    <w:rsid w:val="009E3873"/>
    <w:rsid w:val="009E3B38"/>
    <w:rsid w:val="009E4179"/>
    <w:rsid w:val="009E45DC"/>
    <w:rsid w:val="009E49F0"/>
    <w:rsid w:val="009E55E7"/>
    <w:rsid w:val="009E6207"/>
    <w:rsid w:val="009E6650"/>
    <w:rsid w:val="009E699C"/>
    <w:rsid w:val="009E6AF1"/>
    <w:rsid w:val="009E77E9"/>
    <w:rsid w:val="009E7B7E"/>
    <w:rsid w:val="009E7C34"/>
    <w:rsid w:val="009F0134"/>
    <w:rsid w:val="009F154B"/>
    <w:rsid w:val="009F1E18"/>
    <w:rsid w:val="009F1EC4"/>
    <w:rsid w:val="009F2123"/>
    <w:rsid w:val="009F231B"/>
    <w:rsid w:val="009F3B39"/>
    <w:rsid w:val="009F47AA"/>
    <w:rsid w:val="009F56A3"/>
    <w:rsid w:val="009F56C4"/>
    <w:rsid w:val="009F614D"/>
    <w:rsid w:val="009F6185"/>
    <w:rsid w:val="009F6660"/>
    <w:rsid w:val="009F673E"/>
    <w:rsid w:val="009F6A49"/>
    <w:rsid w:val="009F7B4E"/>
    <w:rsid w:val="00A00769"/>
    <w:rsid w:val="00A009FA"/>
    <w:rsid w:val="00A010CD"/>
    <w:rsid w:val="00A01ECA"/>
    <w:rsid w:val="00A020EA"/>
    <w:rsid w:val="00A0221D"/>
    <w:rsid w:val="00A0228D"/>
    <w:rsid w:val="00A023AF"/>
    <w:rsid w:val="00A02575"/>
    <w:rsid w:val="00A025BE"/>
    <w:rsid w:val="00A02BF3"/>
    <w:rsid w:val="00A03E64"/>
    <w:rsid w:val="00A04475"/>
    <w:rsid w:val="00A04E48"/>
    <w:rsid w:val="00A0513E"/>
    <w:rsid w:val="00A05226"/>
    <w:rsid w:val="00A06549"/>
    <w:rsid w:val="00A074E4"/>
    <w:rsid w:val="00A074F2"/>
    <w:rsid w:val="00A109D9"/>
    <w:rsid w:val="00A114CA"/>
    <w:rsid w:val="00A11D07"/>
    <w:rsid w:val="00A12091"/>
    <w:rsid w:val="00A12E7D"/>
    <w:rsid w:val="00A1433E"/>
    <w:rsid w:val="00A14CD6"/>
    <w:rsid w:val="00A15943"/>
    <w:rsid w:val="00A15D4D"/>
    <w:rsid w:val="00A15D8A"/>
    <w:rsid w:val="00A168DD"/>
    <w:rsid w:val="00A16A51"/>
    <w:rsid w:val="00A171C0"/>
    <w:rsid w:val="00A17213"/>
    <w:rsid w:val="00A1779E"/>
    <w:rsid w:val="00A17A89"/>
    <w:rsid w:val="00A21421"/>
    <w:rsid w:val="00A225A5"/>
    <w:rsid w:val="00A22B4E"/>
    <w:rsid w:val="00A23170"/>
    <w:rsid w:val="00A23AC2"/>
    <w:rsid w:val="00A23D6A"/>
    <w:rsid w:val="00A2436C"/>
    <w:rsid w:val="00A24D29"/>
    <w:rsid w:val="00A25D3A"/>
    <w:rsid w:val="00A266A1"/>
    <w:rsid w:val="00A26EF8"/>
    <w:rsid w:val="00A30DDE"/>
    <w:rsid w:val="00A3198A"/>
    <w:rsid w:val="00A31C72"/>
    <w:rsid w:val="00A334E2"/>
    <w:rsid w:val="00A33E6E"/>
    <w:rsid w:val="00A348F2"/>
    <w:rsid w:val="00A36130"/>
    <w:rsid w:val="00A3656F"/>
    <w:rsid w:val="00A36D20"/>
    <w:rsid w:val="00A3724C"/>
    <w:rsid w:val="00A402EB"/>
    <w:rsid w:val="00A41133"/>
    <w:rsid w:val="00A41222"/>
    <w:rsid w:val="00A41C43"/>
    <w:rsid w:val="00A4268A"/>
    <w:rsid w:val="00A42C30"/>
    <w:rsid w:val="00A4391D"/>
    <w:rsid w:val="00A4408A"/>
    <w:rsid w:val="00A4417F"/>
    <w:rsid w:val="00A4420C"/>
    <w:rsid w:val="00A44794"/>
    <w:rsid w:val="00A44D82"/>
    <w:rsid w:val="00A4610A"/>
    <w:rsid w:val="00A46161"/>
    <w:rsid w:val="00A46458"/>
    <w:rsid w:val="00A46CBD"/>
    <w:rsid w:val="00A46DF3"/>
    <w:rsid w:val="00A46EC8"/>
    <w:rsid w:val="00A470AF"/>
    <w:rsid w:val="00A47E97"/>
    <w:rsid w:val="00A47FA6"/>
    <w:rsid w:val="00A504D9"/>
    <w:rsid w:val="00A513C9"/>
    <w:rsid w:val="00A5402A"/>
    <w:rsid w:val="00A542F9"/>
    <w:rsid w:val="00A54A2D"/>
    <w:rsid w:val="00A54D3E"/>
    <w:rsid w:val="00A550F2"/>
    <w:rsid w:val="00A55327"/>
    <w:rsid w:val="00A55E41"/>
    <w:rsid w:val="00A563AE"/>
    <w:rsid w:val="00A56EA2"/>
    <w:rsid w:val="00A57DD1"/>
    <w:rsid w:val="00A600F5"/>
    <w:rsid w:val="00A600FA"/>
    <w:rsid w:val="00A61197"/>
    <w:rsid w:val="00A61297"/>
    <w:rsid w:val="00A61E05"/>
    <w:rsid w:val="00A6250C"/>
    <w:rsid w:val="00A62896"/>
    <w:rsid w:val="00A63BE0"/>
    <w:rsid w:val="00A64736"/>
    <w:rsid w:val="00A64AD0"/>
    <w:rsid w:val="00A6515C"/>
    <w:rsid w:val="00A6724E"/>
    <w:rsid w:val="00A6762A"/>
    <w:rsid w:val="00A679B6"/>
    <w:rsid w:val="00A67E06"/>
    <w:rsid w:val="00A70C02"/>
    <w:rsid w:val="00A717CF"/>
    <w:rsid w:val="00A72138"/>
    <w:rsid w:val="00A73023"/>
    <w:rsid w:val="00A731B2"/>
    <w:rsid w:val="00A73FEC"/>
    <w:rsid w:val="00A74217"/>
    <w:rsid w:val="00A752E3"/>
    <w:rsid w:val="00A756EE"/>
    <w:rsid w:val="00A7675F"/>
    <w:rsid w:val="00A767E2"/>
    <w:rsid w:val="00A76CDF"/>
    <w:rsid w:val="00A76FCA"/>
    <w:rsid w:val="00A772AF"/>
    <w:rsid w:val="00A7736A"/>
    <w:rsid w:val="00A7758F"/>
    <w:rsid w:val="00A77D23"/>
    <w:rsid w:val="00A80C9D"/>
    <w:rsid w:val="00A8161B"/>
    <w:rsid w:val="00A81EF6"/>
    <w:rsid w:val="00A827D3"/>
    <w:rsid w:val="00A83DBB"/>
    <w:rsid w:val="00A854D0"/>
    <w:rsid w:val="00A8746E"/>
    <w:rsid w:val="00A8766D"/>
    <w:rsid w:val="00A87740"/>
    <w:rsid w:val="00A9196F"/>
    <w:rsid w:val="00A91C30"/>
    <w:rsid w:val="00A92E66"/>
    <w:rsid w:val="00A94207"/>
    <w:rsid w:val="00A9430A"/>
    <w:rsid w:val="00A9521D"/>
    <w:rsid w:val="00A96662"/>
    <w:rsid w:val="00A97583"/>
    <w:rsid w:val="00AA1AE6"/>
    <w:rsid w:val="00AA2762"/>
    <w:rsid w:val="00AA36A5"/>
    <w:rsid w:val="00AA3EFC"/>
    <w:rsid w:val="00AA440F"/>
    <w:rsid w:val="00AA49D2"/>
    <w:rsid w:val="00AA4B83"/>
    <w:rsid w:val="00AA522A"/>
    <w:rsid w:val="00AA5612"/>
    <w:rsid w:val="00AA5D93"/>
    <w:rsid w:val="00AA5EE7"/>
    <w:rsid w:val="00AB0477"/>
    <w:rsid w:val="00AB0BE3"/>
    <w:rsid w:val="00AB0E25"/>
    <w:rsid w:val="00AB2284"/>
    <w:rsid w:val="00AB2CFB"/>
    <w:rsid w:val="00AB2E26"/>
    <w:rsid w:val="00AB3F5F"/>
    <w:rsid w:val="00AB3FD1"/>
    <w:rsid w:val="00AB43F3"/>
    <w:rsid w:val="00AB51F4"/>
    <w:rsid w:val="00AB5877"/>
    <w:rsid w:val="00AB6045"/>
    <w:rsid w:val="00AB7116"/>
    <w:rsid w:val="00AB7546"/>
    <w:rsid w:val="00AB756F"/>
    <w:rsid w:val="00AB790A"/>
    <w:rsid w:val="00AC00BB"/>
    <w:rsid w:val="00AC0303"/>
    <w:rsid w:val="00AC0CB8"/>
    <w:rsid w:val="00AC0CD1"/>
    <w:rsid w:val="00AC1163"/>
    <w:rsid w:val="00AC25E1"/>
    <w:rsid w:val="00AC45AB"/>
    <w:rsid w:val="00AC5BAD"/>
    <w:rsid w:val="00AC5FFB"/>
    <w:rsid w:val="00AC63BC"/>
    <w:rsid w:val="00AC6E9B"/>
    <w:rsid w:val="00AC70C8"/>
    <w:rsid w:val="00AC749B"/>
    <w:rsid w:val="00AC7E90"/>
    <w:rsid w:val="00AC7F1B"/>
    <w:rsid w:val="00AD0192"/>
    <w:rsid w:val="00AD0961"/>
    <w:rsid w:val="00AD0C95"/>
    <w:rsid w:val="00AD147C"/>
    <w:rsid w:val="00AD2509"/>
    <w:rsid w:val="00AD31B2"/>
    <w:rsid w:val="00AD3A05"/>
    <w:rsid w:val="00AD44A8"/>
    <w:rsid w:val="00AD4D6E"/>
    <w:rsid w:val="00AD6201"/>
    <w:rsid w:val="00AD6331"/>
    <w:rsid w:val="00AD6679"/>
    <w:rsid w:val="00AD75DD"/>
    <w:rsid w:val="00AD78D6"/>
    <w:rsid w:val="00AE01DD"/>
    <w:rsid w:val="00AE06B6"/>
    <w:rsid w:val="00AE1348"/>
    <w:rsid w:val="00AE206A"/>
    <w:rsid w:val="00AE2A2F"/>
    <w:rsid w:val="00AE3569"/>
    <w:rsid w:val="00AE4585"/>
    <w:rsid w:val="00AE48F7"/>
    <w:rsid w:val="00AE4E7D"/>
    <w:rsid w:val="00AE4FD1"/>
    <w:rsid w:val="00AE529D"/>
    <w:rsid w:val="00AE5450"/>
    <w:rsid w:val="00AE5CFA"/>
    <w:rsid w:val="00AE6350"/>
    <w:rsid w:val="00AE6C09"/>
    <w:rsid w:val="00AF1220"/>
    <w:rsid w:val="00AF1340"/>
    <w:rsid w:val="00AF2DC6"/>
    <w:rsid w:val="00AF31BB"/>
    <w:rsid w:val="00AF399D"/>
    <w:rsid w:val="00AF4C87"/>
    <w:rsid w:val="00AF695F"/>
    <w:rsid w:val="00AF70D0"/>
    <w:rsid w:val="00B0035B"/>
    <w:rsid w:val="00B0060F"/>
    <w:rsid w:val="00B013E0"/>
    <w:rsid w:val="00B01843"/>
    <w:rsid w:val="00B01CC7"/>
    <w:rsid w:val="00B033BE"/>
    <w:rsid w:val="00B03FFC"/>
    <w:rsid w:val="00B041A6"/>
    <w:rsid w:val="00B04CBB"/>
    <w:rsid w:val="00B054AD"/>
    <w:rsid w:val="00B056E1"/>
    <w:rsid w:val="00B06430"/>
    <w:rsid w:val="00B06C1D"/>
    <w:rsid w:val="00B0721B"/>
    <w:rsid w:val="00B07B21"/>
    <w:rsid w:val="00B10F55"/>
    <w:rsid w:val="00B1131B"/>
    <w:rsid w:val="00B12519"/>
    <w:rsid w:val="00B12FDA"/>
    <w:rsid w:val="00B14A9C"/>
    <w:rsid w:val="00B158A0"/>
    <w:rsid w:val="00B169A3"/>
    <w:rsid w:val="00B16F8E"/>
    <w:rsid w:val="00B176E6"/>
    <w:rsid w:val="00B204A5"/>
    <w:rsid w:val="00B2091A"/>
    <w:rsid w:val="00B231BF"/>
    <w:rsid w:val="00B2385B"/>
    <w:rsid w:val="00B23992"/>
    <w:rsid w:val="00B2419B"/>
    <w:rsid w:val="00B24C52"/>
    <w:rsid w:val="00B255C7"/>
    <w:rsid w:val="00B26133"/>
    <w:rsid w:val="00B265BA"/>
    <w:rsid w:val="00B275FF"/>
    <w:rsid w:val="00B30198"/>
    <w:rsid w:val="00B30459"/>
    <w:rsid w:val="00B30C62"/>
    <w:rsid w:val="00B3105A"/>
    <w:rsid w:val="00B350A2"/>
    <w:rsid w:val="00B3588E"/>
    <w:rsid w:val="00B35D65"/>
    <w:rsid w:val="00B3639F"/>
    <w:rsid w:val="00B36C74"/>
    <w:rsid w:val="00B36D57"/>
    <w:rsid w:val="00B36F94"/>
    <w:rsid w:val="00B37273"/>
    <w:rsid w:val="00B40F36"/>
    <w:rsid w:val="00B41727"/>
    <w:rsid w:val="00B41768"/>
    <w:rsid w:val="00B41B29"/>
    <w:rsid w:val="00B42BC5"/>
    <w:rsid w:val="00B42CFE"/>
    <w:rsid w:val="00B433F2"/>
    <w:rsid w:val="00B4378A"/>
    <w:rsid w:val="00B438FC"/>
    <w:rsid w:val="00B439C0"/>
    <w:rsid w:val="00B43B9F"/>
    <w:rsid w:val="00B4432B"/>
    <w:rsid w:val="00B4460A"/>
    <w:rsid w:val="00B44DFA"/>
    <w:rsid w:val="00B46513"/>
    <w:rsid w:val="00B46760"/>
    <w:rsid w:val="00B46C7D"/>
    <w:rsid w:val="00B47C8B"/>
    <w:rsid w:val="00B50263"/>
    <w:rsid w:val="00B50738"/>
    <w:rsid w:val="00B511A5"/>
    <w:rsid w:val="00B5221B"/>
    <w:rsid w:val="00B52397"/>
    <w:rsid w:val="00B53DAE"/>
    <w:rsid w:val="00B54179"/>
    <w:rsid w:val="00B54330"/>
    <w:rsid w:val="00B553C6"/>
    <w:rsid w:val="00B5621B"/>
    <w:rsid w:val="00B5649A"/>
    <w:rsid w:val="00B569E0"/>
    <w:rsid w:val="00B56CFD"/>
    <w:rsid w:val="00B57286"/>
    <w:rsid w:val="00B57755"/>
    <w:rsid w:val="00B6126C"/>
    <w:rsid w:val="00B627C4"/>
    <w:rsid w:val="00B62FA9"/>
    <w:rsid w:val="00B63555"/>
    <w:rsid w:val="00B6365E"/>
    <w:rsid w:val="00B64433"/>
    <w:rsid w:val="00B6473F"/>
    <w:rsid w:val="00B649E7"/>
    <w:rsid w:val="00B64CA2"/>
    <w:rsid w:val="00B65090"/>
    <w:rsid w:val="00B65248"/>
    <w:rsid w:val="00B65936"/>
    <w:rsid w:val="00B65DF7"/>
    <w:rsid w:val="00B65F52"/>
    <w:rsid w:val="00B661CE"/>
    <w:rsid w:val="00B662B3"/>
    <w:rsid w:val="00B662D8"/>
    <w:rsid w:val="00B667D0"/>
    <w:rsid w:val="00B66D14"/>
    <w:rsid w:val="00B67310"/>
    <w:rsid w:val="00B674DA"/>
    <w:rsid w:val="00B67583"/>
    <w:rsid w:val="00B67787"/>
    <w:rsid w:val="00B67D5D"/>
    <w:rsid w:val="00B67D95"/>
    <w:rsid w:val="00B70836"/>
    <w:rsid w:val="00B70FEE"/>
    <w:rsid w:val="00B720B2"/>
    <w:rsid w:val="00B7234E"/>
    <w:rsid w:val="00B7291A"/>
    <w:rsid w:val="00B731AF"/>
    <w:rsid w:val="00B73CEF"/>
    <w:rsid w:val="00B74E7B"/>
    <w:rsid w:val="00B7533A"/>
    <w:rsid w:val="00B75C73"/>
    <w:rsid w:val="00B764C4"/>
    <w:rsid w:val="00B767B3"/>
    <w:rsid w:val="00B767BD"/>
    <w:rsid w:val="00B81832"/>
    <w:rsid w:val="00B81863"/>
    <w:rsid w:val="00B8270F"/>
    <w:rsid w:val="00B82955"/>
    <w:rsid w:val="00B83D3F"/>
    <w:rsid w:val="00B84A2C"/>
    <w:rsid w:val="00B86058"/>
    <w:rsid w:val="00B9196F"/>
    <w:rsid w:val="00B922D1"/>
    <w:rsid w:val="00B931B2"/>
    <w:rsid w:val="00B9349B"/>
    <w:rsid w:val="00B93FBB"/>
    <w:rsid w:val="00B944BC"/>
    <w:rsid w:val="00B94FA1"/>
    <w:rsid w:val="00B950F1"/>
    <w:rsid w:val="00B976F5"/>
    <w:rsid w:val="00BA0220"/>
    <w:rsid w:val="00BA02E5"/>
    <w:rsid w:val="00BA0366"/>
    <w:rsid w:val="00BA0411"/>
    <w:rsid w:val="00BA0D03"/>
    <w:rsid w:val="00BA2052"/>
    <w:rsid w:val="00BA2D76"/>
    <w:rsid w:val="00BA42D0"/>
    <w:rsid w:val="00BA475F"/>
    <w:rsid w:val="00BA4B4E"/>
    <w:rsid w:val="00BA4BB5"/>
    <w:rsid w:val="00BA4C3C"/>
    <w:rsid w:val="00BA4C4B"/>
    <w:rsid w:val="00BA52EB"/>
    <w:rsid w:val="00BA5A1F"/>
    <w:rsid w:val="00BA5F12"/>
    <w:rsid w:val="00BA6583"/>
    <w:rsid w:val="00BA764B"/>
    <w:rsid w:val="00BA7FBD"/>
    <w:rsid w:val="00BB02CA"/>
    <w:rsid w:val="00BB043B"/>
    <w:rsid w:val="00BB13DB"/>
    <w:rsid w:val="00BB19B7"/>
    <w:rsid w:val="00BB1E0B"/>
    <w:rsid w:val="00BB21F0"/>
    <w:rsid w:val="00BB2465"/>
    <w:rsid w:val="00BB2665"/>
    <w:rsid w:val="00BB35BA"/>
    <w:rsid w:val="00BB35D8"/>
    <w:rsid w:val="00BB3E59"/>
    <w:rsid w:val="00BB499C"/>
    <w:rsid w:val="00BB4B3A"/>
    <w:rsid w:val="00BB5002"/>
    <w:rsid w:val="00BB518F"/>
    <w:rsid w:val="00BB56BB"/>
    <w:rsid w:val="00BB5A2B"/>
    <w:rsid w:val="00BB5ECC"/>
    <w:rsid w:val="00BB6B16"/>
    <w:rsid w:val="00BB79BA"/>
    <w:rsid w:val="00BB7ABF"/>
    <w:rsid w:val="00BC0069"/>
    <w:rsid w:val="00BC0116"/>
    <w:rsid w:val="00BC0F8E"/>
    <w:rsid w:val="00BC1562"/>
    <w:rsid w:val="00BC1D95"/>
    <w:rsid w:val="00BC2125"/>
    <w:rsid w:val="00BC22B4"/>
    <w:rsid w:val="00BC23D7"/>
    <w:rsid w:val="00BC426B"/>
    <w:rsid w:val="00BC4D1A"/>
    <w:rsid w:val="00BC52E6"/>
    <w:rsid w:val="00BC58B0"/>
    <w:rsid w:val="00BC6163"/>
    <w:rsid w:val="00BC7984"/>
    <w:rsid w:val="00BC7C36"/>
    <w:rsid w:val="00BD10C4"/>
    <w:rsid w:val="00BD1443"/>
    <w:rsid w:val="00BD2487"/>
    <w:rsid w:val="00BD24CE"/>
    <w:rsid w:val="00BD3841"/>
    <w:rsid w:val="00BD421C"/>
    <w:rsid w:val="00BD44C2"/>
    <w:rsid w:val="00BD4698"/>
    <w:rsid w:val="00BD4951"/>
    <w:rsid w:val="00BD4E85"/>
    <w:rsid w:val="00BD506E"/>
    <w:rsid w:val="00BD569E"/>
    <w:rsid w:val="00BD5DF2"/>
    <w:rsid w:val="00BD64A6"/>
    <w:rsid w:val="00BD64BD"/>
    <w:rsid w:val="00BD6BBC"/>
    <w:rsid w:val="00BD78AD"/>
    <w:rsid w:val="00BE0D43"/>
    <w:rsid w:val="00BE19E6"/>
    <w:rsid w:val="00BE1CEF"/>
    <w:rsid w:val="00BE2888"/>
    <w:rsid w:val="00BE2D46"/>
    <w:rsid w:val="00BE34B2"/>
    <w:rsid w:val="00BE3689"/>
    <w:rsid w:val="00BE4866"/>
    <w:rsid w:val="00BE4B09"/>
    <w:rsid w:val="00BE4B82"/>
    <w:rsid w:val="00BE5868"/>
    <w:rsid w:val="00BE5E32"/>
    <w:rsid w:val="00BE66F6"/>
    <w:rsid w:val="00BE671B"/>
    <w:rsid w:val="00BE7DA9"/>
    <w:rsid w:val="00BF047E"/>
    <w:rsid w:val="00BF0A12"/>
    <w:rsid w:val="00BF16F8"/>
    <w:rsid w:val="00BF21C3"/>
    <w:rsid w:val="00BF26F1"/>
    <w:rsid w:val="00BF2AF3"/>
    <w:rsid w:val="00BF3193"/>
    <w:rsid w:val="00BF3D5E"/>
    <w:rsid w:val="00BF4921"/>
    <w:rsid w:val="00BF510C"/>
    <w:rsid w:val="00BF55CC"/>
    <w:rsid w:val="00BF56BE"/>
    <w:rsid w:val="00BF5E8B"/>
    <w:rsid w:val="00BF6728"/>
    <w:rsid w:val="00C00327"/>
    <w:rsid w:val="00C00890"/>
    <w:rsid w:val="00C00FF6"/>
    <w:rsid w:val="00C01519"/>
    <w:rsid w:val="00C01C7E"/>
    <w:rsid w:val="00C028A7"/>
    <w:rsid w:val="00C0391C"/>
    <w:rsid w:val="00C04666"/>
    <w:rsid w:val="00C04F47"/>
    <w:rsid w:val="00C04F50"/>
    <w:rsid w:val="00C05050"/>
    <w:rsid w:val="00C0522E"/>
    <w:rsid w:val="00C05C22"/>
    <w:rsid w:val="00C05E42"/>
    <w:rsid w:val="00C06733"/>
    <w:rsid w:val="00C069C0"/>
    <w:rsid w:val="00C072EC"/>
    <w:rsid w:val="00C105B8"/>
    <w:rsid w:val="00C108A7"/>
    <w:rsid w:val="00C10A0E"/>
    <w:rsid w:val="00C11987"/>
    <w:rsid w:val="00C11FAB"/>
    <w:rsid w:val="00C13597"/>
    <w:rsid w:val="00C13671"/>
    <w:rsid w:val="00C13EBE"/>
    <w:rsid w:val="00C14885"/>
    <w:rsid w:val="00C14C43"/>
    <w:rsid w:val="00C15D4E"/>
    <w:rsid w:val="00C202B3"/>
    <w:rsid w:val="00C204FF"/>
    <w:rsid w:val="00C20EBB"/>
    <w:rsid w:val="00C21399"/>
    <w:rsid w:val="00C2239B"/>
    <w:rsid w:val="00C22FBA"/>
    <w:rsid w:val="00C24112"/>
    <w:rsid w:val="00C25CC6"/>
    <w:rsid w:val="00C25E5E"/>
    <w:rsid w:val="00C2651B"/>
    <w:rsid w:val="00C27200"/>
    <w:rsid w:val="00C3120F"/>
    <w:rsid w:val="00C314D4"/>
    <w:rsid w:val="00C320F2"/>
    <w:rsid w:val="00C321CB"/>
    <w:rsid w:val="00C3241A"/>
    <w:rsid w:val="00C3293A"/>
    <w:rsid w:val="00C32A10"/>
    <w:rsid w:val="00C32E03"/>
    <w:rsid w:val="00C345F5"/>
    <w:rsid w:val="00C3503F"/>
    <w:rsid w:val="00C35CB7"/>
    <w:rsid w:val="00C36C93"/>
    <w:rsid w:val="00C3722A"/>
    <w:rsid w:val="00C377F8"/>
    <w:rsid w:val="00C37DD6"/>
    <w:rsid w:val="00C402A7"/>
    <w:rsid w:val="00C40FD1"/>
    <w:rsid w:val="00C419D9"/>
    <w:rsid w:val="00C41A47"/>
    <w:rsid w:val="00C41DFB"/>
    <w:rsid w:val="00C423EF"/>
    <w:rsid w:val="00C42975"/>
    <w:rsid w:val="00C42FE3"/>
    <w:rsid w:val="00C43057"/>
    <w:rsid w:val="00C43E4A"/>
    <w:rsid w:val="00C44377"/>
    <w:rsid w:val="00C44A12"/>
    <w:rsid w:val="00C451C1"/>
    <w:rsid w:val="00C458A5"/>
    <w:rsid w:val="00C45AB5"/>
    <w:rsid w:val="00C463C3"/>
    <w:rsid w:val="00C46465"/>
    <w:rsid w:val="00C50337"/>
    <w:rsid w:val="00C51D2F"/>
    <w:rsid w:val="00C52C2D"/>
    <w:rsid w:val="00C530F1"/>
    <w:rsid w:val="00C541DC"/>
    <w:rsid w:val="00C541E9"/>
    <w:rsid w:val="00C54C09"/>
    <w:rsid w:val="00C55AAE"/>
    <w:rsid w:val="00C55B13"/>
    <w:rsid w:val="00C56897"/>
    <w:rsid w:val="00C60070"/>
    <w:rsid w:val="00C6012E"/>
    <w:rsid w:val="00C60323"/>
    <w:rsid w:val="00C612D0"/>
    <w:rsid w:val="00C62AD0"/>
    <w:rsid w:val="00C62B57"/>
    <w:rsid w:val="00C63444"/>
    <w:rsid w:val="00C63782"/>
    <w:rsid w:val="00C639F2"/>
    <w:rsid w:val="00C63ADD"/>
    <w:rsid w:val="00C63B3B"/>
    <w:rsid w:val="00C63D20"/>
    <w:rsid w:val="00C64406"/>
    <w:rsid w:val="00C64B4F"/>
    <w:rsid w:val="00C65787"/>
    <w:rsid w:val="00C66445"/>
    <w:rsid w:val="00C6692E"/>
    <w:rsid w:val="00C66A5F"/>
    <w:rsid w:val="00C66B6F"/>
    <w:rsid w:val="00C66C87"/>
    <w:rsid w:val="00C67944"/>
    <w:rsid w:val="00C67B37"/>
    <w:rsid w:val="00C7057E"/>
    <w:rsid w:val="00C70D73"/>
    <w:rsid w:val="00C711A1"/>
    <w:rsid w:val="00C7123A"/>
    <w:rsid w:val="00C7123E"/>
    <w:rsid w:val="00C72066"/>
    <w:rsid w:val="00C72C40"/>
    <w:rsid w:val="00C73266"/>
    <w:rsid w:val="00C747FE"/>
    <w:rsid w:val="00C769F9"/>
    <w:rsid w:val="00C76B9E"/>
    <w:rsid w:val="00C77BE9"/>
    <w:rsid w:val="00C804C9"/>
    <w:rsid w:val="00C80693"/>
    <w:rsid w:val="00C8220D"/>
    <w:rsid w:val="00C833C2"/>
    <w:rsid w:val="00C844BA"/>
    <w:rsid w:val="00C846A9"/>
    <w:rsid w:val="00C84932"/>
    <w:rsid w:val="00C855DF"/>
    <w:rsid w:val="00C856BE"/>
    <w:rsid w:val="00C86082"/>
    <w:rsid w:val="00C865A6"/>
    <w:rsid w:val="00C87248"/>
    <w:rsid w:val="00C90267"/>
    <w:rsid w:val="00C917C7"/>
    <w:rsid w:val="00C917D9"/>
    <w:rsid w:val="00C922FF"/>
    <w:rsid w:val="00C92AE3"/>
    <w:rsid w:val="00C9306D"/>
    <w:rsid w:val="00C93420"/>
    <w:rsid w:val="00C934EE"/>
    <w:rsid w:val="00C93646"/>
    <w:rsid w:val="00C93890"/>
    <w:rsid w:val="00C952BC"/>
    <w:rsid w:val="00C95DE7"/>
    <w:rsid w:val="00C95F09"/>
    <w:rsid w:val="00C9750D"/>
    <w:rsid w:val="00C97706"/>
    <w:rsid w:val="00CA0EE3"/>
    <w:rsid w:val="00CA13DF"/>
    <w:rsid w:val="00CA26EA"/>
    <w:rsid w:val="00CA2D44"/>
    <w:rsid w:val="00CA2EBD"/>
    <w:rsid w:val="00CA337C"/>
    <w:rsid w:val="00CA37F3"/>
    <w:rsid w:val="00CA79BE"/>
    <w:rsid w:val="00CA7B68"/>
    <w:rsid w:val="00CB0258"/>
    <w:rsid w:val="00CB04A5"/>
    <w:rsid w:val="00CB0E34"/>
    <w:rsid w:val="00CB1F32"/>
    <w:rsid w:val="00CB2CBB"/>
    <w:rsid w:val="00CB330F"/>
    <w:rsid w:val="00CB3385"/>
    <w:rsid w:val="00CB472A"/>
    <w:rsid w:val="00CB483E"/>
    <w:rsid w:val="00CB577B"/>
    <w:rsid w:val="00CB605A"/>
    <w:rsid w:val="00CB621D"/>
    <w:rsid w:val="00CB659A"/>
    <w:rsid w:val="00CB69EB"/>
    <w:rsid w:val="00CB7572"/>
    <w:rsid w:val="00CC12B7"/>
    <w:rsid w:val="00CC162C"/>
    <w:rsid w:val="00CC2A11"/>
    <w:rsid w:val="00CC33E5"/>
    <w:rsid w:val="00CC3B20"/>
    <w:rsid w:val="00CC3E08"/>
    <w:rsid w:val="00CC4681"/>
    <w:rsid w:val="00CC4C9E"/>
    <w:rsid w:val="00CC4EBC"/>
    <w:rsid w:val="00CC56D2"/>
    <w:rsid w:val="00CC59DE"/>
    <w:rsid w:val="00CC6B74"/>
    <w:rsid w:val="00CD0190"/>
    <w:rsid w:val="00CD0C29"/>
    <w:rsid w:val="00CD1FB9"/>
    <w:rsid w:val="00CD4479"/>
    <w:rsid w:val="00CD5120"/>
    <w:rsid w:val="00CD519C"/>
    <w:rsid w:val="00CD597D"/>
    <w:rsid w:val="00CD5A6B"/>
    <w:rsid w:val="00CD60D5"/>
    <w:rsid w:val="00CD677A"/>
    <w:rsid w:val="00CD6CA4"/>
    <w:rsid w:val="00CD75C7"/>
    <w:rsid w:val="00CD7962"/>
    <w:rsid w:val="00CD7BE9"/>
    <w:rsid w:val="00CE0DB4"/>
    <w:rsid w:val="00CE186E"/>
    <w:rsid w:val="00CE23D7"/>
    <w:rsid w:val="00CE2681"/>
    <w:rsid w:val="00CE27D9"/>
    <w:rsid w:val="00CE27EF"/>
    <w:rsid w:val="00CE2C0A"/>
    <w:rsid w:val="00CE35A6"/>
    <w:rsid w:val="00CE35D9"/>
    <w:rsid w:val="00CE3819"/>
    <w:rsid w:val="00CE3BB8"/>
    <w:rsid w:val="00CE40AF"/>
    <w:rsid w:val="00CE40FC"/>
    <w:rsid w:val="00CE4409"/>
    <w:rsid w:val="00CE4788"/>
    <w:rsid w:val="00CE5935"/>
    <w:rsid w:val="00CE6EE6"/>
    <w:rsid w:val="00CE786D"/>
    <w:rsid w:val="00CE795E"/>
    <w:rsid w:val="00CF08C0"/>
    <w:rsid w:val="00CF1992"/>
    <w:rsid w:val="00CF1CD7"/>
    <w:rsid w:val="00CF2A65"/>
    <w:rsid w:val="00CF2EEF"/>
    <w:rsid w:val="00CF3377"/>
    <w:rsid w:val="00CF39A5"/>
    <w:rsid w:val="00CF44F0"/>
    <w:rsid w:val="00CF5CEB"/>
    <w:rsid w:val="00CF6C5E"/>
    <w:rsid w:val="00CF6EE7"/>
    <w:rsid w:val="00CF7A19"/>
    <w:rsid w:val="00D00CB4"/>
    <w:rsid w:val="00D01859"/>
    <w:rsid w:val="00D0195E"/>
    <w:rsid w:val="00D02847"/>
    <w:rsid w:val="00D0383E"/>
    <w:rsid w:val="00D042E7"/>
    <w:rsid w:val="00D047FA"/>
    <w:rsid w:val="00D04EC8"/>
    <w:rsid w:val="00D052AA"/>
    <w:rsid w:val="00D0604D"/>
    <w:rsid w:val="00D0611C"/>
    <w:rsid w:val="00D061D0"/>
    <w:rsid w:val="00D06899"/>
    <w:rsid w:val="00D078F9"/>
    <w:rsid w:val="00D12138"/>
    <w:rsid w:val="00D122C4"/>
    <w:rsid w:val="00D136A1"/>
    <w:rsid w:val="00D147A7"/>
    <w:rsid w:val="00D14BA4"/>
    <w:rsid w:val="00D14F6C"/>
    <w:rsid w:val="00D15838"/>
    <w:rsid w:val="00D15A89"/>
    <w:rsid w:val="00D166CB"/>
    <w:rsid w:val="00D167AF"/>
    <w:rsid w:val="00D167C3"/>
    <w:rsid w:val="00D21196"/>
    <w:rsid w:val="00D2149B"/>
    <w:rsid w:val="00D22806"/>
    <w:rsid w:val="00D23324"/>
    <w:rsid w:val="00D23AD4"/>
    <w:rsid w:val="00D23FBF"/>
    <w:rsid w:val="00D240F8"/>
    <w:rsid w:val="00D248B2"/>
    <w:rsid w:val="00D24F39"/>
    <w:rsid w:val="00D2615A"/>
    <w:rsid w:val="00D26BAB"/>
    <w:rsid w:val="00D26C7C"/>
    <w:rsid w:val="00D26F95"/>
    <w:rsid w:val="00D27A33"/>
    <w:rsid w:val="00D27AFB"/>
    <w:rsid w:val="00D30367"/>
    <w:rsid w:val="00D3046C"/>
    <w:rsid w:val="00D30A42"/>
    <w:rsid w:val="00D311B2"/>
    <w:rsid w:val="00D311FD"/>
    <w:rsid w:val="00D31905"/>
    <w:rsid w:val="00D325FF"/>
    <w:rsid w:val="00D32F30"/>
    <w:rsid w:val="00D336CE"/>
    <w:rsid w:val="00D3535B"/>
    <w:rsid w:val="00D35D1E"/>
    <w:rsid w:val="00D36125"/>
    <w:rsid w:val="00D36290"/>
    <w:rsid w:val="00D3681F"/>
    <w:rsid w:val="00D36F46"/>
    <w:rsid w:val="00D37032"/>
    <w:rsid w:val="00D37B25"/>
    <w:rsid w:val="00D4065E"/>
    <w:rsid w:val="00D40B98"/>
    <w:rsid w:val="00D417FA"/>
    <w:rsid w:val="00D423DA"/>
    <w:rsid w:val="00D42869"/>
    <w:rsid w:val="00D43310"/>
    <w:rsid w:val="00D4559E"/>
    <w:rsid w:val="00D45E26"/>
    <w:rsid w:val="00D45F7E"/>
    <w:rsid w:val="00D46292"/>
    <w:rsid w:val="00D471F9"/>
    <w:rsid w:val="00D50879"/>
    <w:rsid w:val="00D51E55"/>
    <w:rsid w:val="00D5277D"/>
    <w:rsid w:val="00D52870"/>
    <w:rsid w:val="00D52D45"/>
    <w:rsid w:val="00D52D9D"/>
    <w:rsid w:val="00D53676"/>
    <w:rsid w:val="00D53A6F"/>
    <w:rsid w:val="00D541C7"/>
    <w:rsid w:val="00D5474F"/>
    <w:rsid w:val="00D55739"/>
    <w:rsid w:val="00D55F8F"/>
    <w:rsid w:val="00D56441"/>
    <w:rsid w:val="00D56D1B"/>
    <w:rsid w:val="00D609E0"/>
    <w:rsid w:val="00D62B21"/>
    <w:rsid w:val="00D62F99"/>
    <w:rsid w:val="00D63F1A"/>
    <w:rsid w:val="00D65E00"/>
    <w:rsid w:val="00D6656A"/>
    <w:rsid w:val="00D66AC6"/>
    <w:rsid w:val="00D67DF1"/>
    <w:rsid w:val="00D70070"/>
    <w:rsid w:val="00D703BD"/>
    <w:rsid w:val="00D7053F"/>
    <w:rsid w:val="00D70DD8"/>
    <w:rsid w:val="00D71B4C"/>
    <w:rsid w:val="00D72B14"/>
    <w:rsid w:val="00D72BB3"/>
    <w:rsid w:val="00D73AAB"/>
    <w:rsid w:val="00D751BB"/>
    <w:rsid w:val="00D757C8"/>
    <w:rsid w:val="00D75ADA"/>
    <w:rsid w:val="00D769CB"/>
    <w:rsid w:val="00D77371"/>
    <w:rsid w:val="00D7745A"/>
    <w:rsid w:val="00D80305"/>
    <w:rsid w:val="00D80986"/>
    <w:rsid w:val="00D81D22"/>
    <w:rsid w:val="00D828EE"/>
    <w:rsid w:val="00D83050"/>
    <w:rsid w:val="00D832FD"/>
    <w:rsid w:val="00D854CB"/>
    <w:rsid w:val="00D85F15"/>
    <w:rsid w:val="00D864F1"/>
    <w:rsid w:val="00D8669D"/>
    <w:rsid w:val="00D86E01"/>
    <w:rsid w:val="00D87267"/>
    <w:rsid w:val="00D877D7"/>
    <w:rsid w:val="00D9058E"/>
    <w:rsid w:val="00D91D1E"/>
    <w:rsid w:val="00D9260F"/>
    <w:rsid w:val="00D92F20"/>
    <w:rsid w:val="00D931F5"/>
    <w:rsid w:val="00D9348B"/>
    <w:rsid w:val="00D9362C"/>
    <w:rsid w:val="00D950C5"/>
    <w:rsid w:val="00D951A3"/>
    <w:rsid w:val="00D95618"/>
    <w:rsid w:val="00D95708"/>
    <w:rsid w:val="00D9613C"/>
    <w:rsid w:val="00D975F1"/>
    <w:rsid w:val="00D97FA7"/>
    <w:rsid w:val="00DA022B"/>
    <w:rsid w:val="00DA04FC"/>
    <w:rsid w:val="00DA1E2C"/>
    <w:rsid w:val="00DA2A0E"/>
    <w:rsid w:val="00DA3305"/>
    <w:rsid w:val="00DA38D9"/>
    <w:rsid w:val="00DA3A58"/>
    <w:rsid w:val="00DA4288"/>
    <w:rsid w:val="00DA44FF"/>
    <w:rsid w:val="00DA4CBB"/>
    <w:rsid w:val="00DA56DC"/>
    <w:rsid w:val="00DA64B3"/>
    <w:rsid w:val="00DA6D8E"/>
    <w:rsid w:val="00DA7002"/>
    <w:rsid w:val="00DA7FD1"/>
    <w:rsid w:val="00DB00E1"/>
    <w:rsid w:val="00DB031E"/>
    <w:rsid w:val="00DB1E60"/>
    <w:rsid w:val="00DB2119"/>
    <w:rsid w:val="00DB4089"/>
    <w:rsid w:val="00DB523B"/>
    <w:rsid w:val="00DB6DE1"/>
    <w:rsid w:val="00DC10A4"/>
    <w:rsid w:val="00DC1C97"/>
    <w:rsid w:val="00DC2DC1"/>
    <w:rsid w:val="00DC3010"/>
    <w:rsid w:val="00DC3720"/>
    <w:rsid w:val="00DC38E8"/>
    <w:rsid w:val="00DC4570"/>
    <w:rsid w:val="00DC467F"/>
    <w:rsid w:val="00DC5490"/>
    <w:rsid w:val="00DC59BF"/>
    <w:rsid w:val="00DC5AD8"/>
    <w:rsid w:val="00DC5F83"/>
    <w:rsid w:val="00DC6238"/>
    <w:rsid w:val="00DC7176"/>
    <w:rsid w:val="00DD0342"/>
    <w:rsid w:val="00DD09D9"/>
    <w:rsid w:val="00DD0F01"/>
    <w:rsid w:val="00DD11A1"/>
    <w:rsid w:val="00DD21D0"/>
    <w:rsid w:val="00DD25CF"/>
    <w:rsid w:val="00DD2985"/>
    <w:rsid w:val="00DD2DC2"/>
    <w:rsid w:val="00DD4AC5"/>
    <w:rsid w:val="00DD4DB5"/>
    <w:rsid w:val="00DD4DE5"/>
    <w:rsid w:val="00DD64E5"/>
    <w:rsid w:val="00DD7898"/>
    <w:rsid w:val="00DE1079"/>
    <w:rsid w:val="00DE1C70"/>
    <w:rsid w:val="00DE1C7B"/>
    <w:rsid w:val="00DE1DD0"/>
    <w:rsid w:val="00DE31F9"/>
    <w:rsid w:val="00DE48DC"/>
    <w:rsid w:val="00DE6391"/>
    <w:rsid w:val="00DE6789"/>
    <w:rsid w:val="00DE6CEA"/>
    <w:rsid w:val="00DE6E53"/>
    <w:rsid w:val="00DE7E8F"/>
    <w:rsid w:val="00DF0999"/>
    <w:rsid w:val="00DF129F"/>
    <w:rsid w:val="00DF1857"/>
    <w:rsid w:val="00DF1934"/>
    <w:rsid w:val="00DF1D90"/>
    <w:rsid w:val="00DF1EC2"/>
    <w:rsid w:val="00DF2A94"/>
    <w:rsid w:val="00DF2C0E"/>
    <w:rsid w:val="00DF2C80"/>
    <w:rsid w:val="00DF2EFF"/>
    <w:rsid w:val="00DF308D"/>
    <w:rsid w:val="00DF5402"/>
    <w:rsid w:val="00DF604F"/>
    <w:rsid w:val="00DF6BCF"/>
    <w:rsid w:val="00DF7108"/>
    <w:rsid w:val="00DF7145"/>
    <w:rsid w:val="00E00BD5"/>
    <w:rsid w:val="00E00DEE"/>
    <w:rsid w:val="00E01770"/>
    <w:rsid w:val="00E02C3E"/>
    <w:rsid w:val="00E02D3C"/>
    <w:rsid w:val="00E03209"/>
    <w:rsid w:val="00E038DD"/>
    <w:rsid w:val="00E04084"/>
    <w:rsid w:val="00E04E96"/>
    <w:rsid w:val="00E052BF"/>
    <w:rsid w:val="00E05DAB"/>
    <w:rsid w:val="00E06A57"/>
    <w:rsid w:val="00E06B7C"/>
    <w:rsid w:val="00E0722D"/>
    <w:rsid w:val="00E079EA"/>
    <w:rsid w:val="00E10210"/>
    <w:rsid w:val="00E1072A"/>
    <w:rsid w:val="00E110FE"/>
    <w:rsid w:val="00E11293"/>
    <w:rsid w:val="00E1252C"/>
    <w:rsid w:val="00E12DE8"/>
    <w:rsid w:val="00E1385A"/>
    <w:rsid w:val="00E138F2"/>
    <w:rsid w:val="00E1393F"/>
    <w:rsid w:val="00E13F1F"/>
    <w:rsid w:val="00E13FCD"/>
    <w:rsid w:val="00E157EF"/>
    <w:rsid w:val="00E16157"/>
    <w:rsid w:val="00E16577"/>
    <w:rsid w:val="00E1682F"/>
    <w:rsid w:val="00E16D9B"/>
    <w:rsid w:val="00E16EF6"/>
    <w:rsid w:val="00E17736"/>
    <w:rsid w:val="00E2063C"/>
    <w:rsid w:val="00E2067C"/>
    <w:rsid w:val="00E20FFF"/>
    <w:rsid w:val="00E211E0"/>
    <w:rsid w:val="00E216AE"/>
    <w:rsid w:val="00E21E2F"/>
    <w:rsid w:val="00E22198"/>
    <w:rsid w:val="00E22497"/>
    <w:rsid w:val="00E2254F"/>
    <w:rsid w:val="00E231E4"/>
    <w:rsid w:val="00E23477"/>
    <w:rsid w:val="00E23718"/>
    <w:rsid w:val="00E238B0"/>
    <w:rsid w:val="00E238F5"/>
    <w:rsid w:val="00E2409C"/>
    <w:rsid w:val="00E240F0"/>
    <w:rsid w:val="00E24BB9"/>
    <w:rsid w:val="00E25331"/>
    <w:rsid w:val="00E25616"/>
    <w:rsid w:val="00E2580D"/>
    <w:rsid w:val="00E25CF5"/>
    <w:rsid w:val="00E26C51"/>
    <w:rsid w:val="00E30528"/>
    <w:rsid w:val="00E30B7E"/>
    <w:rsid w:val="00E30D19"/>
    <w:rsid w:val="00E31187"/>
    <w:rsid w:val="00E31513"/>
    <w:rsid w:val="00E329BC"/>
    <w:rsid w:val="00E3466A"/>
    <w:rsid w:val="00E34840"/>
    <w:rsid w:val="00E350BD"/>
    <w:rsid w:val="00E35965"/>
    <w:rsid w:val="00E3623A"/>
    <w:rsid w:val="00E36BD6"/>
    <w:rsid w:val="00E3713A"/>
    <w:rsid w:val="00E37511"/>
    <w:rsid w:val="00E3798B"/>
    <w:rsid w:val="00E37B5E"/>
    <w:rsid w:val="00E37C17"/>
    <w:rsid w:val="00E4020D"/>
    <w:rsid w:val="00E42513"/>
    <w:rsid w:val="00E42DC0"/>
    <w:rsid w:val="00E4313B"/>
    <w:rsid w:val="00E441EA"/>
    <w:rsid w:val="00E447B2"/>
    <w:rsid w:val="00E448E8"/>
    <w:rsid w:val="00E4513E"/>
    <w:rsid w:val="00E46DB4"/>
    <w:rsid w:val="00E47B8E"/>
    <w:rsid w:val="00E47E09"/>
    <w:rsid w:val="00E50132"/>
    <w:rsid w:val="00E503A1"/>
    <w:rsid w:val="00E50AC0"/>
    <w:rsid w:val="00E51681"/>
    <w:rsid w:val="00E51C35"/>
    <w:rsid w:val="00E520CB"/>
    <w:rsid w:val="00E52231"/>
    <w:rsid w:val="00E528BB"/>
    <w:rsid w:val="00E539FE"/>
    <w:rsid w:val="00E55895"/>
    <w:rsid w:val="00E55AB4"/>
    <w:rsid w:val="00E55E8F"/>
    <w:rsid w:val="00E55FC7"/>
    <w:rsid w:val="00E56289"/>
    <w:rsid w:val="00E56EFA"/>
    <w:rsid w:val="00E57801"/>
    <w:rsid w:val="00E5784C"/>
    <w:rsid w:val="00E57A28"/>
    <w:rsid w:val="00E57F60"/>
    <w:rsid w:val="00E600C3"/>
    <w:rsid w:val="00E61E76"/>
    <w:rsid w:val="00E61E87"/>
    <w:rsid w:val="00E627B2"/>
    <w:rsid w:val="00E62985"/>
    <w:rsid w:val="00E6372A"/>
    <w:rsid w:val="00E63D2A"/>
    <w:rsid w:val="00E63DD5"/>
    <w:rsid w:val="00E6547B"/>
    <w:rsid w:val="00E66740"/>
    <w:rsid w:val="00E6700F"/>
    <w:rsid w:val="00E70E51"/>
    <w:rsid w:val="00E7133A"/>
    <w:rsid w:val="00E72731"/>
    <w:rsid w:val="00E73189"/>
    <w:rsid w:val="00E734A5"/>
    <w:rsid w:val="00E740C6"/>
    <w:rsid w:val="00E7462A"/>
    <w:rsid w:val="00E76C40"/>
    <w:rsid w:val="00E77324"/>
    <w:rsid w:val="00E7778E"/>
    <w:rsid w:val="00E80CD9"/>
    <w:rsid w:val="00E82CC5"/>
    <w:rsid w:val="00E82F43"/>
    <w:rsid w:val="00E839A9"/>
    <w:rsid w:val="00E85691"/>
    <w:rsid w:val="00E86519"/>
    <w:rsid w:val="00E86733"/>
    <w:rsid w:val="00E87F67"/>
    <w:rsid w:val="00E90B4E"/>
    <w:rsid w:val="00E90BF2"/>
    <w:rsid w:val="00E91C85"/>
    <w:rsid w:val="00E927B2"/>
    <w:rsid w:val="00E94732"/>
    <w:rsid w:val="00E94C40"/>
    <w:rsid w:val="00E9614B"/>
    <w:rsid w:val="00E9758E"/>
    <w:rsid w:val="00E97F7D"/>
    <w:rsid w:val="00EA0018"/>
    <w:rsid w:val="00EA0292"/>
    <w:rsid w:val="00EA0495"/>
    <w:rsid w:val="00EA0AC3"/>
    <w:rsid w:val="00EA0B79"/>
    <w:rsid w:val="00EA0BE8"/>
    <w:rsid w:val="00EA1FF2"/>
    <w:rsid w:val="00EA221E"/>
    <w:rsid w:val="00EA24C3"/>
    <w:rsid w:val="00EA259D"/>
    <w:rsid w:val="00EA283E"/>
    <w:rsid w:val="00EA3128"/>
    <w:rsid w:val="00EA32DF"/>
    <w:rsid w:val="00EA3D49"/>
    <w:rsid w:val="00EA4746"/>
    <w:rsid w:val="00EA4F89"/>
    <w:rsid w:val="00EA50B3"/>
    <w:rsid w:val="00EB0187"/>
    <w:rsid w:val="00EB02F1"/>
    <w:rsid w:val="00EB0F65"/>
    <w:rsid w:val="00EB1AD3"/>
    <w:rsid w:val="00EB1B34"/>
    <w:rsid w:val="00EB2941"/>
    <w:rsid w:val="00EB2ED2"/>
    <w:rsid w:val="00EB2FBA"/>
    <w:rsid w:val="00EB4158"/>
    <w:rsid w:val="00EB5290"/>
    <w:rsid w:val="00EB5556"/>
    <w:rsid w:val="00EB56EA"/>
    <w:rsid w:val="00EB57F4"/>
    <w:rsid w:val="00EB65C9"/>
    <w:rsid w:val="00EB7A2E"/>
    <w:rsid w:val="00EB7F3F"/>
    <w:rsid w:val="00EC0175"/>
    <w:rsid w:val="00EC0511"/>
    <w:rsid w:val="00EC10CC"/>
    <w:rsid w:val="00EC1567"/>
    <w:rsid w:val="00EC295F"/>
    <w:rsid w:val="00EC4162"/>
    <w:rsid w:val="00EC4321"/>
    <w:rsid w:val="00EC5BE5"/>
    <w:rsid w:val="00EC6E58"/>
    <w:rsid w:val="00EC6F10"/>
    <w:rsid w:val="00EC71C6"/>
    <w:rsid w:val="00EC73E9"/>
    <w:rsid w:val="00ED105F"/>
    <w:rsid w:val="00ED10FD"/>
    <w:rsid w:val="00ED15C8"/>
    <w:rsid w:val="00ED1BE9"/>
    <w:rsid w:val="00ED233C"/>
    <w:rsid w:val="00ED31E0"/>
    <w:rsid w:val="00ED3665"/>
    <w:rsid w:val="00ED4577"/>
    <w:rsid w:val="00ED468C"/>
    <w:rsid w:val="00ED5124"/>
    <w:rsid w:val="00ED572C"/>
    <w:rsid w:val="00ED5FFA"/>
    <w:rsid w:val="00ED6281"/>
    <w:rsid w:val="00ED6589"/>
    <w:rsid w:val="00ED6883"/>
    <w:rsid w:val="00ED7485"/>
    <w:rsid w:val="00EE00C3"/>
    <w:rsid w:val="00EE08A3"/>
    <w:rsid w:val="00EE1701"/>
    <w:rsid w:val="00EE1CDC"/>
    <w:rsid w:val="00EE20D4"/>
    <w:rsid w:val="00EE28B6"/>
    <w:rsid w:val="00EE299F"/>
    <w:rsid w:val="00EE4B59"/>
    <w:rsid w:val="00EE594F"/>
    <w:rsid w:val="00EE5D7C"/>
    <w:rsid w:val="00EE6108"/>
    <w:rsid w:val="00EE67B4"/>
    <w:rsid w:val="00EE6A41"/>
    <w:rsid w:val="00EE709A"/>
    <w:rsid w:val="00EE771D"/>
    <w:rsid w:val="00EE7BB9"/>
    <w:rsid w:val="00EE7D81"/>
    <w:rsid w:val="00EE7DCF"/>
    <w:rsid w:val="00EF0E6A"/>
    <w:rsid w:val="00EF15E5"/>
    <w:rsid w:val="00EF20BE"/>
    <w:rsid w:val="00EF287C"/>
    <w:rsid w:val="00EF3DAE"/>
    <w:rsid w:val="00EF52FD"/>
    <w:rsid w:val="00EF53E1"/>
    <w:rsid w:val="00EF7A84"/>
    <w:rsid w:val="00EF7B7D"/>
    <w:rsid w:val="00F01687"/>
    <w:rsid w:val="00F01DFC"/>
    <w:rsid w:val="00F025D8"/>
    <w:rsid w:val="00F025FB"/>
    <w:rsid w:val="00F039AA"/>
    <w:rsid w:val="00F03CB3"/>
    <w:rsid w:val="00F03EA4"/>
    <w:rsid w:val="00F0411B"/>
    <w:rsid w:val="00F043BA"/>
    <w:rsid w:val="00F04C0F"/>
    <w:rsid w:val="00F056A6"/>
    <w:rsid w:val="00F06723"/>
    <w:rsid w:val="00F07011"/>
    <w:rsid w:val="00F101F4"/>
    <w:rsid w:val="00F1128D"/>
    <w:rsid w:val="00F118BA"/>
    <w:rsid w:val="00F125F0"/>
    <w:rsid w:val="00F12838"/>
    <w:rsid w:val="00F131C5"/>
    <w:rsid w:val="00F13C63"/>
    <w:rsid w:val="00F13E49"/>
    <w:rsid w:val="00F15316"/>
    <w:rsid w:val="00F1560F"/>
    <w:rsid w:val="00F16C0F"/>
    <w:rsid w:val="00F17DAD"/>
    <w:rsid w:val="00F203ED"/>
    <w:rsid w:val="00F20D47"/>
    <w:rsid w:val="00F21109"/>
    <w:rsid w:val="00F21C03"/>
    <w:rsid w:val="00F21D95"/>
    <w:rsid w:val="00F21E93"/>
    <w:rsid w:val="00F2209F"/>
    <w:rsid w:val="00F22368"/>
    <w:rsid w:val="00F2331C"/>
    <w:rsid w:val="00F23993"/>
    <w:rsid w:val="00F23D60"/>
    <w:rsid w:val="00F24D7A"/>
    <w:rsid w:val="00F26E05"/>
    <w:rsid w:val="00F26E9A"/>
    <w:rsid w:val="00F30425"/>
    <w:rsid w:val="00F3141B"/>
    <w:rsid w:val="00F3180F"/>
    <w:rsid w:val="00F31BDA"/>
    <w:rsid w:val="00F31EC5"/>
    <w:rsid w:val="00F3214E"/>
    <w:rsid w:val="00F3337F"/>
    <w:rsid w:val="00F34A7D"/>
    <w:rsid w:val="00F354C5"/>
    <w:rsid w:val="00F3620B"/>
    <w:rsid w:val="00F36C80"/>
    <w:rsid w:val="00F37018"/>
    <w:rsid w:val="00F37368"/>
    <w:rsid w:val="00F37D86"/>
    <w:rsid w:val="00F40B8C"/>
    <w:rsid w:val="00F40D72"/>
    <w:rsid w:val="00F41917"/>
    <w:rsid w:val="00F41B17"/>
    <w:rsid w:val="00F425C1"/>
    <w:rsid w:val="00F426AD"/>
    <w:rsid w:val="00F4281B"/>
    <w:rsid w:val="00F4338E"/>
    <w:rsid w:val="00F4351F"/>
    <w:rsid w:val="00F43CC6"/>
    <w:rsid w:val="00F43EC0"/>
    <w:rsid w:val="00F43EE1"/>
    <w:rsid w:val="00F441DE"/>
    <w:rsid w:val="00F44E61"/>
    <w:rsid w:val="00F450BE"/>
    <w:rsid w:val="00F463E0"/>
    <w:rsid w:val="00F46820"/>
    <w:rsid w:val="00F4772A"/>
    <w:rsid w:val="00F47770"/>
    <w:rsid w:val="00F47DD7"/>
    <w:rsid w:val="00F502AB"/>
    <w:rsid w:val="00F50B5B"/>
    <w:rsid w:val="00F51840"/>
    <w:rsid w:val="00F521FB"/>
    <w:rsid w:val="00F522B0"/>
    <w:rsid w:val="00F52A3E"/>
    <w:rsid w:val="00F53341"/>
    <w:rsid w:val="00F53CBB"/>
    <w:rsid w:val="00F54658"/>
    <w:rsid w:val="00F54FFF"/>
    <w:rsid w:val="00F557FB"/>
    <w:rsid w:val="00F5697E"/>
    <w:rsid w:val="00F56ACB"/>
    <w:rsid w:val="00F570F9"/>
    <w:rsid w:val="00F57903"/>
    <w:rsid w:val="00F60E2C"/>
    <w:rsid w:val="00F6119E"/>
    <w:rsid w:val="00F61C5C"/>
    <w:rsid w:val="00F63C0C"/>
    <w:rsid w:val="00F643F3"/>
    <w:rsid w:val="00F64723"/>
    <w:rsid w:val="00F65C8A"/>
    <w:rsid w:val="00F65F9D"/>
    <w:rsid w:val="00F674A0"/>
    <w:rsid w:val="00F67744"/>
    <w:rsid w:val="00F72D97"/>
    <w:rsid w:val="00F73E38"/>
    <w:rsid w:val="00F74FC6"/>
    <w:rsid w:val="00F755F5"/>
    <w:rsid w:val="00F758D3"/>
    <w:rsid w:val="00F76056"/>
    <w:rsid w:val="00F76C6F"/>
    <w:rsid w:val="00F774B6"/>
    <w:rsid w:val="00F77B5F"/>
    <w:rsid w:val="00F77BD9"/>
    <w:rsid w:val="00F77E91"/>
    <w:rsid w:val="00F80476"/>
    <w:rsid w:val="00F80E02"/>
    <w:rsid w:val="00F81C08"/>
    <w:rsid w:val="00F823F6"/>
    <w:rsid w:val="00F83355"/>
    <w:rsid w:val="00F836C4"/>
    <w:rsid w:val="00F83C8B"/>
    <w:rsid w:val="00F84B04"/>
    <w:rsid w:val="00F85645"/>
    <w:rsid w:val="00F85CB6"/>
    <w:rsid w:val="00F860F2"/>
    <w:rsid w:val="00F86290"/>
    <w:rsid w:val="00F864E6"/>
    <w:rsid w:val="00F86538"/>
    <w:rsid w:val="00F86FF8"/>
    <w:rsid w:val="00F87EDE"/>
    <w:rsid w:val="00F87FC8"/>
    <w:rsid w:val="00F90319"/>
    <w:rsid w:val="00F90614"/>
    <w:rsid w:val="00F90E41"/>
    <w:rsid w:val="00F924D1"/>
    <w:rsid w:val="00F92519"/>
    <w:rsid w:val="00F93329"/>
    <w:rsid w:val="00F93642"/>
    <w:rsid w:val="00F9388F"/>
    <w:rsid w:val="00F94DF8"/>
    <w:rsid w:val="00F94E2D"/>
    <w:rsid w:val="00F95936"/>
    <w:rsid w:val="00F962DB"/>
    <w:rsid w:val="00F967C1"/>
    <w:rsid w:val="00FA0AC5"/>
    <w:rsid w:val="00FA0C25"/>
    <w:rsid w:val="00FA1C1B"/>
    <w:rsid w:val="00FA2423"/>
    <w:rsid w:val="00FA2481"/>
    <w:rsid w:val="00FA24F0"/>
    <w:rsid w:val="00FA2AAD"/>
    <w:rsid w:val="00FA2AD4"/>
    <w:rsid w:val="00FA3BA9"/>
    <w:rsid w:val="00FA41A0"/>
    <w:rsid w:val="00FA5B91"/>
    <w:rsid w:val="00FA6194"/>
    <w:rsid w:val="00FA642D"/>
    <w:rsid w:val="00FA7736"/>
    <w:rsid w:val="00FA7793"/>
    <w:rsid w:val="00FB0C44"/>
    <w:rsid w:val="00FB123D"/>
    <w:rsid w:val="00FB1785"/>
    <w:rsid w:val="00FB1867"/>
    <w:rsid w:val="00FB1896"/>
    <w:rsid w:val="00FB2634"/>
    <w:rsid w:val="00FB34CC"/>
    <w:rsid w:val="00FB39AF"/>
    <w:rsid w:val="00FB3BB2"/>
    <w:rsid w:val="00FB41DE"/>
    <w:rsid w:val="00FB4781"/>
    <w:rsid w:val="00FB500F"/>
    <w:rsid w:val="00FB55A3"/>
    <w:rsid w:val="00FB6542"/>
    <w:rsid w:val="00FB6793"/>
    <w:rsid w:val="00FB6A8D"/>
    <w:rsid w:val="00FB70BC"/>
    <w:rsid w:val="00FB7B9D"/>
    <w:rsid w:val="00FC02E1"/>
    <w:rsid w:val="00FC03C8"/>
    <w:rsid w:val="00FC08C8"/>
    <w:rsid w:val="00FC2910"/>
    <w:rsid w:val="00FC33E5"/>
    <w:rsid w:val="00FC566A"/>
    <w:rsid w:val="00FC5A2D"/>
    <w:rsid w:val="00FC65D8"/>
    <w:rsid w:val="00FC6740"/>
    <w:rsid w:val="00FC799F"/>
    <w:rsid w:val="00FC7CE6"/>
    <w:rsid w:val="00FD04EF"/>
    <w:rsid w:val="00FD1C69"/>
    <w:rsid w:val="00FD291F"/>
    <w:rsid w:val="00FD2CF3"/>
    <w:rsid w:val="00FD401B"/>
    <w:rsid w:val="00FD49CD"/>
    <w:rsid w:val="00FD67A7"/>
    <w:rsid w:val="00FD68CE"/>
    <w:rsid w:val="00FD75DC"/>
    <w:rsid w:val="00FD77D4"/>
    <w:rsid w:val="00FD77D7"/>
    <w:rsid w:val="00FE0163"/>
    <w:rsid w:val="00FE058D"/>
    <w:rsid w:val="00FE07CC"/>
    <w:rsid w:val="00FE0902"/>
    <w:rsid w:val="00FE09D6"/>
    <w:rsid w:val="00FE1952"/>
    <w:rsid w:val="00FE24E6"/>
    <w:rsid w:val="00FE25B0"/>
    <w:rsid w:val="00FE29C7"/>
    <w:rsid w:val="00FE31C2"/>
    <w:rsid w:val="00FE3A1A"/>
    <w:rsid w:val="00FE43AA"/>
    <w:rsid w:val="00FE458C"/>
    <w:rsid w:val="00FE475B"/>
    <w:rsid w:val="00FE5369"/>
    <w:rsid w:val="00FE71DD"/>
    <w:rsid w:val="00FF12A9"/>
    <w:rsid w:val="00FF144B"/>
    <w:rsid w:val="00FF32BB"/>
    <w:rsid w:val="00FF3E0E"/>
    <w:rsid w:val="00FF4591"/>
    <w:rsid w:val="00FF46DC"/>
    <w:rsid w:val="00FF4BA4"/>
    <w:rsid w:val="00FF4DBD"/>
    <w:rsid w:val="00FF586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B249"/>
  <w15:docId w15:val="{584561A0-1A6D-46EF-8102-1A2D310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B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483E"/>
    <w:rPr>
      <w:b/>
      <w:bCs/>
    </w:rPr>
  </w:style>
  <w:style w:type="character" w:styleId="a7">
    <w:name w:val="Hyperlink"/>
    <w:basedOn w:val="a0"/>
    <w:uiPriority w:val="99"/>
    <w:unhideWhenUsed/>
    <w:rsid w:val="00CD7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car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4827-7B66-4632-8785-389AE83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5</cp:revision>
  <cp:lastPrinted>2017-05-10T02:26:00Z</cp:lastPrinted>
  <dcterms:created xsi:type="dcterms:W3CDTF">2024-08-06T04:00:00Z</dcterms:created>
  <dcterms:modified xsi:type="dcterms:W3CDTF">2025-10-31T09:18:00Z</dcterms:modified>
</cp:coreProperties>
</file>